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DDC0A" w14:textId="2E20F5BC" w:rsidR="000342F6" w:rsidRPr="00F92CE8" w:rsidRDefault="7E660D3E" w:rsidP="000342F6">
      <w:pPr>
        <w:pStyle w:val="Heading1"/>
      </w:pPr>
      <w:bookmarkStart w:id="0" w:name="_Toc212793302"/>
      <w:bookmarkStart w:id="1" w:name="_Toc212793422"/>
      <w:r>
        <w:t>A</w:t>
      </w:r>
      <w:r w:rsidR="000D3540">
        <w:t>ged care regulatory model a</w:t>
      </w:r>
      <w:r>
        <w:t xml:space="preserve">ssociated </w:t>
      </w:r>
      <w:r w:rsidR="000D3540">
        <w:t>providers</w:t>
      </w:r>
      <w:r w:rsidR="05F52A4C">
        <w:t>:</w:t>
      </w:r>
      <w:r w:rsidR="00F92CE8">
        <w:br/>
      </w:r>
      <w:bookmarkEnd w:id="0"/>
      <w:bookmarkEnd w:id="1"/>
      <w:r w:rsidR="5AF2D687">
        <w:t xml:space="preserve">Frequently </w:t>
      </w:r>
      <w:r w:rsidR="000D3540">
        <w:t xml:space="preserve">asked </w:t>
      </w:r>
      <w:r w:rsidR="005C0F3C">
        <w:t>questions</w:t>
      </w:r>
    </w:p>
    <w:p w14:paraId="34236AE2" w14:textId="2D880AA9" w:rsidR="005C0F3C" w:rsidRDefault="005C0F3C" w:rsidP="003378C6">
      <w:pPr>
        <w:pStyle w:val="Introduction"/>
      </w:pPr>
      <w:r w:rsidRPr="7A73B347">
        <w:t xml:space="preserve">The </w:t>
      </w:r>
      <w:r>
        <w:t>Department of Health, Disability and Ageing</w:t>
      </w:r>
      <w:r w:rsidRPr="7A73B347">
        <w:t xml:space="preserve"> is monitoring the outcomes of all the recent changes to the </w:t>
      </w:r>
      <w:r w:rsidR="00DE23F3">
        <w:t>Australian</w:t>
      </w:r>
      <w:r w:rsidRPr="7A73B347">
        <w:t xml:space="preserve"> aged care system</w:t>
      </w:r>
      <w:r>
        <w:t xml:space="preserve">, including for associated providers, </w:t>
      </w:r>
      <w:r w:rsidRPr="7A73B347">
        <w:t>to ensure the reform’s policy intent is achieved.</w:t>
      </w:r>
    </w:p>
    <w:p w14:paraId="40DCB547" w14:textId="7A427D04" w:rsidR="00E450BF" w:rsidRPr="003378C6" w:rsidRDefault="002C165A" w:rsidP="003378C6">
      <w:pPr>
        <w:rPr>
          <w:b/>
          <w:bCs/>
        </w:rPr>
      </w:pPr>
      <w:r w:rsidRPr="003378C6">
        <w:rPr>
          <w:rFonts w:eastAsia="Times New Roman" w:cs="Times New Roman"/>
          <w:b/>
          <w:bCs/>
          <w:color w:val="1E1544" w:themeColor="text1"/>
          <w:sz w:val="21"/>
          <w:szCs w:val="24"/>
        </w:rPr>
        <w:t xml:space="preserve">The Aged Care Quality and Safety Commission’s </w:t>
      </w:r>
      <w:hyperlink r:id="rId11">
        <w:r w:rsidRPr="003378C6">
          <w:rPr>
            <w:rStyle w:val="Hyperlink"/>
            <w:rFonts w:eastAsia="Times New Roman" w:cs="Times New Roman"/>
            <w:b/>
            <w:bCs/>
            <w:color w:val="0070C0"/>
            <w:sz w:val="21"/>
            <w:szCs w:val="24"/>
          </w:rPr>
          <w:t>regulatory bulletin</w:t>
        </w:r>
      </w:hyperlink>
      <w:r w:rsidRPr="003378C6">
        <w:rPr>
          <w:rFonts w:eastAsia="Times New Roman" w:cs="Times New Roman"/>
          <w:b/>
          <w:bCs/>
          <w:color w:val="1E1544" w:themeColor="text1"/>
          <w:sz w:val="21"/>
          <w:szCs w:val="24"/>
        </w:rPr>
        <w:t xml:space="preserve"> notes that individuals are aged care workers and are not considered associated providers. Can an aged care worker also be an associated provider by operation of section 11(6) of the Act?</w:t>
      </w:r>
    </w:p>
    <w:p w14:paraId="755CA15D" w14:textId="1E0CA354" w:rsidR="002C165A" w:rsidRPr="005A6E03" w:rsidRDefault="002C165A" w:rsidP="003378C6">
      <w:r w:rsidRPr="44FAF798">
        <w:t xml:space="preserve">The </w:t>
      </w:r>
      <w:hyperlink r:id="rId12">
        <w:r w:rsidRPr="003378C6">
          <w:rPr>
            <w:rStyle w:val="Hyperlink"/>
            <w:i/>
            <w:iCs/>
            <w:color w:val="0070C0"/>
          </w:rPr>
          <w:t>Aged Care Act 2024</w:t>
        </w:r>
      </w:hyperlink>
      <w:r w:rsidRPr="44FAF798">
        <w:t xml:space="preserve"> (the Act) under </w:t>
      </w:r>
      <w:hyperlink r:id="rId13" w:anchor="_Toc212631300">
        <w:r w:rsidRPr="003378C6">
          <w:rPr>
            <w:rStyle w:val="Hyperlink"/>
            <w:color w:val="0070C0"/>
          </w:rPr>
          <w:t>s 11(4)</w:t>
        </w:r>
      </w:hyperlink>
      <w:r w:rsidRPr="44FAF798">
        <w:t xml:space="preserve"> defines an aged care worker as any of the following:</w:t>
      </w:r>
    </w:p>
    <w:p w14:paraId="7DA766D7" w14:textId="3E3079CC" w:rsidR="002C165A" w:rsidRPr="005A6E03" w:rsidRDefault="002C165A" w:rsidP="003378C6">
      <w:pPr>
        <w:pStyle w:val="ListParagraph"/>
        <w:numPr>
          <w:ilvl w:val="0"/>
          <w:numId w:val="21"/>
        </w:numPr>
      </w:pPr>
      <w:r w:rsidRPr="44FAF798">
        <w:t>an individual employed or otherwise engaged by the registered provider to deliver funded aged care services</w:t>
      </w:r>
    </w:p>
    <w:p w14:paraId="65799610" w14:textId="02965F43" w:rsidR="00F90BE9" w:rsidRPr="005A6E03" w:rsidRDefault="002C165A" w:rsidP="003378C6">
      <w:pPr>
        <w:pStyle w:val="ListParagraph"/>
        <w:numPr>
          <w:ilvl w:val="0"/>
          <w:numId w:val="21"/>
        </w:numPr>
      </w:pPr>
      <w:r w:rsidRPr="44FAF798">
        <w:t>an individual who is employed or otherwise engaged by an associated provider and who is engaging in conduct under the associated provider’s arrangement with the registered provider relating to the registered provider’s delivery of funded aged care services</w:t>
      </w:r>
    </w:p>
    <w:p w14:paraId="27F69DAE" w14:textId="6670520A" w:rsidR="002C165A" w:rsidRPr="005A6E03" w:rsidRDefault="002C165A" w:rsidP="003378C6">
      <w:pPr>
        <w:pStyle w:val="ListParagraph"/>
        <w:numPr>
          <w:ilvl w:val="0"/>
          <w:numId w:val="21"/>
        </w:numPr>
      </w:pPr>
      <w:r w:rsidRPr="44FAF798">
        <w:t>an individual who is a registered provider.</w:t>
      </w:r>
    </w:p>
    <w:p w14:paraId="4F876078" w14:textId="42731A03" w:rsidR="002C165A" w:rsidRPr="005A6E03" w:rsidRDefault="002C165A" w:rsidP="003378C6">
      <w:r w:rsidRPr="44FAF798">
        <w:t xml:space="preserve">This definition is specifically for the </w:t>
      </w:r>
      <w:proofErr w:type="gramStart"/>
      <w:r w:rsidRPr="44FAF798">
        <w:t>purposes</w:t>
      </w:r>
      <w:proofErr w:type="gramEnd"/>
      <w:r w:rsidRPr="44FAF798">
        <w:t xml:space="preserve"> of regulating aged care services under the</w:t>
      </w:r>
      <w:r w:rsidR="009E7440">
        <w:t xml:space="preserve"> Act</w:t>
      </w:r>
      <w:r w:rsidRPr="44FAF798">
        <w:rPr>
          <w:i/>
          <w:iCs/>
        </w:rPr>
        <w:t>.</w:t>
      </w:r>
    </w:p>
    <w:p w14:paraId="0F43D088" w14:textId="040D3C34" w:rsidR="002C165A" w:rsidRPr="005A6E03" w:rsidRDefault="002C165A" w:rsidP="003378C6">
      <w:hyperlink r:id="rId14" w:anchor="_Toc212631300">
        <w:r w:rsidRPr="003378C6">
          <w:rPr>
            <w:rStyle w:val="Hyperlink"/>
            <w:color w:val="0070C0"/>
          </w:rPr>
          <w:t>Section 11(6)</w:t>
        </w:r>
      </w:hyperlink>
      <w:r w:rsidRPr="44FAF798">
        <w:t xml:space="preserve"> defines an associated provider as an entity engaged in conduct under an arrangement with a registered provider relating to their delivery of funded aged care services.</w:t>
      </w:r>
    </w:p>
    <w:p w14:paraId="1A38D7F3" w14:textId="58BEDB55" w:rsidR="002C165A" w:rsidRPr="005A6E03" w:rsidRDefault="002C165A" w:rsidP="003378C6">
      <w:hyperlink r:id="rId15" w:anchor="_Toc212631301">
        <w:r w:rsidRPr="003378C6">
          <w:rPr>
            <w:rStyle w:val="Hyperlink"/>
            <w:color w:val="0070C0"/>
          </w:rPr>
          <w:t>Section 11</w:t>
        </w:r>
        <w:proofErr w:type="gramStart"/>
        <w:r w:rsidRPr="003378C6">
          <w:rPr>
            <w:rStyle w:val="Hyperlink"/>
            <w:color w:val="0070C0"/>
          </w:rPr>
          <w:t>A(</w:t>
        </w:r>
        <w:proofErr w:type="gramEnd"/>
        <w:r w:rsidRPr="003378C6">
          <w:rPr>
            <w:rStyle w:val="Hyperlink"/>
            <w:color w:val="0070C0"/>
          </w:rPr>
          <w:t>1)</w:t>
        </w:r>
      </w:hyperlink>
      <w:r w:rsidRPr="44FAF798">
        <w:t xml:space="preserve"> further sets out that delivery of funded aged care services is not affected by involvement of associated providers. In other words, responsibility for delivery of funded aged care services remains with the registered provider regardless of arrangements in place for their delivery.</w:t>
      </w:r>
    </w:p>
    <w:p w14:paraId="7E95B1B7" w14:textId="5AB84FDF" w:rsidR="003378C6" w:rsidRDefault="002C165A" w:rsidP="003378C6">
      <w:r w:rsidRPr="44FAF798">
        <w:t>Whether an individual is considered an aged care worker or an associated provider will depend on the context in which services are being delivered and the arrangements involved. One of the key considerations is whether the individual is operating in a similar way to an aged care worker. This is best understood via some examples.</w:t>
      </w:r>
      <w:r w:rsidR="003378C6">
        <w:br w:type="page"/>
      </w:r>
    </w:p>
    <w:p w14:paraId="623CCCD3" w14:textId="222EF5BA" w:rsidR="002C165A" w:rsidRPr="005A6E03" w:rsidRDefault="002C165A" w:rsidP="003378C6">
      <w:r>
        <w:lastRenderedPageBreak/>
        <w:t xml:space="preserve">Where an individual, for example, a sole trader, meets the definition of both an aged care worker and an associated provider, the </w:t>
      </w:r>
      <w:r w:rsidRPr="44FAF798">
        <w:t>Aged Care Quality and Safety Commission</w:t>
      </w:r>
      <w:r>
        <w:t xml:space="preserve"> (the Commission) has indicated that it will consider that person to be a worker of the registered provider, and </w:t>
      </w:r>
      <w:r w:rsidRPr="44FAF798">
        <w:rPr>
          <w:b/>
          <w:bCs/>
        </w:rPr>
        <w:t>not</w:t>
      </w:r>
      <w:r>
        <w:t xml:space="preserve"> an associated provider. This means the Commission, from a regulatory perspective, will engage with the registered provider as if that individual delivering aged care on their behalf is an aged care worker. This supports regulatory clarity and risk management.</w:t>
      </w:r>
    </w:p>
    <w:p w14:paraId="4FB111F1" w14:textId="7A0E1C34" w:rsidR="002C165A" w:rsidRPr="005A6E03" w:rsidRDefault="002C165A" w:rsidP="003378C6">
      <w:r w:rsidRPr="44FAF798">
        <w:rPr>
          <w:b/>
          <w:bCs/>
        </w:rPr>
        <w:t>Example:</w:t>
      </w:r>
      <w:r w:rsidRPr="44FAF798">
        <w:t xml:space="preserve"> A registered provider engages a nurse who is an independent contractor to deliver nursing to an older person under the Support at Home program. This individual would be an aged care worker.</w:t>
      </w:r>
    </w:p>
    <w:p w14:paraId="3A316CDD" w14:textId="63FA1BC2" w:rsidR="002C165A" w:rsidRPr="005A6E03" w:rsidRDefault="002C165A" w:rsidP="003378C6">
      <w:r w:rsidRPr="44FAF798">
        <w:rPr>
          <w:b/>
          <w:bCs/>
        </w:rPr>
        <w:t>Example:</w:t>
      </w:r>
      <w:r w:rsidRPr="44FAF798">
        <w:t xml:space="preserve"> A registered provider directly employs an occupational therapist to deliver services to Support at Home participants. The occupational therapist would be considered an aged care worker and would need to meet all the requirements of a worker in aged care. The registered provider remains responsible for all regulatory requirements for the delivery of care. The occupational therapist remains responsible for ensuring they work within their scope of practice and maintain required professional association membership and their continuing professional development.</w:t>
      </w:r>
    </w:p>
    <w:p w14:paraId="0F2FC086" w14:textId="6E9E1616" w:rsidR="002C165A" w:rsidRPr="005A6E03" w:rsidRDefault="002C165A" w:rsidP="003378C6">
      <w:r w:rsidRPr="1ABB488F">
        <w:rPr>
          <w:b/>
          <w:bCs/>
        </w:rPr>
        <w:t xml:space="preserve">Example: </w:t>
      </w:r>
      <w:r w:rsidRPr="1ABB488F">
        <w:t>A dietitian operating as a sole trader independent contractor</w:t>
      </w:r>
      <w:r>
        <w:t xml:space="preserve"> </w:t>
      </w:r>
      <w:r w:rsidRPr="1ABB488F">
        <w:t>is subcontracted by a registered provider to deliver services funded under the Support at Home Program. As the dietitian is employed or otherwise engaged by the registered provider to deliver aged care services, the Commission does not consider this arrangement to be that of an associated provider. If, on the other hand, a company was subcontracted by the registered provider to deliver funded aged care services including dietetics, and employed multiple allied health practitioners, this arrangement would be considered an associated provider arrangement, and the allied health practitioners would be considered aged care workers.</w:t>
      </w:r>
    </w:p>
    <w:p w14:paraId="42E32171" w14:textId="4E6DC067" w:rsidR="002C165A" w:rsidRPr="005A6E03" w:rsidRDefault="002C165A" w:rsidP="003378C6">
      <w:r w:rsidRPr="44FAF798">
        <w:rPr>
          <w:b/>
          <w:bCs/>
        </w:rPr>
        <w:t>Example:</w:t>
      </w:r>
      <w:r w:rsidRPr="44FAF798">
        <w:t xml:space="preserve"> An organisation delivering allied health services is registered with the Aged Care Quality and Safety Commission to deliver services funded under the Support at Home program. The organisation is also subcontracted to deliver speech pathology services in residential aged care on behalf of another registered provider. The organisation is considered both a registered provider, and an associated provider delivering services on behalf of the residential aged care provider.</w:t>
      </w:r>
    </w:p>
    <w:p w14:paraId="33DB4812" w14:textId="7DA596C6" w:rsidR="002C165A" w:rsidRPr="003378C6" w:rsidRDefault="002C165A" w:rsidP="003378C6">
      <w:pPr>
        <w:rPr>
          <w:b/>
          <w:bCs/>
        </w:rPr>
      </w:pPr>
      <w:r w:rsidRPr="003378C6">
        <w:rPr>
          <w:b/>
          <w:bCs/>
        </w:rPr>
        <w:t>Which services are considered aged care services, particularly for the purpose of determining which subcontracting relationships create an associated provider relationship?</w:t>
      </w:r>
    </w:p>
    <w:p w14:paraId="6ADDEF7C" w14:textId="66B51F2F" w:rsidR="002C165A" w:rsidRPr="005A6E03" w:rsidRDefault="002C165A" w:rsidP="003378C6">
      <w:r w:rsidRPr="44FAF798">
        <w:t xml:space="preserve">Associated providers are </w:t>
      </w:r>
      <w:proofErr w:type="spellStart"/>
      <w:r w:rsidRPr="44FAF798">
        <w:t>organisations</w:t>
      </w:r>
      <w:proofErr w:type="spellEnd"/>
      <w:r w:rsidRPr="44FAF798">
        <w:t xml:space="preserve"> that are subcontracted by a registered provider to deliver </w:t>
      </w:r>
      <w:r w:rsidRPr="44FAF798">
        <w:rPr>
          <w:i/>
          <w:iCs/>
        </w:rPr>
        <w:t>government-funded</w:t>
      </w:r>
      <w:r w:rsidRPr="44FAF798">
        <w:t xml:space="preserve"> </w:t>
      </w:r>
      <w:r w:rsidRPr="44FAF798">
        <w:rPr>
          <w:i/>
          <w:iCs/>
        </w:rPr>
        <w:t>aged care services</w:t>
      </w:r>
      <w:r w:rsidRPr="44FAF798">
        <w:t xml:space="preserve"> on the registered provider’s behalf. </w:t>
      </w:r>
      <w:hyperlink r:id="rId16" w:anchor="_Toc208947636">
        <w:r w:rsidRPr="003378C6">
          <w:rPr>
            <w:rStyle w:val="Hyperlink"/>
            <w:color w:val="0070C0"/>
          </w:rPr>
          <w:t xml:space="preserve">Section 8-5 of the </w:t>
        </w:r>
        <w:r w:rsidRPr="003378C6">
          <w:rPr>
            <w:rStyle w:val="Hyperlink"/>
            <w:i/>
            <w:iCs/>
            <w:color w:val="0070C0"/>
          </w:rPr>
          <w:t>Aged Care Rules 2025</w:t>
        </w:r>
      </w:hyperlink>
      <w:r w:rsidRPr="44FAF798">
        <w:t xml:space="preserve"> (the Rules) outlines the services that are considered aged care services under the new Act. Where a registered provider subcontracts the delivery of an aged care service on the service list to another organisation, that organisation will be considered an associated provider. If an </w:t>
      </w:r>
      <w:proofErr w:type="spellStart"/>
      <w:r w:rsidRPr="44FAF798">
        <w:t>organisation</w:t>
      </w:r>
      <w:proofErr w:type="spellEnd"/>
      <w:r w:rsidRPr="44FAF798">
        <w:t xml:space="preserve"> is subcontracted by a registered provider for services </w:t>
      </w:r>
      <w:r w:rsidRPr="44FAF798">
        <w:rPr>
          <w:u w:val="single"/>
        </w:rPr>
        <w:t>not</w:t>
      </w:r>
      <w:r w:rsidRPr="44FAF798">
        <w:t xml:space="preserve"> listed on the aged care service list, the </w:t>
      </w:r>
      <w:proofErr w:type="spellStart"/>
      <w:r w:rsidRPr="44FAF798">
        <w:t>organisation</w:t>
      </w:r>
      <w:proofErr w:type="spellEnd"/>
      <w:r w:rsidRPr="44FAF798">
        <w:t xml:space="preserve"> will not be considered an associated provider.</w:t>
      </w:r>
    </w:p>
    <w:p w14:paraId="352DF5EE" w14:textId="29BA6576" w:rsidR="002C165A" w:rsidRPr="005A6E03" w:rsidRDefault="002C165A" w:rsidP="003378C6">
      <w:r w:rsidRPr="44FAF798">
        <w:lastRenderedPageBreak/>
        <w:t>The important distinction is whether the subcontracted organisation delivers government-funded aged care services according to the service list. This can be best understood with some examples.</w:t>
      </w:r>
    </w:p>
    <w:p w14:paraId="3F408407" w14:textId="77777777" w:rsidR="002C165A" w:rsidRPr="003378C6" w:rsidRDefault="002C165A" w:rsidP="003378C6">
      <w:pPr>
        <w:rPr>
          <w:b/>
          <w:bCs/>
        </w:rPr>
      </w:pPr>
      <w:r w:rsidRPr="003378C6">
        <w:rPr>
          <w:b/>
          <w:bCs/>
        </w:rPr>
        <w:t>Example - gardening under home maintenance and repairs</w:t>
      </w:r>
    </w:p>
    <w:p w14:paraId="44AD0731" w14:textId="10C5A714" w:rsidR="002C165A" w:rsidRPr="005A6E03" w:rsidRDefault="002C165A" w:rsidP="003378C6">
      <w:hyperlink r:id="rId17" w:anchor="_Toc208947648">
        <w:r w:rsidRPr="003378C6">
          <w:rPr>
            <w:rStyle w:val="Hyperlink"/>
            <w:color w:val="0070C0"/>
          </w:rPr>
          <w:t>Section 8-45 of the Rules</w:t>
        </w:r>
      </w:hyperlink>
      <w:r w:rsidRPr="44FAF798">
        <w:t xml:space="preserve"> defines gardening under the service type </w:t>
      </w:r>
      <w:proofErr w:type="gramStart"/>
      <w:r w:rsidRPr="44FAF798">
        <w:rPr>
          <w:i/>
          <w:iCs/>
        </w:rPr>
        <w:t>Home</w:t>
      </w:r>
      <w:proofErr w:type="gramEnd"/>
      <w:r w:rsidRPr="44FAF798">
        <w:rPr>
          <w:i/>
          <w:iCs/>
        </w:rPr>
        <w:t xml:space="preserve"> maintenance and repairs</w:t>
      </w:r>
      <w:r w:rsidRPr="44FAF798">
        <w:t>, in registration category 1. Gardening is the provision of, or assistance with, maintenance of a residential garden, including essential light gardening such as mowing lawns, pruning shrubs and clearing yards that contribute to maintaining the individual’s home in a safe and habitable condition.</w:t>
      </w:r>
    </w:p>
    <w:p w14:paraId="3CF9AAA8" w14:textId="09A76863" w:rsidR="002C165A" w:rsidRPr="005A6E03" w:rsidRDefault="002C165A" w:rsidP="003378C6">
      <w:r w:rsidRPr="44FAF798">
        <w:t>This excludes:</w:t>
      </w:r>
    </w:p>
    <w:p w14:paraId="5114D04A" w14:textId="77777777" w:rsidR="002C165A" w:rsidRPr="005A6E03" w:rsidRDefault="002C165A" w:rsidP="003378C6">
      <w:pPr>
        <w:pStyle w:val="ListParagraph"/>
        <w:numPr>
          <w:ilvl w:val="0"/>
          <w:numId w:val="22"/>
        </w:numPr>
      </w:pPr>
      <w:r w:rsidRPr="33FC37DB">
        <w:t>professional gardening services that would usually be paid for by an individual (such as tree removal, landscaping, or farm or water feature maintenance)</w:t>
      </w:r>
      <w:r>
        <w:t> </w:t>
      </w:r>
    </w:p>
    <w:p w14:paraId="268777E2" w14:textId="77777777" w:rsidR="002C165A" w:rsidRPr="005A6E03" w:rsidRDefault="002C165A" w:rsidP="003378C6">
      <w:pPr>
        <w:pStyle w:val="ListParagraph"/>
        <w:numPr>
          <w:ilvl w:val="0"/>
          <w:numId w:val="22"/>
        </w:numPr>
      </w:pPr>
      <w:r w:rsidRPr="44FAF798">
        <w:t>gardening services that relate to visual appeal rather than safety or accessibility (such as installing and maintaining plants, garden beds and compost)</w:t>
      </w:r>
      <w:r>
        <w:t> </w:t>
      </w:r>
    </w:p>
    <w:p w14:paraId="32B14F4A" w14:textId="23717CAF" w:rsidR="002C165A" w:rsidRPr="005A6E03" w:rsidRDefault="002C165A" w:rsidP="003378C6">
      <w:pPr>
        <w:pStyle w:val="ListParagraph"/>
        <w:numPr>
          <w:ilvl w:val="0"/>
          <w:numId w:val="22"/>
        </w:numPr>
      </w:pPr>
      <w:r w:rsidRPr="7A73B347">
        <w:t>services that are the responsibility of other parties (such as landlords or government housing authorities).</w:t>
      </w:r>
    </w:p>
    <w:p w14:paraId="573B8F57" w14:textId="616E893A" w:rsidR="002C165A" w:rsidRPr="00F259C1" w:rsidRDefault="002C165A" w:rsidP="003378C6">
      <w:r w:rsidRPr="003378C6">
        <w:rPr>
          <w:b/>
          <w:bCs/>
        </w:rPr>
        <w:t>Example – supply of nursing care consumables</w:t>
      </w:r>
    </w:p>
    <w:p w14:paraId="74BE2BDD" w14:textId="006F1C40" w:rsidR="002C165A" w:rsidRPr="005A6E03" w:rsidRDefault="002C165A" w:rsidP="003378C6">
      <w:hyperlink r:id="rId18" w:anchor="_Toc208947651">
        <w:r w:rsidRPr="003378C6">
          <w:rPr>
            <w:rStyle w:val="Hyperlink"/>
            <w:color w:val="0070C0"/>
          </w:rPr>
          <w:t>Section 8-60 of the Rules</w:t>
        </w:r>
      </w:hyperlink>
      <w:r w:rsidRPr="44FAF798">
        <w:t xml:space="preserve"> defines the supply of nursing care consumables in relation to the service type </w:t>
      </w:r>
      <w:r w:rsidRPr="44FAF798">
        <w:rPr>
          <w:i/>
          <w:iCs/>
        </w:rPr>
        <w:t>Nursing care</w:t>
      </w:r>
      <w:r w:rsidRPr="44FAF798">
        <w:t xml:space="preserve"> within registration category 5. The supply of consumables used in delivering clinical care provided by a registered nurse, enrolled nurse or nursing assistant, including oxygen and specialised products for wound care, continence management and skin integrity is considered an aged care service.</w:t>
      </w:r>
    </w:p>
    <w:p w14:paraId="779F935D" w14:textId="453A53D8" w:rsidR="002C165A" w:rsidRPr="005A6E03" w:rsidRDefault="002C165A" w:rsidP="003378C6">
      <w:r w:rsidRPr="44FAF798">
        <w:t>This means a subcontractor supplying nursing consumables in this manner would be considered an associated provider, noting the guidance on page 1 about when the Commission might consider that entity to be an aged care worker.</w:t>
      </w:r>
    </w:p>
    <w:p w14:paraId="5ABD2B73" w14:textId="440270CC" w:rsidR="002C165A" w:rsidRPr="005A6E03" w:rsidRDefault="002C165A" w:rsidP="003378C6">
      <w:r w:rsidRPr="44FAF798">
        <w:t xml:space="preserve">The notification requirement for registered providers relating to their associated providers only applies to services in categories 4, 5 or 6. In addition, </w:t>
      </w:r>
      <w:r w:rsidRPr="44FAF798">
        <w:rPr>
          <w:b/>
          <w:bCs/>
        </w:rPr>
        <w:t xml:space="preserve">where there are goods, services or elements of service delivery are supplied by another entity </w:t>
      </w:r>
      <w:r w:rsidRPr="44FAF798">
        <w:t>to support the delivery of funded aged care services,</w:t>
      </w:r>
      <w:r w:rsidRPr="44FAF798">
        <w:rPr>
          <w:b/>
          <w:bCs/>
        </w:rPr>
        <w:t xml:space="preserve"> the intent is not to capture this information in this requirement for associated provider notification</w:t>
      </w:r>
      <w:r w:rsidRPr="44FAF798">
        <w:t>. This is because they are typically low risk services or goods that are available in the mainstream market and are funded through age care to support an older person's independence in the home or community or the functioning of a residential care home (e.g. gardening or maintenance).</w:t>
      </w:r>
    </w:p>
    <w:p w14:paraId="4718B97A" w14:textId="30105ABE" w:rsidR="00161819" w:rsidRDefault="002C165A" w:rsidP="003378C6">
      <w:r w:rsidRPr="44FAF798">
        <w:t xml:space="preserve">This has been reflected in the </w:t>
      </w:r>
      <w:hyperlink r:id="rId19">
        <w:r w:rsidRPr="003378C6">
          <w:rPr>
            <w:rStyle w:val="Hyperlink"/>
            <w:color w:val="0070C0"/>
          </w:rPr>
          <w:t>guidance from the Commission</w:t>
        </w:r>
      </w:hyperlink>
      <w:r w:rsidRPr="44FAF798">
        <w:t>.</w:t>
      </w:r>
      <w:r w:rsidR="00161819">
        <w:br w:type="page"/>
      </w:r>
    </w:p>
    <w:p w14:paraId="1C0D29C9" w14:textId="1A91EF7F" w:rsidR="002C165A" w:rsidRPr="003378C6" w:rsidRDefault="002C165A" w:rsidP="003378C6">
      <w:pPr>
        <w:rPr>
          <w:b/>
          <w:bCs/>
        </w:rPr>
      </w:pPr>
      <w:r w:rsidRPr="003378C6">
        <w:rPr>
          <w:b/>
          <w:bCs/>
        </w:rPr>
        <w:lastRenderedPageBreak/>
        <w:t xml:space="preserve">Are </w:t>
      </w:r>
      <w:proofErr w:type="spellStart"/>
      <w:r w:rsidRPr="003378C6">
        <w:rPr>
          <w:b/>
          <w:bCs/>
        </w:rPr>
        <w:t>labour</w:t>
      </w:r>
      <w:proofErr w:type="spellEnd"/>
      <w:r w:rsidRPr="003378C6">
        <w:rPr>
          <w:b/>
          <w:bCs/>
        </w:rPr>
        <w:t xml:space="preserve"> hire companies providing staff to registered providers considered associated providers?</w:t>
      </w:r>
    </w:p>
    <w:p w14:paraId="0C095116" w14:textId="098D210D" w:rsidR="002C165A" w:rsidRPr="005A6E03" w:rsidRDefault="002C165A" w:rsidP="003378C6">
      <w:r w:rsidRPr="44FAF798">
        <w:t xml:space="preserve">People who are sourced from a </w:t>
      </w:r>
      <w:proofErr w:type="spellStart"/>
      <w:r w:rsidRPr="44FAF798">
        <w:t>labour</w:t>
      </w:r>
      <w:proofErr w:type="spellEnd"/>
      <w:r w:rsidRPr="44FAF798">
        <w:t xml:space="preserve"> hire agency (agency workers) engaged by a registered provider to deliver the funded aged care services on their behalf are considered aged care workers under the Act. This is because:</w:t>
      </w:r>
    </w:p>
    <w:p w14:paraId="11BB16B8" w14:textId="64D6D752" w:rsidR="002C165A" w:rsidRPr="005A6E03" w:rsidRDefault="002C165A" w:rsidP="003378C6">
      <w:pPr>
        <w:pStyle w:val="ListParagraph"/>
        <w:numPr>
          <w:ilvl w:val="0"/>
          <w:numId w:val="23"/>
        </w:numPr>
      </w:pPr>
      <w:r w:rsidRPr="44FAF798">
        <w:t>while the nature of this engagement is not an employment relationship, the registered provider has primary control over the conduct of the agency workers. For example, the agency workers need to follow the directions of the registered provider, are required to comply with their policies, use their systems and so on.</w:t>
      </w:r>
    </w:p>
    <w:p w14:paraId="51634A76" w14:textId="210F4BF8" w:rsidR="002C165A" w:rsidRPr="005A6E03" w:rsidRDefault="002C165A" w:rsidP="003378C6">
      <w:r w:rsidRPr="33FC37DB">
        <w:t>The Explanatory Statement for the Rules recognises there is a distinction between:</w:t>
      </w:r>
    </w:p>
    <w:p w14:paraId="692C84DB" w14:textId="62E22123" w:rsidR="002C165A" w:rsidRPr="005A6E03" w:rsidRDefault="002C165A" w:rsidP="003378C6">
      <w:pPr>
        <w:pStyle w:val="ListParagraph"/>
        <w:numPr>
          <w:ilvl w:val="0"/>
          <w:numId w:val="24"/>
        </w:numPr>
      </w:pPr>
      <w:r w:rsidRPr="44FAF798">
        <w:t xml:space="preserve">a provider who </w:t>
      </w:r>
      <w:proofErr w:type="gramStart"/>
      <w:r w:rsidRPr="44FAF798">
        <w:t>enters into</w:t>
      </w:r>
      <w:proofErr w:type="gramEnd"/>
      <w:r w:rsidRPr="44FAF798">
        <w:t xml:space="preserve"> an arrangement with an associated provider to deliver a service type (and all relevant activities associated with it, including procurement of workers), and</w:t>
      </w:r>
    </w:p>
    <w:p w14:paraId="308551D4" w14:textId="33459176" w:rsidR="002C165A" w:rsidRPr="005A6E03" w:rsidRDefault="002C165A" w:rsidP="003378C6">
      <w:pPr>
        <w:pStyle w:val="ListParagraph"/>
        <w:numPr>
          <w:ilvl w:val="0"/>
          <w:numId w:val="24"/>
        </w:numPr>
      </w:pPr>
      <w:r w:rsidRPr="44FAF798">
        <w:t xml:space="preserve">a provider who engages a third party to assist the provider with </w:t>
      </w:r>
      <w:r w:rsidRPr="00161819">
        <w:rPr>
          <w:u w:val="single"/>
        </w:rPr>
        <w:t>only</w:t>
      </w:r>
      <w:r w:rsidRPr="44FAF798">
        <w:t xml:space="preserve"> the procurement of workers to enable that provider to deliver the service type.</w:t>
      </w:r>
    </w:p>
    <w:p w14:paraId="0EF19AFE" w14:textId="3F0CA577" w:rsidR="002C165A" w:rsidRDefault="002C165A" w:rsidP="003378C6">
      <w:r w:rsidRPr="71F3219D">
        <w:t>As such, the Commission considers these agency workers to have been 'engaged' by the registered provider, which means they meet the definition of an aged care worker in section 11(4)(a) of the Act.</w:t>
      </w:r>
    </w:p>
    <w:p w14:paraId="05C81A3C" w14:textId="055BFA8E" w:rsidR="002C165A" w:rsidRPr="005A6E03" w:rsidRDefault="002C165A" w:rsidP="003378C6">
      <w:r w:rsidRPr="33FC37DB">
        <w:t xml:space="preserve">However, a </w:t>
      </w:r>
      <w:proofErr w:type="spellStart"/>
      <w:r w:rsidRPr="33FC37DB">
        <w:t>labour</w:t>
      </w:r>
      <w:proofErr w:type="spellEnd"/>
      <w:r w:rsidRPr="33FC37DB">
        <w:t xml:space="preserve">-hire company is </w:t>
      </w:r>
      <w:proofErr w:type="gramStart"/>
      <w:r w:rsidRPr="33FC37DB">
        <w:t>not themselves</w:t>
      </w:r>
      <w:proofErr w:type="gramEnd"/>
      <w:r w:rsidRPr="33FC37DB">
        <w:t xml:space="preserve"> likely to meet the definition of an associated provider, unless they are also delivering funded aged care services on behalf of the registered provider. The provision of staff is not a funded aged care service (see previous answer above for what services are considered aged care services).</w:t>
      </w:r>
    </w:p>
    <w:p w14:paraId="58616583" w14:textId="2156E304" w:rsidR="002C165A" w:rsidRPr="005A6E03" w:rsidRDefault="002C165A" w:rsidP="003378C6">
      <w:r w:rsidRPr="003378C6">
        <w:rPr>
          <w:b/>
          <w:bCs/>
        </w:rPr>
        <w:t xml:space="preserve">A registered provider is required to ensure staff provided through </w:t>
      </w:r>
      <w:proofErr w:type="spellStart"/>
      <w:r w:rsidRPr="003378C6">
        <w:rPr>
          <w:b/>
          <w:bCs/>
        </w:rPr>
        <w:t>labour</w:t>
      </w:r>
      <w:proofErr w:type="spellEnd"/>
      <w:r w:rsidRPr="003378C6">
        <w:rPr>
          <w:b/>
          <w:bCs/>
        </w:rPr>
        <w:t xml:space="preserve"> hire meet the requirements of aged care workers. Can the </w:t>
      </w:r>
      <w:proofErr w:type="spellStart"/>
      <w:r w:rsidRPr="003378C6">
        <w:rPr>
          <w:b/>
          <w:bCs/>
        </w:rPr>
        <w:t>labour</w:t>
      </w:r>
      <w:proofErr w:type="spellEnd"/>
      <w:r w:rsidRPr="003378C6">
        <w:rPr>
          <w:b/>
          <w:bCs/>
        </w:rPr>
        <w:t xml:space="preserve"> hire company keep relevant records on behalf of the registered provider and provide assurances to the registered provider? If so, what form should this assurance be in?</w:t>
      </w:r>
    </w:p>
    <w:p w14:paraId="52C945D5" w14:textId="14515289" w:rsidR="002C165A" w:rsidRPr="005A6E03" w:rsidRDefault="002C165A" w:rsidP="003378C6">
      <w:r w:rsidRPr="33FC37DB">
        <w:t xml:space="preserve">The registered provider must ensure that all workers are screened and must keep a record of information about all aged care workers as specified in the </w:t>
      </w:r>
      <w:hyperlink r:id="rId20">
        <w:r w:rsidRPr="003378C6">
          <w:rPr>
            <w:rStyle w:val="Hyperlink"/>
            <w:i/>
            <w:iCs/>
            <w:color w:val="0070C0"/>
          </w:rPr>
          <w:t>Aged Care Rules 2025</w:t>
        </w:r>
      </w:hyperlink>
      <w:r w:rsidRPr="33FC37DB">
        <w:t xml:space="preserve"> (the Rules). There is no prescribed format for how that information is stored or shared, but ultimately the registered provider must hold the record.</w:t>
      </w:r>
    </w:p>
    <w:p w14:paraId="2CC8D5C7" w14:textId="398A219E" w:rsidR="00880175" w:rsidRDefault="002C165A" w:rsidP="00880175">
      <w:r w:rsidRPr="44FAF798">
        <w:t xml:space="preserve">Registered providers are also responsible for ensuring compliance with relevant workforce requirements. This includes screening and record keeping requirements for any aged care workers who deliver funded aged care services on their behalf. This applies to any workers that come from associated providers or </w:t>
      </w:r>
      <w:proofErr w:type="spellStart"/>
      <w:r w:rsidRPr="44FAF798">
        <w:t>labour</w:t>
      </w:r>
      <w:proofErr w:type="spellEnd"/>
      <w:r w:rsidRPr="44FAF798">
        <w:t xml:space="preserve"> hire companies.</w:t>
      </w:r>
      <w:r w:rsidR="00880175">
        <w:br w:type="page"/>
      </w:r>
    </w:p>
    <w:p w14:paraId="1784B337" w14:textId="2D9E4BA5" w:rsidR="003378C6" w:rsidRDefault="002C165A" w:rsidP="003378C6">
      <w:r w:rsidRPr="44FAF798">
        <w:lastRenderedPageBreak/>
        <w:t xml:space="preserve">The record keeping requirements for worker screening are set out in Chapter 4, Part 7, Division 1, </w:t>
      </w:r>
      <w:hyperlink r:id="rId21" w:anchor="_Toc208948006">
        <w:r w:rsidRPr="003378C6">
          <w:rPr>
            <w:rStyle w:val="Hyperlink"/>
            <w:color w:val="0070C0"/>
          </w:rPr>
          <w:t>Subdivision P</w:t>
        </w:r>
      </w:hyperlink>
      <w:r w:rsidRPr="44FAF798">
        <w:t xml:space="preserve"> of the Aged Care Rules 2025. Section 154-905 makes it a requirement for registered providers to keep an up-to-date record of the following for each aged care worker:</w:t>
      </w:r>
    </w:p>
    <w:p w14:paraId="04383D08" w14:textId="6BDCFA8C" w:rsidR="002C165A" w:rsidRPr="005A6E03" w:rsidRDefault="002C165A" w:rsidP="00880175">
      <w:pPr>
        <w:pStyle w:val="ListParagraph"/>
        <w:numPr>
          <w:ilvl w:val="0"/>
          <w:numId w:val="25"/>
        </w:numPr>
      </w:pPr>
      <w:r w:rsidRPr="44FAF798">
        <w:t>A record of the worker’s full name, date of birth and address.</w:t>
      </w:r>
    </w:p>
    <w:p w14:paraId="7C8A1500" w14:textId="218C2CFE" w:rsidR="002C165A" w:rsidRPr="005A6E03" w:rsidRDefault="002C165A" w:rsidP="00880175">
      <w:pPr>
        <w:pStyle w:val="ListParagraph"/>
        <w:numPr>
          <w:ilvl w:val="0"/>
          <w:numId w:val="25"/>
        </w:numPr>
      </w:pPr>
      <w:r w:rsidRPr="44FAF798">
        <w:t>A record of the worker’s police certificate or NDIS worker screening clearance or (if applicable) statutory declaration.</w:t>
      </w:r>
    </w:p>
    <w:p w14:paraId="58548A93" w14:textId="3221A05B" w:rsidR="002C165A" w:rsidRPr="005A6E03" w:rsidRDefault="002C165A" w:rsidP="00880175">
      <w:pPr>
        <w:pStyle w:val="ListParagraph"/>
        <w:numPr>
          <w:ilvl w:val="0"/>
          <w:numId w:val="25"/>
        </w:numPr>
      </w:pPr>
      <w:r w:rsidRPr="44FAF798">
        <w:t xml:space="preserve">A record of how the registered provider has </w:t>
      </w:r>
      <w:r w:rsidRPr="00880175">
        <w:rPr>
          <w:i/>
          <w:iCs/>
        </w:rPr>
        <w:t>ensured the worker has appropriate qualifications, skills or experience</w:t>
      </w:r>
      <w:r w:rsidRPr="44FAF798">
        <w:t xml:space="preserve"> to provide funded aged care services that the registered provider delivers to individuals.</w:t>
      </w:r>
    </w:p>
    <w:p w14:paraId="5E087797" w14:textId="304872A1" w:rsidR="002C165A" w:rsidRPr="005A6E03" w:rsidRDefault="002C165A" w:rsidP="003378C6">
      <w:r w:rsidRPr="44FAF798">
        <w:t>The name of the person who ensured that the worker has a police certificate or NDIS worker screening clearance or (if applicable) statutory declaration, and the date the person did so.</w:t>
      </w:r>
    </w:p>
    <w:p w14:paraId="1C5614EB" w14:textId="71488167" w:rsidR="002C165A" w:rsidRPr="005A6E03" w:rsidRDefault="002C165A" w:rsidP="003378C6">
      <w:r w:rsidRPr="44FAF798">
        <w:t xml:space="preserve">The mechanisms or arrangements that a registered provider has in place for aged care workers engaged through a </w:t>
      </w:r>
      <w:proofErr w:type="gramStart"/>
      <w:r w:rsidRPr="44FAF798">
        <w:t>third party</w:t>
      </w:r>
      <w:proofErr w:type="gramEnd"/>
      <w:r w:rsidRPr="44FAF798">
        <w:t xml:space="preserve"> arrangement is an operational matter for each registered provider. However, registered providers must have arrangements and record keeping mechanisms in place to demonstrate that aged care workers engaged through third party arrangements meet relevant workforce requirements.</w:t>
      </w:r>
    </w:p>
    <w:p w14:paraId="2D6D4BC5" w14:textId="62E9DADB" w:rsidR="002C165A" w:rsidRPr="005A6E03" w:rsidRDefault="002C165A" w:rsidP="003378C6">
      <w:r w:rsidRPr="44FAF798">
        <w:t xml:space="preserve">Providers should have regard to the Act and Rules for a full understanding of the requirements that apply. The </w:t>
      </w:r>
      <w:hyperlink r:id="rId22">
        <w:r w:rsidRPr="003378C6">
          <w:rPr>
            <w:rStyle w:val="Hyperlink"/>
            <w:color w:val="0070C0"/>
          </w:rPr>
          <w:t>Aged Care Provider Requirements Search tool</w:t>
        </w:r>
      </w:hyperlink>
      <w:r w:rsidRPr="44FAF798">
        <w:t xml:space="preserve"> helps providers navigate their requirements under the new Act and Rules, compiling a list of requirements specific to the user’s search inputs.</w:t>
      </w:r>
    </w:p>
    <w:p w14:paraId="1337340D" w14:textId="2BF445E9" w:rsidR="002C165A" w:rsidRPr="003378C6" w:rsidRDefault="002C165A" w:rsidP="003378C6">
      <w:pPr>
        <w:rPr>
          <w:b/>
          <w:bCs/>
        </w:rPr>
      </w:pPr>
      <w:r w:rsidRPr="003378C6">
        <w:rPr>
          <w:b/>
          <w:bCs/>
        </w:rPr>
        <w:t>Can digital solutions be considered to meet record keeping requirements for aged care workers?</w:t>
      </w:r>
    </w:p>
    <w:p w14:paraId="4275994A" w14:textId="74324C52" w:rsidR="002C165A" w:rsidRPr="005A6E03" w:rsidRDefault="002C165A" w:rsidP="003378C6">
      <w:r w:rsidRPr="44FAF798">
        <w:t>As noted above, section 154-905 of the Rules sets out the recordkeeping obligations of registered providers in relation to aged care workers. These requirements are designed to ensure that providers keep and maintain accurate, up-to-date documentation that supports workforce capability, regulatory compliance, and screening. The department understands there are some concerns in the sector around the privacy implications for record keeping requirements for aged care workers. The collection, use and potential disclosure of personal information as required under this subdivision within the Rules is reasonable, necessary and proportionate to achieving these aims, and is consistent with the Privacy Act 1988 and the Australian Privacy Principles.</w:t>
      </w:r>
    </w:p>
    <w:p w14:paraId="2993A70F" w14:textId="11E6A8F8" w:rsidR="002C165A" w:rsidRPr="005A6E03" w:rsidRDefault="002C165A" w:rsidP="003378C6">
      <w:r w:rsidRPr="44FAF798">
        <w:t>Section 154-910 sets out the minimum retention requirements for records relating to responsible persons and aged care workers. It confirms that a registered provider must keep records for 7 years but does not specify in what format. This is an operational decision for providers.</w:t>
      </w:r>
    </w:p>
    <w:p w14:paraId="207CB887" w14:textId="58ECF54E" w:rsidR="002C165A" w:rsidRPr="005A6E03" w:rsidRDefault="002C165A" w:rsidP="003378C6">
      <w:r w:rsidRPr="44FAF798">
        <w:t>Providers should also refer to the Rules to understand their specific requirements. Some sections within the Rules speak to the format in which records can be kept, noting that this can be either written or electronic. For example, section 154-20 refers to records about influenza vaccinations for individuals receiving residential care. These records can be kept in written or electronic form.</w:t>
      </w:r>
    </w:p>
    <w:p w14:paraId="6BBFD0DB" w14:textId="158B9F8F" w:rsidR="002C165A" w:rsidRPr="005A6E03" w:rsidRDefault="002C165A" w:rsidP="003378C6">
      <w:r w:rsidRPr="44FAF798">
        <w:lastRenderedPageBreak/>
        <w:t>The Act and Rules do not replace other record keeping requirements that providers are required to comply with in relation to other Commonwealth, State or Territory laws.</w:t>
      </w:r>
    </w:p>
    <w:p w14:paraId="2D27B136" w14:textId="1B44DDCE" w:rsidR="002C165A" w:rsidRPr="003378C6" w:rsidRDefault="002C165A" w:rsidP="003378C6">
      <w:pPr>
        <w:rPr>
          <w:b/>
          <w:bCs/>
        </w:rPr>
      </w:pPr>
      <w:r w:rsidRPr="003378C6">
        <w:rPr>
          <w:b/>
          <w:bCs/>
        </w:rPr>
        <w:t xml:space="preserve">Are registered providers required to keep records of the aged care workers of </w:t>
      </w:r>
      <w:proofErr w:type="gramStart"/>
      <w:r w:rsidRPr="003378C6">
        <w:rPr>
          <w:b/>
          <w:bCs/>
        </w:rPr>
        <w:t>all of</w:t>
      </w:r>
      <w:proofErr w:type="gramEnd"/>
      <w:r w:rsidRPr="003378C6">
        <w:rPr>
          <w:b/>
          <w:bCs/>
        </w:rPr>
        <w:t xml:space="preserve"> their associated providers or can registered providers seek assurance from each associated provider that the associated provider holds this information?  If they can seek such assurance, what form should this take?</w:t>
      </w:r>
    </w:p>
    <w:p w14:paraId="2E367B39" w14:textId="5C6443BC" w:rsidR="002C165A" w:rsidRPr="005A6E03" w:rsidRDefault="002C165A" w:rsidP="003378C6">
      <w:r w:rsidRPr="33FC37DB">
        <w:t>The registered provider remains responsible for ensuring their associated providers comply with all relevant requirements under the Act and Rules.</w:t>
      </w:r>
    </w:p>
    <w:p w14:paraId="64E1B8B4" w14:textId="601BFC97" w:rsidR="002C165A" w:rsidRPr="005A6E03" w:rsidRDefault="002C165A" w:rsidP="003378C6">
      <w:r w:rsidRPr="44FAF798">
        <w:t xml:space="preserve">Aged care workers of an associated provider </w:t>
      </w:r>
      <w:proofErr w:type="gramStart"/>
      <w:r w:rsidRPr="44FAF798">
        <w:t>are considered to be</w:t>
      </w:r>
      <w:proofErr w:type="gramEnd"/>
      <w:r w:rsidRPr="44FAF798">
        <w:t xml:space="preserve"> aged care workers of the registered provider. As above, providers should have regard to section 154-905, which makes it a requirement for registered providers to keep up to date records for each aged care worker. This includes how they have </w:t>
      </w:r>
      <w:r w:rsidRPr="44FAF798">
        <w:rPr>
          <w:i/>
          <w:iCs/>
        </w:rPr>
        <w:t>ensured the worker has appropriate qualifications, skills or experience</w:t>
      </w:r>
      <w:r w:rsidRPr="44FAF798">
        <w:t xml:space="preserve"> to provide funded aged care services that the registered provider delivers to individuals. While the Act makes it a requirement of the registered provider to ensure compliance, it does not specify the way in which registered providers should do so. The mechanisms, including record keeping arrangements, that a registered provider has in place for aged care workers engaged through an associated provider (or </w:t>
      </w:r>
      <w:proofErr w:type="spellStart"/>
      <w:r w:rsidRPr="44FAF798">
        <w:t>labour</w:t>
      </w:r>
      <w:proofErr w:type="spellEnd"/>
      <w:r w:rsidRPr="44FAF798">
        <w:t xml:space="preserve"> hire arrangement) </w:t>
      </w:r>
      <w:proofErr w:type="gramStart"/>
      <w:r w:rsidRPr="44FAF798">
        <w:t>is an operational matter</w:t>
      </w:r>
      <w:proofErr w:type="gramEnd"/>
      <w:r w:rsidRPr="44FAF798">
        <w:t xml:space="preserve"> for each registered provider.</w:t>
      </w:r>
    </w:p>
    <w:p w14:paraId="0B18FD57" w14:textId="402FF804" w:rsidR="006715D9" w:rsidRPr="006715D9" w:rsidRDefault="002C165A" w:rsidP="003378C6">
      <w:r w:rsidRPr="44FAF798">
        <w:t xml:space="preserve">As noted above, in some instances, the Rules stipulate it is the requirement of the </w:t>
      </w:r>
      <w:r w:rsidRPr="44FAF798">
        <w:rPr>
          <w:i/>
          <w:iCs/>
        </w:rPr>
        <w:t>registered provider</w:t>
      </w:r>
      <w:r w:rsidRPr="44FAF798">
        <w:t xml:space="preserve"> to hold relevant records in relation to aged care workers. Another example is the requirement around vaccinations in </w:t>
      </w:r>
      <w:hyperlink r:id="rId23" w:anchor="_Toc208947972">
        <w:r w:rsidRPr="003378C6">
          <w:rPr>
            <w:rStyle w:val="Hyperlink"/>
            <w:color w:val="0070C0"/>
          </w:rPr>
          <w:t>Chapter 4, Part 7, Division 1, Subdivision C</w:t>
        </w:r>
      </w:hyperlink>
      <w:r w:rsidRPr="44FAF798">
        <w:t>, which makes it a requirement for registered providers to keep vaccination records in relation to service staff in residential care homes.</w:t>
      </w:r>
    </w:p>
    <w:sectPr w:rsidR="006715D9" w:rsidRPr="006715D9" w:rsidSect="009B009C">
      <w:headerReference w:type="even" r:id="rId24"/>
      <w:headerReference w:type="default" r:id="rId25"/>
      <w:footerReference w:type="even" r:id="rId26"/>
      <w:footerReference w:type="default" r:id="rId27"/>
      <w:headerReference w:type="first" r:id="rId28"/>
      <w:footerReference w:type="first" r:id="rId29"/>
      <w:pgSz w:w="11906" w:h="16838" w:code="9"/>
      <w:pgMar w:top="1440" w:right="851" w:bottom="851"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97D30" w14:textId="77777777" w:rsidR="00741D58" w:rsidRDefault="00741D58" w:rsidP="0076491B">
      <w:pPr>
        <w:spacing w:after="0" w:line="240" w:lineRule="auto"/>
      </w:pPr>
      <w:r>
        <w:separator/>
      </w:r>
    </w:p>
  </w:endnote>
  <w:endnote w:type="continuationSeparator" w:id="0">
    <w:p w14:paraId="07302252" w14:textId="77777777" w:rsidR="00741D58" w:rsidRDefault="00741D58" w:rsidP="00764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AE71" w14:textId="22F83F52" w:rsidR="00F92CE8" w:rsidRDefault="00F92CE8">
    <w:pPr>
      <w:pStyle w:val="Footer"/>
    </w:pPr>
    <w:r>
      <w:rPr>
        <w:noProof/>
      </w:rPr>
      <mc:AlternateContent>
        <mc:Choice Requires="wps">
          <w:drawing>
            <wp:anchor distT="0" distB="0" distL="0" distR="0" simplePos="0" relativeHeight="251658245" behindDoc="0" locked="0" layoutInCell="1" allowOverlap="1" wp14:anchorId="28A20355" wp14:editId="1D27899B">
              <wp:simplePos x="635" y="635"/>
              <wp:positionH relativeFrom="page">
                <wp:align>center</wp:align>
              </wp:positionH>
              <wp:positionV relativeFrom="page">
                <wp:align>bottom</wp:align>
              </wp:positionV>
              <wp:extent cx="622300" cy="404495"/>
              <wp:effectExtent l="0" t="0" r="6350" b="0"/>
              <wp:wrapNone/>
              <wp:docPr id="35717132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81A5BD3" w14:textId="16417AE8" w:rsidR="00F92CE8" w:rsidRPr="00F92CE8" w:rsidRDefault="00F92CE8" w:rsidP="00F92CE8">
                          <w:pPr>
                            <w:spacing w:after="0"/>
                            <w:rPr>
                              <w:rFonts w:ascii="Aptos" w:eastAsia="Aptos" w:hAnsi="Aptos" w:cs="Aptos"/>
                              <w:noProof/>
                              <w:color w:val="FF0000"/>
                              <w:szCs w:val="24"/>
                            </w:rPr>
                          </w:pPr>
                          <w:r w:rsidRPr="00F92CE8">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A20355" id="_x0000_t202" coordsize="21600,21600" o:spt="202" path="m,l,21600r21600,l21600,xe">
              <v:stroke joinstyle="miter"/>
              <v:path gradientshapeok="t" o:connecttype="rect"/>
            </v:shapetype>
            <v:shape id="Text Box 5" o:spid="_x0000_s1028" type="#_x0000_t202" alt="OFFICIAL" style="position:absolute;margin-left:0;margin-top:0;width:49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textbox style="mso-fit-shape-to-text:t" inset="0,0,0,15pt">
                <w:txbxContent>
                  <w:p w14:paraId="281A5BD3" w14:textId="16417AE8" w:rsidR="00F92CE8" w:rsidRPr="00F92CE8" w:rsidRDefault="00F92CE8" w:rsidP="00F92CE8">
                    <w:pPr>
                      <w:spacing w:after="0"/>
                      <w:rPr>
                        <w:rFonts w:ascii="Aptos" w:eastAsia="Aptos" w:hAnsi="Aptos" w:cs="Aptos"/>
                        <w:noProof/>
                        <w:color w:val="FF0000"/>
                        <w:szCs w:val="24"/>
                      </w:rPr>
                    </w:pPr>
                    <w:r w:rsidRPr="00F92CE8">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C581E" w14:textId="3DE0FF35" w:rsidR="009B009C" w:rsidRPr="00C70C8B" w:rsidRDefault="009B009C" w:rsidP="009B009C">
    <w:pPr>
      <w:pStyle w:val="Footer"/>
      <w:tabs>
        <w:tab w:val="clear" w:pos="4513"/>
        <w:tab w:val="clear" w:pos="9026"/>
        <w:tab w:val="right" w:pos="10204"/>
      </w:tabs>
      <w:rPr>
        <w:sz w:val="20"/>
        <w:szCs w:val="20"/>
      </w:rPr>
    </w:pPr>
    <w:r>
      <w:rPr>
        <w:sz w:val="20"/>
        <w:szCs w:val="20"/>
      </w:rPr>
      <w:t>A</w:t>
    </w:r>
    <w:r w:rsidR="009E7440">
      <w:rPr>
        <w:sz w:val="20"/>
        <w:szCs w:val="20"/>
      </w:rPr>
      <w:t>ged care regulatory model a</w:t>
    </w:r>
    <w:r>
      <w:rPr>
        <w:sz w:val="20"/>
        <w:szCs w:val="20"/>
      </w:rPr>
      <w:t xml:space="preserve">ssociated </w:t>
    </w:r>
    <w:r w:rsidR="009E7440">
      <w:rPr>
        <w:sz w:val="20"/>
        <w:szCs w:val="20"/>
      </w:rPr>
      <w:t>providers</w:t>
    </w:r>
    <w:r w:rsidR="006715D9">
      <w:rPr>
        <w:sz w:val="20"/>
        <w:szCs w:val="20"/>
      </w:rPr>
      <w:t xml:space="preserve">: Frequently </w:t>
    </w:r>
    <w:r w:rsidR="009E7440">
      <w:rPr>
        <w:sz w:val="20"/>
        <w:szCs w:val="20"/>
      </w:rPr>
      <w:t>asked questions</w:t>
    </w:r>
    <w:r>
      <w:rPr>
        <w:sz w:val="20"/>
        <w:szCs w:val="20"/>
      </w:rPr>
      <w:tab/>
    </w:r>
    <w:sdt>
      <w:sdtPr>
        <w:rPr>
          <w:sz w:val="20"/>
          <w:szCs w:val="20"/>
        </w:rPr>
        <w:id w:val="52443242"/>
        <w:docPartObj>
          <w:docPartGallery w:val="Page Numbers (Bottom of Page)"/>
          <w:docPartUnique/>
        </w:docPartObj>
      </w:sdtPr>
      <w:sdtEndPr>
        <w:rPr>
          <w:noProof/>
        </w:rPr>
      </w:sdtEndPr>
      <w:sdtContent>
        <w:r w:rsidRPr="00081071">
          <w:rPr>
            <w:sz w:val="20"/>
            <w:szCs w:val="20"/>
          </w:rPr>
          <w:fldChar w:fldCharType="begin"/>
        </w:r>
        <w:r w:rsidRPr="00081071">
          <w:rPr>
            <w:sz w:val="20"/>
            <w:szCs w:val="20"/>
          </w:rPr>
          <w:instrText xml:space="preserve"> PAGE   \* MERGEFORMAT </w:instrText>
        </w:r>
        <w:r w:rsidRPr="00081071">
          <w:rPr>
            <w:sz w:val="20"/>
            <w:szCs w:val="20"/>
          </w:rPr>
          <w:fldChar w:fldCharType="separate"/>
        </w:r>
        <w:r>
          <w:rPr>
            <w:sz w:val="20"/>
            <w:szCs w:val="20"/>
          </w:rPr>
          <w:t>1</w:t>
        </w:r>
        <w:r w:rsidRPr="00081071">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A80DB" w14:textId="7F0814EA" w:rsidR="00C70C8B" w:rsidRPr="00C70C8B" w:rsidRDefault="00DE23F3" w:rsidP="00D729F3">
    <w:pPr>
      <w:pStyle w:val="Footer"/>
      <w:tabs>
        <w:tab w:val="clear" w:pos="4513"/>
        <w:tab w:val="clear" w:pos="9026"/>
        <w:tab w:val="right" w:pos="10204"/>
      </w:tabs>
      <w:rPr>
        <w:sz w:val="20"/>
        <w:szCs w:val="20"/>
      </w:rPr>
    </w:pPr>
    <w:r>
      <w:rPr>
        <w:sz w:val="20"/>
        <w:szCs w:val="20"/>
      </w:rPr>
      <w:t>Aged care regulatory model</w:t>
    </w:r>
    <w:r w:rsidR="00951F99" w:rsidRPr="00951F99">
      <w:rPr>
        <w:sz w:val="20"/>
        <w:szCs w:val="20"/>
      </w:rPr>
      <w:t xml:space="preserve"> </w:t>
    </w:r>
    <w:r>
      <w:rPr>
        <w:sz w:val="20"/>
        <w:szCs w:val="20"/>
      </w:rPr>
      <w:t>a</w:t>
    </w:r>
    <w:r w:rsidR="00951F99">
      <w:rPr>
        <w:sz w:val="20"/>
        <w:szCs w:val="20"/>
      </w:rPr>
      <w:t xml:space="preserve">ssociated </w:t>
    </w:r>
    <w:r>
      <w:rPr>
        <w:sz w:val="20"/>
        <w:szCs w:val="20"/>
      </w:rPr>
      <w:t>p</w:t>
    </w:r>
    <w:r w:rsidR="00951F99">
      <w:rPr>
        <w:sz w:val="20"/>
        <w:szCs w:val="20"/>
      </w:rPr>
      <w:t xml:space="preserve">roviders: Frequently </w:t>
    </w:r>
    <w:r>
      <w:rPr>
        <w:sz w:val="20"/>
        <w:szCs w:val="20"/>
      </w:rPr>
      <w:t>asked questions</w:t>
    </w:r>
    <w:r w:rsidR="00C70C8B">
      <w:rPr>
        <w:sz w:val="20"/>
        <w:szCs w:val="20"/>
      </w:rPr>
      <w:tab/>
    </w:r>
    <w:sdt>
      <w:sdtPr>
        <w:rPr>
          <w:sz w:val="20"/>
          <w:szCs w:val="20"/>
        </w:rPr>
        <w:id w:val="-1530173028"/>
        <w:docPartObj>
          <w:docPartGallery w:val="Page Numbers (Bottom of Page)"/>
          <w:docPartUnique/>
        </w:docPartObj>
      </w:sdtPr>
      <w:sdtEndPr>
        <w:rPr>
          <w:noProof/>
        </w:rPr>
      </w:sdtEndPr>
      <w:sdtContent>
        <w:r w:rsidR="00C70C8B" w:rsidRPr="00081071">
          <w:rPr>
            <w:sz w:val="20"/>
            <w:szCs w:val="20"/>
          </w:rPr>
          <w:fldChar w:fldCharType="begin"/>
        </w:r>
        <w:r w:rsidR="00C70C8B" w:rsidRPr="00081071">
          <w:rPr>
            <w:sz w:val="20"/>
            <w:szCs w:val="20"/>
          </w:rPr>
          <w:instrText xml:space="preserve"> PAGE   \* MERGEFORMAT </w:instrText>
        </w:r>
        <w:r w:rsidR="00C70C8B" w:rsidRPr="00081071">
          <w:rPr>
            <w:sz w:val="20"/>
            <w:szCs w:val="20"/>
          </w:rPr>
          <w:fldChar w:fldCharType="separate"/>
        </w:r>
        <w:r w:rsidR="00C70C8B">
          <w:rPr>
            <w:sz w:val="20"/>
            <w:szCs w:val="20"/>
          </w:rPr>
          <w:t>2</w:t>
        </w:r>
        <w:r w:rsidR="00C70C8B" w:rsidRPr="00081071">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2CEA6" w14:textId="77777777" w:rsidR="00741D58" w:rsidRDefault="00741D58" w:rsidP="0076491B">
      <w:pPr>
        <w:spacing w:after="0" w:line="240" w:lineRule="auto"/>
      </w:pPr>
      <w:r>
        <w:separator/>
      </w:r>
    </w:p>
  </w:footnote>
  <w:footnote w:type="continuationSeparator" w:id="0">
    <w:p w14:paraId="1E01E613" w14:textId="77777777" w:rsidR="00741D58" w:rsidRDefault="00741D58" w:rsidP="00764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E6AD" w14:textId="369B34FA" w:rsidR="00F92CE8" w:rsidRDefault="00F92CE8">
    <w:pPr>
      <w:pStyle w:val="Header"/>
    </w:pPr>
    <w:r>
      <w:rPr>
        <w:noProof/>
      </w:rPr>
      <mc:AlternateContent>
        <mc:Choice Requires="wps">
          <w:drawing>
            <wp:anchor distT="0" distB="0" distL="0" distR="0" simplePos="0" relativeHeight="251658242" behindDoc="0" locked="0" layoutInCell="1" allowOverlap="1" wp14:anchorId="7B4C2B24" wp14:editId="46835027">
              <wp:simplePos x="635" y="635"/>
              <wp:positionH relativeFrom="page">
                <wp:align>center</wp:align>
              </wp:positionH>
              <wp:positionV relativeFrom="page">
                <wp:align>top</wp:align>
              </wp:positionV>
              <wp:extent cx="622300" cy="404495"/>
              <wp:effectExtent l="0" t="0" r="6350" b="14605"/>
              <wp:wrapNone/>
              <wp:docPr id="106175734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8406104" w14:textId="58D6DDB3" w:rsidR="00F92CE8" w:rsidRPr="00F92CE8" w:rsidRDefault="00F92CE8" w:rsidP="00F92CE8">
                          <w:pPr>
                            <w:spacing w:after="0"/>
                            <w:rPr>
                              <w:rFonts w:ascii="Aptos" w:eastAsia="Aptos" w:hAnsi="Aptos" w:cs="Aptos"/>
                              <w:noProof/>
                              <w:color w:val="FF0000"/>
                              <w:szCs w:val="24"/>
                            </w:rPr>
                          </w:pPr>
                          <w:r w:rsidRPr="00F92CE8">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4C2B24" id="_x0000_t202" coordsize="21600,21600" o:spt="202" path="m,l,21600r21600,l21600,xe">
              <v:stroke joinstyle="miter"/>
              <v:path gradientshapeok="t" o:connecttype="rect"/>
            </v:shapetype>
            <v:shape id="Text Box 2" o:spid="_x0000_s1026" type="#_x0000_t202" alt="OFFICIAL" style="position:absolute;margin-left:0;margin-top:0;width:49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78406104" w14:textId="58D6DDB3" w:rsidR="00F92CE8" w:rsidRPr="00F92CE8" w:rsidRDefault="00F92CE8" w:rsidP="00F92CE8">
                    <w:pPr>
                      <w:spacing w:after="0"/>
                      <w:rPr>
                        <w:rFonts w:ascii="Aptos" w:eastAsia="Aptos" w:hAnsi="Aptos" w:cs="Aptos"/>
                        <w:noProof/>
                        <w:color w:val="FF0000"/>
                        <w:szCs w:val="24"/>
                      </w:rPr>
                    </w:pPr>
                    <w:r w:rsidRPr="00F92CE8">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1A0CD" w14:textId="48B09F75" w:rsidR="00F92CE8" w:rsidRDefault="00F92C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BEAC2" w14:textId="213344E1" w:rsidR="0076491B" w:rsidRDefault="006A0E9A">
    <w:pPr>
      <w:pStyle w:val="Header"/>
    </w:pPr>
    <w:r>
      <w:rPr>
        <w:noProof/>
        <w:lang w:val="en-US"/>
      </w:rPr>
      <w:drawing>
        <wp:anchor distT="0" distB="0" distL="114300" distR="114300" simplePos="0" relativeHeight="251658240" behindDoc="0" locked="0" layoutInCell="1" allowOverlap="1" wp14:anchorId="44414ABA" wp14:editId="17DCADD8">
          <wp:simplePos x="0" y="0"/>
          <wp:positionH relativeFrom="page">
            <wp:posOffset>2220</wp:posOffset>
          </wp:positionH>
          <wp:positionV relativeFrom="page">
            <wp:posOffset>0</wp:posOffset>
          </wp:positionV>
          <wp:extent cx="7558363" cy="2112411"/>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80264"/>
                  <a:stretch/>
                </pic:blipFill>
                <pic:spPr bwMode="auto">
                  <a:xfrm>
                    <a:off x="0" y="0"/>
                    <a:ext cx="7558363" cy="2112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2CD5"/>
    <w:multiLevelType w:val="hybridMultilevel"/>
    <w:tmpl w:val="27146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72B24"/>
    <w:multiLevelType w:val="multilevel"/>
    <w:tmpl w:val="958A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87123"/>
    <w:multiLevelType w:val="hybridMultilevel"/>
    <w:tmpl w:val="3FE47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83FAF"/>
    <w:multiLevelType w:val="hybridMultilevel"/>
    <w:tmpl w:val="C9624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8A75B6"/>
    <w:multiLevelType w:val="hybridMultilevel"/>
    <w:tmpl w:val="34529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5E04B9"/>
    <w:multiLevelType w:val="multilevel"/>
    <w:tmpl w:val="B158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485AC2"/>
    <w:multiLevelType w:val="hybridMultilevel"/>
    <w:tmpl w:val="3EF46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A6151D"/>
    <w:multiLevelType w:val="hybridMultilevel"/>
    <w:tmpl w:val="61FED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BE35E6"/>
    <w:multiLevelType w:val="hybridMultilevel"/>
    <w:tmpl w:val="1264E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C80324"/>
    <w:multiLevelType w:val="multilevel"/>
    <w:tmpl w:val="336A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CC42DA"/>
    <w:multiLevelType w:val="hybridMultilevel"/>
    <w:tmpl w:val="E94ED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FB77B8"/>
    <w:multiLevelType w:val="multilevel"/>
    <w:tmpl w:val="2440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B71F5B"/>
    <w:multiLevelType w:val="hybridMultilevel"/>
    <w:tmpl w:val="5F908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3C1149"/>
    <w:multiLevelType w:val="multilevel"/>
    <w:tmpl w:val="BBBE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1343A4"/>
    <w:multiLevelType w:val="multilevel"/>
    <w:tmpl w:val="3CAE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2C7C53"/>
    <w:multiLevelType w:val="multilevel"/>
    <w:tmpl w:val="84BA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EA13FB"/>
    <w:multiLevelType w:val="multilevel"/>
    <w:tmpl w:val="6390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4852D5"/>
    <w:multiLevelType w:val="multilevel"/>
    <w:tmpl w:val="FC5C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3D5673"/>
    <w:multiLevelType w:val="multilevel"/>
    <w:tmpl w:val="7678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F81930"/>
    <w:multiLevelType w:val="multilevel"/>
    <w:tmpl w:val="F5B6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276384"/>
    <w:multiLevelType w:val="multilevel"/>
    <w:tmpl w:val="FF08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0B2A07"/>
    <w:multiLevelType w:val="hybridMultilevel"/>
    <w:tmpl w:val="05CCC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180120"/>
    <w:multiLevelType w:val="hybridMultilevel"/>
    <w:tmpl w:val="CFF20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4F42DF"/>
    <w:multiLevelType w:val="hybridMultilevel"/>
    <w:tmpl w:val="31B092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63C32E3"/>
    <w:multiLevelType w:val="multilevel"/>
    <w:tmpl w:val="CE6E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3440562">
    <w:abstractNumId w:val="3"/>
  </w:num>
  <w:num w:numId="2" w16cid:durableId="469597579">
    <w:abstractNumId w:val="7"/>
  </w:num>
  <w:num w:numId="3" w16cid:durableId="45030034">
    <w:abstractNumId w:val="4"/>
  </w:num>
  <w:num w:numId="4" w16cid:durableId="894926519">
    <w:abstractNumId w:val="8"/>
  </w:num>
  <w:num w:numId="5" w16cid:durableId="1196651858">
    <w:abstractNumId w:val="10"/>
  </w:num>
  <w:num w:numId="6" w16cid:durableId="1328559660">
    <w:abstractNumId w:val="0"/>
  </w:num>
  <w:num w:numId="7" w16cid:durableId="492139619">
    <w:abstractNumId w:val="18"/>
  </w:num>
  <w:num w:numId="8" w16cid:durableId="854147427">
    <w:abstractNumId w:val="9"/>
  </w:num>
  <w:num w:numId="9" w16cid:durableId="587887236">
    <w:abstractNumId w:val="15"/>
  </w:num>
  <w:num w:numId="10" w16cid:durableId="1419330610">
    <w:abstractNumId w:val="17"/>
  </w:num>
  <w:num w:numId="11" w16cid:durableId="458035212">
    <w:abstractNumId w:val="16"/>
  </w:num>
  <w:num w:numId="12" w16cid:durableId="1961839833">
    <w:abstractNumId w:val="13"/>
  </w:num>
  <w:num w:numId="13" w16cid:durableId="1421826454">
    <w:abstractNumId w:val="5"/>
  </w:num>
  <w:num w:numId="14" w16cid:durableId="294147119">
    <w:abstractNumId w:val="24"/>
  </w:num>
  <w:num w:numId="15" w16cid:durableId="2114545526">
    <w:abstractNumId w:val="1"/>
  </w:num>
  <w:num w:numId="16" w16cid:durableId="32854446">
    <w:abstractNumId w:val="11"/>
  </w:num>
  <w:num w:numId="17" w16cid:durableId="616253204">
    <w:abstractNumId w:val="19"/>
  </w:num>
  <w:num w:numId="18" w16cid:durableId="253247911">
    <w:abstractNumId w:val="14"/>
  </w:num>
  <w:num w:numId="19" w16cid:durableId="1226332991">
    <w:abstractNumId w:val="20"/>
  </w:num>
  <w:num w:numId="20" w16cid:durableId="264651442">
    <w:abstractNumId w:val="23"/>
  </w:num>
  <w:num w:numId="21" w16cid:durableId="1880120430">
    <w:abstractNumId w:val="12"/>
  </w:num>
  <w:num w:numId="22" w16cid:durableId="229124275">
    <w:abstractNumId w:val="6"/>
  </w:num>
  <w:num w:numId="23" w16cid:durableId="180896060">
    <w:abstractNumId w:val="21"/>
  </w:num>
  <w:num w:numId="24" w16cid:durableId="364525768">
    <w:abstractNumId w:val="2"/>
  </w:num>
  <w:num w:numId="25" w16cid:durableId="1848862873">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F6"/>
    <w:rsid w:val="00005119"/>
    <w:rsid w:val="00007A45"/>
    <w:rsid w:val="000107B4"/>
    <w:rsid w:val="00010D78"/>
    <w:rsid w:val="000112D1"/>
    <w:rsid w:val="00011476"/>
    <w:rsid w:val="00015F2C"/>
    <w:rsid w:val="00016125"/>
    <w:rsid w:val="000171E6"/>
    <w:rsid w:val="0001727B"/>
    <w:rsid w:val="00020AAB"/>
    <w:rsid w:val="00021FD5"/>
    <w:rsid w:val="00022393"/>
    <w:rsid w:val="0002318A"/>
    <w:rsid w:val="000248AA"/>
    <w:rsid w:val="0002687E"/>
    <w:rsid w:val="00027E72"/>
    <w:rsid w:val="00032737"/>
    <w:rsid w:val="000342F6"/>
    <w:rsid w:val="00035643"/>
    <w:rsid w:val="000408C8"/>
    <w:rsid w:val="000417D2"/>
    <w:rsid w:val="0004238C"/>
    <w:rsid w:val="000451B3"/>
    <w:rsid w:val="00045613"/>
    <w:rsid w:val="00045CCC"/>
    <w:rsid w:val="00046DCE"/>
    <w:rsid w:val="00047FCD"/>
    <w:rsid w:val="000519DB"/>
    <w:rsid w:val="00053015"/>
    <w:rsid w:val="000540A5"/>
    <w:rsid w:val="00054955"/>
    <w:rsid w:val="00055344"/>
    <w:rsid w:val="00055588"/>
    <w:rsid w:val="00056F0C"/>
    <w:rsid w:val="00060079"/>
    <w:rsid w:val="0006232E"/>
    <w:rsid w:val="0006303F"/>
    <w:rsid w:val="00063ADF"/>
    <w:rsid w:val="000647F8"/>
    <w:rsid w:val="000670F8"/>
    <w:rsid w:val="00067C0D"/>
    <w:rsid w:val="0007320C"/>
    <w:rsid w:val="000758D4"/>
    <w:rsid w:val="00076CA3"/>
    <w:rsid w:val="00077510"/>
    <w:rsid w:val="0007795E"/>
    <w:rsid w:val="000800BD"/>
    <w:rsid w:val="00081071"/>
    <w:rsid w:val="000848CC"/>
    <w:rsid w:val="0008556D"/>
    <w:rsid w:val="0009139A"/>
    <w:rsid w:val="00095A37"/>
    <w:rsid w:val="00096B23"/>
    <w:rsid w:val="0009728A"/>
    <w:rsid w:val="00097415"/>
    <w:rsid w:val="00097478"/>
    <w:rsid w:val="00097723"/>
    <w:rsid w:val="000A0253"/>
    <w:rsid w:val="000A4068"/>
    <w:rsid w:val="000A6344"/>
    <w:rsid w:val="000A70B0"/>
    <w:rsid w:val="000B129C"/>
    <w:rsid w:val="000B2540"/>
    <w:rsid w:val="000B4A25"/>
    <w:rsid w:val="000B5EC5"/>
    <w:rsid w:val="000B70CA"/>
    <w:rsid w:val="000C2C23"/>
    <w:rsid w:val="000D0F69"/>
    <w:rsid w:val="000D1E1B"/>
    <w:rsid w:val="000D235F"/>
    <w:rsid w:val="000D24D2"/>
    <w:rsid w:val="000D3540"/>
    <w:rsid w:val="000D3D80"/>
    <w:rsid w:val="000D4020"/>
    <w:rsid w:val="000D527E"/>
    <w:rsid w:val="000D62D8"/>
    <w:rsid w:val="000D6BD8"/>
    <w:rsid w:val="000E2DE6"/>
    <w:rsid w:val="000E45AA"/>
    <w:rsid w:val="000E47BA"/>
    <w:rsid w:val="000E573E"/>
    <w:rsid w:val="000E7120"/>
    <w:rsid w:val="000E7C5A"/>
    <w:rsid w:val="000F301F"/>
    <w:rsid w:val="000F5990"/>
    <w:rsid w:val="000F71BC"/>
    <w:rsid w:val="000F7C24"/>
    <w:rsid w:val="00100C2F"/>
    <w:rsid w:val="00104E9D"/>
    <w:rsid w:val="00104F6C"/>
    <w:rsid w:val="00106D20"/>
    <w:rsid w:val="00107B53"/>
    <w:rsid w:val="00107BF0"/>
    <w:rsid w:val="00110BF2"/>
    <w:rsid w:val="00113DA7"/>
    <w:rsid w:val="001146EA"/>
    <w:rsid w:val="001149F6"/>
    <w:rsid w:val="00114E70"/>
    <w:rsid w:val="00116A0D"/>
    <w:rsid w:val="00122500"/>
    <w:rsid w:val="0013103E"/>
    <w:rsid w:val="00131A54"/>
    <w:rsid w:val="00131F9D"/>
    <w:rsid w:val="00132CC1"/>
    <w:rsid w:val="00133FFD"/>
    <w:rsid w:val="00134296"/>
    <w:rsid w:val="001365B2"/>
    <w:rsid w:val="001368FA"/>
    <w:rsid w:val="001433B1"/>
    <w:rsid w:val="00143A4A"/>
    <w:rsid w:val="00143F51"/>
    <w:rsid w:val="00144284"/>
    <w:rsid w:val="001458D3"/>
    <w:rsid w:val="00146BCC"/>
    <w:rsid w:val="0015072E"/>
    <w:rsid w:val="00151F89"/>
    <w:rsid w:val="0015283E"/>
    <w:rsid w:val="001540FB"/>
    <w:rsid w:val="00155E43"/>
    <w:rsid w:val="001577AE"/>
    <w:rsid w:val="00161819"/>
    <w:rsid w:val="001628A7"/>
    <w:rsid w:val="00164D72"/>
    <w:rsid w:val="0016541C"/>
    <w:rsid w:val="0017423D"/>
    <w:rsid w:val="00175570"/>
    <w:rsid w:val="00175BC1"/>
    <w:rsid w:val="00175F21"/>
    <w:rsid w:val="001766C1"/>
    <w:rsid w:val="00177836"/>
    <w:rsid w:val="001803FB"/>
    <w:rsid w:val="00181434"/>
    <w:rsid w:val="00184920"/>
    <w:rsid w:val="00184BBF"/>
    <w:rsid w:val="0018537B"/>
    <w:rsid w:val="00185B9F"/>
    <w:rsid w:val="001865F9"/>
    <w:rsid w:val="00192DE9"/>
    <w:rsid w:val="001958DF"/>
    <w:rsid w:val="00195AB2"/>
    <w:rsid w:val="00196CF9"/>
    <w:rsid w:val="001A0522"/>
    <w:rsid w:val="001A0D69"/>
    <w:rsid w:val="001A3278"/>
    <w:rsid w:val="001B1412"/>
    <w:rsid w:val="001B1A2C"/>
    <w:rsid w:val="001B2BB9"/>
    <w:rsid w:val="001B3FC6"/>
    <w:rsid w:val="001B47EB"/>
    <w:rsid w:val="001B683B"/>
    <w:rsid w:val="001B6DD1"/>
    <w:rsid w:val="001C0098"/>
    <w:rsid w:val="001C1ABA"/>
    <w:rsid w:val="001C1F4B"/>
    <w:rsid w:val="001C6DFA"/>
    <w:rsid w:val="001D114D"/>
    <w:rsid w:val="001D41B3"/>
    <w:rsid w:val="001D64B8"/>
    <w:rsid w:val="001D6FFC"/>
    <w:rsid w:val="001D7730"/>
    <w:rsid w:val="001E038A"/>
    <w:rsid w:val="001E061C"/>
    <w:rsid w:val="001E1183"/>
    <w:rsid w:val="001E1E87"/>
    <w:rsid w:val="001E36FA"/>
    <w:rsid w:val="001E4974"/>
    <w:rsid w:val="001E6253"/>
    <w:rsid w:val="001E6764"/>
    <w:rsid w:val="001F1CED"/>
    <w:rsid w:val="001F3699"/>
    <w:rsid w:val="001F56A7"/>
    <w:rsid w:val="001F7952"/>
    <w:rsid w:val="002005FB"/>
    <w:rsid w:val="00205B54"/>
    <w:rsid w:val="002064D9"/>
    <w:rsid w:val="00210F8F"/>
    <w:rsid w:val="0021119A"/>
    <w:rsid w:val="0021204D"/>
    <w:rsid w:val="00212182"/>
    <w:rsid w:val="00217A72"/>
    <w:rsid w:val="0022305D"/>
    <w:rsid w:val="00224120"/>
    <w:rsid w:val="0022439C"/>
    <w:rsid w:val="002315FA"/>
    <w:rsid w:val="00236C20"/>
    <w:rsid w:val="00236EA2"/>
    <w:rsid w:val="0024147A"/>
    <w:rsid w:val="002429DF"/>
    <w:rsid w:val="00242F7B"/>
    <w:rsid w:val="002475FC"/>
    <w:rsid w:val="002500DB"/>
    <w:rsid w:val="002552C2"/>
    <w:rsid w:val="00256AFC"/>
    <w:rsid w:val="00260D0D"/>
    <w:rsid w:val="00261A4C"/>
    <w:rsid w:val="00262057"/>
    <w:rsid w:val="00262DF9"/>
    <w:rsid w:val="00265608"/>
    <w:rsid w:val="00267DB2"/>
    <w:rsid w:val="00267E53"/>
    <w:rsid w:val="0027197F"/>
    <w:rsid w:val="0027277B"/>
    <w:rsid w:val="00272B4E"/>
    <w:rsid w:val="00276937"/>
    <w:rsid w:val="00277679"/>
    <w:rsid w:val="00280F66"/>
    <w:rsid w:val="00283A2C"/>
    <w:rsid w:val="00284082"/>
    <w:rsid w:val="00286B19"/>
    <w:rsid w:val="0028725A"/>
    <w:rsid w:val="00296901"/>
    <w:rsid w:val="002A07D8"/>
    <w:rsid w:val="002A1D6E"/>
    <w:rsid w:val="002A3431"/>
    <w:rsid w:val="002A35E4"/>
    <w:rsid w:val="002A3D69"/>
    <w:rsid w:val="002A464E"/>
    <w:rsid w:val="002A47B7"/>
    <w:rsid w:val="002B1252"/>
    <w:rsid w:val="002B579A"/>
    <w:rsid w:val="002B6B00"/>
    <w:rsid w:val="002B6BA2"/>
    <w:rsid w:val="002B70F2"/>
    <w:rsid w:val="002C0194"/>
    <w:rsid w:val="002C165A"/>
    <w:rsid w:val="002C2D46"/>
    <w:rsid w:val="002C3450"/>
    <w:rsid w:val="002C5958"/>
    <w:rsid w:val="002C5C29"/>
    <w:rsid w:val="002C6EAE"/>
    <w:rsid w:val="002D18FC"/>
    <w:rsid w:val="002D1CFF"/>
    <w:rsid w:val="002D5F58"/>
    <w:rsid w:val="002E0645"/>
    <w:rsid w:val="002E14B1"/>
    <w:rsid w:val="002E3EDB"/>
    <w:rsid w:val="002E448A"/>
    <w:rsid w:val="002E661D"/>
    <w:rsid w:val="002E6B91"/>
    <w:rsid w:val="002F1188"/>
    <w:rsid w:val="002F11AF"/>
    <w:rsid w:val="002F35F8"/>
    <w:rsid w:val="002F410D"/>
    <w:rsid w:val="002F4E87"/>
    <w:rsid w:val="002F6E1D"/>
    <w:rsid w:val="00300FC7"/>
    <w:rsid w:val="00302A45"/>
    <w:rsid w:val="00307FEE"/>
    <w:rsid w:val="0031239B"/>
    <w:rsid w:val="00313E08"/>
    <w:rsid w:val="00314764"/>
    <w:rsid w:val="00315428"/>
    <w:rsid w:val="003171C4"/>
    <w:rsid w:val="00320175"/>
    <w:rsid w:val="00321474"/>
    <w:rsid w:val="0032269F"/>
    <w:rsid w:val="0032588C"/>
    <w:rsid w:val="00325D96"/>
    <w:rsid w:val="003268CF"/>
    <w:rsid w:val="0032714D"/>
    <w:rsid w:val="00327935"/>
    <w:rsid w:val="00332676"/>
    <w:rsid w:val="00333F0B"/>
    <w:rsid w:val="003373B8"/>
    <w:rsid w:val="003378C6"/>
    <w:rsid w:val="003404CF"/>
    <w:rsid w:val="00340BE9"/>
    <w:rsid w:val="0034595F"/>
    <w:rsid w:val="00347681"/>
    <w:rsid w:val="0035492E"/>
    <w:rsid w:val="003561AB"/>
    <w:rsid w:val="00356510"/>
    <w:rsid w:val="003602B2"/>
    <w:rsid w:val="00360628"/>
    <w:rsid w:val="00360B34"/>
    <w:rsid w:val="00361790"/>
    <w:rsid w:val="003619F4"/>
    <w:rsid w:val="00361D86"/>
    <w:rsid w:val="003649B4"/>
    <w:rsid w:val="00364AE0"/>
    <w:rsid w:val="0036798A"/>
    <w:rsid w:val="003707EC"/>
    <w:rsid w:val="00372C21"/>
    <w:rsid w:val="00377488"/>
    <w:rsid w:val="00377BF9"/>
    <w:rsid w:val="0038116F"/>
    <w:rsid w:val="00382C20"/>
    <w:rsid w:val="00383DC4"/>
    <w:rsid w:val="00385A47"/>
    <w:rsid w:val="00387EC8"/>
    <w:rsid w:val="003904A8"/>
    <w:rsid w:val="00391777"/>
    <w:rsid w:val="00393752"/>
    <w:rsid w:val="0039619A"/>
    <w:rsid w:val="003A0791"/>
    <w:rsid w:val="003A25CD"/>
    <w:rsid w:val="003A3331"/>
    <w:rsid w:val="003A45D0"/>
    <w:rsid w:val="003A5290"/>
    <w:rsid w:val="003A73BD"/>
    <w:rsid w:val="003B1302"/>
    <w:rsid w:val="003B1A32"/>
    <w:rsid w:val="003B36B7"/>
    <w:rsid w:val="003B3DAF"/>
    <w:rsid w:val="003B456E"/>
    <w:rsid w:val="003C20B8"/>
    <w:rsid w:val="003C631D"/>
    <w:rsid w:val="003C763D"/>
    <w:rsid w:val="003D16B0"/>
    <w:rsid w:val="003D24B5"/>
    <w:rsid w:val="003D2D85"/>
    <w:rsid w:val="003D4CC4"/>
    <w:rsid w:val="003D59D2"/>
    <w:rsid w:val="003E0C73"/>
    <w:rsid w:val="003E0F31"/>
    <w:rsid w:val="003E1092"/>
    <w:rsid w:val="003E35EE"/>
    <w:rsid w:val="003E37BD"/>
    <w:rsid w:val="003E5224"/>
    <w:rsid w:val="003E6438"/>
    <w:rsid w:val="003E769F"/>
    <w:rsid w:val="003F0095"/>
    <w:rsid w:val="003F5059"/>
    <w:rsid w:val="00403469"/>
    <w:rsid w:val="00403CF1"/>
    <w:rsid w:val="00406F82"/>
    <w:rsid w:val="00410F4B"/>
    <w:rsid w:val="00411F48"/>
    <w:rsid w:val="00415D57"/>
    <w:rsid w:val="00420B53"/>
    <w:rsid w:val="00422143"/>
    <w:rsid w:val="00422631"/>
    <w:rsid w:val="00423C76"/>
    <w:rsid w:val="00424320"/>
    <w:rsid w:val="00425DDB"/>
    <w:rsid w:val="00426624"/>
    <w:rsid w:val="00430ECA"/>
    <w:rsid w:val="0043EED1"/>
    <w:rsid w:val="004409EA"/>
    <w:rsid w:val="0044105F"/>
    <w:rsid w:val="00441557"/>
    <w:rsid w:val="00447AEC"/>
    <w:rsid w:val="004524C0"/>
    <w:rsid w:val="0045257D"/>
    <w:rsid w:val="00452BDC"/>
    <w:rsid w:val="00454740"/>
    <w:rsid w:val="004548C5"/>
    <w:rsid w:val="00454BF2"/>
    <w:rsid w:val="004557A0"/>
    <w:rsid w:val="00456FEB"/>
    <w:rsid w:val="00460F2B"/>
    <w:rsid w:val="00461706"/>
    <w:rsid w:val="00461AD5"/>
    <w:rsid w:val="00462AB7"/>
    <w:rsid w:val="00462BE1"/>
    <w:rsid w:val="00464E8B"/>
    <w:rsid w:val="004677B5"/>
    <w:rsid w:val="00467BE2"/>
    <w:rsid w:val="00476E3E"/>
    <w:rsid w:val="00480047"/>
    <w:rsid w:val="00482392"/>
    <w:rsid w:val="00482768"/>
    <w:rsid w:val="0048468C"/>
    <w:rsid w:val="00485B1E"/>
    <w:rsid w:val="0048756F"/>
    <w:rsid w:val="00493DD7"/>
    <w:rsid w:val="00494605"/>
    <w:rsid w:val="00495001"/>
    <w:rsid w:val="00495850"/>
    <w:rsid w:val="00497628"/>
    <w:rsid w:val="004A3684"/>
    <w:rsid w:val="004A3BEC"/>
    <w:rsid w:val="004A41A8"/>
    <w:rsid w:val="004A7165"/>
    <w:rsid w:val="004A747C"/>
    <w:rsid w:val="004B1D7E"/>
    <w:rsid w:val="004B2EE9"/>
    <w:rsid w:val="004B53A0"/>
    <w:rsid w:val="004B5BF5"/>
    <w:rsid w:val="004B5E95"/>
    <w:rsid w:val="004B60D1"/>
    <w:rsid w:val="004B63E8"/>
    <w:rsid w:val="004B7036"/>
    <w:rsid w:val="004C11EB"/>
    <w:rsid w:val="004C12A6"/>
    <w:rsid w:val="004C3745"/>
    <w:rsid w:val="004D2903"/>
    <w:rsid w:val="004D4BFC"/>
    <w:rsid w:val="004D5CE5"/>
    <w:rsid w:val="004D7C5F"/>
    <w:rsid w:val="004D7DEE"/>
    <w:rsid w:val="004E0887"/>
    <w:rsid w:val="004E0B7E"/>
    <w:rsid w:val="004E60C3"/>
    <w:rsid w:val="004F105B"/>
    <w:rsid w:val="004F17DF"/>
    <w:rsid w:val="004F36E7"/>
    <w:rsid w:val="004F6D5B"/>
    <w:rsid w:val="004F7E50"/>
    <w:rsid w:val="004F7F10"/>
    <w:rsid w:val="005007BA"/>
    <w:rsid w:val="00500D16"/>
    <w:rsid w:val="0050170F"/>
    <w:rsid w:val="00502DC1"/>
    <w:rsid w:val="005035B6"/>
    <w:rsid w:val="00503ECB"/>
    <w:rsid w:val="00504A0B"/>
    <w:rsid w:val="00504D9A"/>
    <w:rsid w:val="00504E27"/>
    <w:rsid w:val="00504EBD"/>
    <w:rsid w:val="00505C60"/>
    <w:rsid w:val="0050652D"/>
    <w:rsid w:val="00512A83"/>
    <w:rsid w:val="00512FB4"/>
    <w:rsid w:val="005141D7"/>
    <w:rsid w:val="00514F15"/>
    <w:rsid w:val="005153A3"/>
    <w:rsid w:val="00520FFB"/>
    <w:rsid w:val="00521037"/>
    <w:rsid w:val="00521DC0"/>
    <w:rsid w:val="00522857"/>
    <w:rsid w:val="00522AD7"/>
    <w:rsid w:val="0052355D"/>
    <w:rsid w:val="005244A2"/>
    <w:rsid w:val="00524C9D"/>
    <w:rsid w:val="00525173"/>
    <w:rsid w:val="00525935"/>
    <w:rsid w:val="00527B47"/>
    <w:rsid w:val="005309E8"/>
    <w:rsid w:val="00530B52"/>
    <w:rsid w:val="005322A3"/>
    <w:rsid w:val="00532444"/>
    <w:rsid w:val="0053267A"/>
    <w:rsid w:val="00532DA7"/>
    <w:rsid w:val="00533107"/>
    <w:rsid w:val="005336AE"/>
    <w:rsid w:val="00533F65"/>
    <w:rsid w:val="005353FA"/>
    <w:rsid w:val="0054088C"/>
    <w:rsid w:val="00541F0C"/>
    <w:rsid w:val="0054278D"/>
    <w:rsid w:val="00542AE4"/>
    <w:rsid w:val="00543644"/>
    <w:rsid w:val="00543A71"/>
    <w:rsid w:val="0054619B"/>
    <w:rsid w:val="00546AD7"/>
    <w:rsid w:val="00550BFB"/>
    <w:rsid w:val="00551FCD"/>
    <w:rsid w:val="005533C8"/>
    <w:rsid w:val="00553AF0"/>
    <w:rsid w:val="005550D7"/>
    <w:rsid w:val="00562838"/>
    <w:rsid w:val="0056378B"/>
    <w:rsid w:val="00564C63"/>
    <w:rsid w:val="00566975"/>
    <w:rsid w:val="005679D1"/>
    <w:rsid w:val="00570C3D"/>
    <w:rsid w:val="00571236"/>
    <w:rsid w:val="00573861"/>
    <w:rsid w:val="005749B4"/>
    <w:rsid w:val="005826E3"/>
    <w:rsid w:val="00584644"/>
    <w:rsid w:val="00585B75"/>
    <w:rsid w:val="00586A2B"/>
    <w:rsid w:val="00591994"/>
    <w:rsid w:val="0059453C"/>
    <w:rsid w:val="00595E37"/>
    <w:rsid w:val="00597039"/>
    <w:rsid w:val="00597061"/>
    <w:rsid w:val="005A2828"/>
    <w:rsid w:val="005A28AE"/>
    <w:rsid w:val="005A30F3"/>
    <w:rsid w:val="005A4335"/>
    <w:rsid w:val="005A5AB2"/>
    <w:rsid w:val="005A6761"/>
    <w:rsid w:val="005A6AD0"/>
    <w:rsid w:val="005A7C5B"/>
    <w:rsid w:val="005A7E4C"/>
    <w:rsid w:val="005B0BC1"/>
    <w:rsid w:val="005B2F4F"/>
    <w:rsid w:val="005B3E1C"/>
    <w:rsid w:val="005B5094"/>
    <w:rsid w:val="005B60F3"/>
    <w:rsid w:val="005B7DBD"/>
    <w:rsid w:val="005B7EBB"/>
    <w:rsid w:val="005C06D3"/>
    <w:rsid w:val="005C0A37"/>
    <w:rsid w:val="005C0F3C"/>
    <w:rsid w:val="005C1518"/>
    <w:rsid w:val="005C1F8D"/>
    <w:rsid w:val="005C3457"/>
    <w:rsid w:val="005C553A"/>
    <w:rsid w:val="005D02D2"/>
    <w:rsid w:val="005D17C8"/>
    <w:rsid w:val="005D2530"/>
    <w:rsid w:val="005D2D7F"/>
    <w:rsid w:val="005D5679"/>
    <w:rsid w:val="005D7351"/>
    <w:rsid w:val="005E23D6"/>
    <w:rsid w:val="005E2796"/>
    <w:rsid w:val="005F0E74"/>
    <w:rsid w:val="005F247D"/>
    <w:rsid w:val="005F282F"/>
    <w:rsid w:val="005F3039"/>
    <w:rsid w:val="005F4BF0"/>
    <w:rsid w:val="005F5F06"/>
    <w:rsid w:val="00601AE2"/>
    <w:rsid w:val="00604803"/>
    <w:rsid w:val="00607302"/>
    <w:rsid w:val="00607789"/>
    <w:rsid w:val="00613203"/>
    <w:rsid w:val="00613E9D"/>
    <w:rsid w:val="00614304"/>
    <w:rsid w:val="00614A82"/>
    <w:rsid w:val="0061537C"/>
    <w:rsid w:val="006153AA"/>
    <w:rsid w:val="00615DB7"/>
    <w:rsid w:val="00620E31"/>
    <w:rsid w:val="00624743"/>
    <w:rsid w:val="00625502"/>
    <w:rsid w:val="00625F54"/>
    <w:rsid w:val="00627BD1"/>
    <w:rsid w:val="00630F1E"/>
    <w:rsid w:val="006313A3"/>
    <w:rsid w:val="00633DB4"/>
    <w:rsid w:val="0063422D"/>
    <w:rsid w:val="00634AAF"/>
    <w:rsid w:val="00635921"/>
    <w:rsid w:val="0063678D"/>
    <w:rsid w:val="00636AA5"/>
    <w:rsid w:val="00636B3A"/>
    <w:rsid w:val="00640C28"/>
    <w:rsid w:val="00645F71"/>
    <w:rsid w:val="00650C99"/>
    <w:rsid w:val="0065300D"/>
    <w:rsid w:val="00653FD4"/>
    <w:rsid w:val="0065509B"/>
    <w:rsid w:val="006630B7"/>
    <w:rsid w:val="006650E4"/>
    <w:rsid w:val="006665C5"/>
    <w:rsid w:val="006668E0"/>
    <w:rsid w:val="006672AD"/>
    <w:rsid w:val="0066762C"/>
    <w:rsid w:val="00667913"/>
    <w:rsid w:val="00671149"/>
    <w:rsid w:val="00671247"/>
    <w:rsid w:val="006715D9"/>
    <w:rsid w:val="00672ADB"/>
    <w:rsid w:val="00672BA1"/>
    <w:rsid w:val="00674A70"/>
    <w:rsid w:val="00675A00"/>
    <w:rsid w:val="00676C5D"/>
    <w:rsid w:val="00677296"/>
    <w:rsid w:val="00684899"/>
    <w:rsid w:val="00685201"/>
    <w:rsid w:val="00685D2E"/>
    <w:rsid w:val="006931BC"/>
    <w:rsid w:val="0069349A"/>
    <w:rsid w:val="00695AC6"/>
    <w:rsid w:val="006A092E"/>
    <w:rsid w:val="006A0E9A"/>
    <w:rsid w:val="006A2311"/>
    <w:rsid w:val="006A2E9A"/>
    <w:rsid w:val="006A3BC4"/>
    <w:rsid w:val="006A68DB"/>
    <w:rsid w:val="006B2CB8"/>
    <w:rsid w:val="006B5928"/>
    <w:rsid w:val="006B5E03"/>
    <w:rsid w:val="006B7D80"/>
    <w:rsid w:val="006C040B"/>
    <w:rsid w:val="006C0726"/>
    <w:rsid w:val="006C07D3"/>
    <w:rsid w:val="006C0A9E"/>
    <w:rsid w:val="006C0C1A"/>
    <w:rsid w:val="006C6B76"/>
    <w:rsid w:val="006C726F"/>
    <w:rsid w:val="006D065E"/>
    <w:rsid w:val="006D1066"/>
    <w:rsid w:val="006D1E63"/>
    <w:rsid w:val="006D248C"/>
    <w:rsid w:val="006D6FC0"/>
    <w:rsid w:val="006E2042"/>
    <w:rsid w:val="006E3CCC"/>
    <w:rsid w:val="006E3EB1"/>
    <w:rsid w:val="006E536B"/>
    <w:rsid w:val="006E5D19"/>
    <w:rsid w:val="006F0BA6"/>
    <w:rsid w:val="006F23A8"/>
    <w:rsid w:val="006F2F1D"/>
    <w:rsid w:val="006F3F8F"/>
    <w:rsid w:val="006F4311"/>
    <w:rsid w:val="006F43E3"/>
    <w:rsid w:val="006F4B06"/>
    <w:rsid w:val="006F75E7"/>
    <w:rsid w:val="007009FB"/>
    <w:rsid w:val="00701BA8"/>
    <w:rsid w:val="00703316"/>
    <w:rsid w:val="00703C3D"/>
    <w:rsid w:val="00703E02"/>
    <w:rsid w:val="00704457"/>
    <w:rsid w:val="00706894"/>
    <w:rsid w:val="00711475"/>
    <w:rsid w:val="00712348"/>
    <w:rsid w:val="00712589"/>
    <w:rsid w:val="0071640C"/>
    <w:rsid w:val="00717EA4"/>
    <w:rsid w:val="00720AD4"/>
    <w:rsid w:val="007246AD"/>
    <w:rsid w:val="00726878"/>
    <w:rsid w:val="00726939"/>
    <w:rsid w:val="0072774B"/>
    <w:rsid w:val="00727EEF"/>
    <w:rsid w:val="00731AB2"/>
    <w:rsid w:val="0073375F"/>
    <w:rsid w:val="007360D7"/>
    <w:rsid w:val="00737499"/>
    <w:rsid w:val="00741848"/>
    <w:rsid w:val="00741D58"/>
    <w:rsid w:val="0074279C"/>
    <w:rsid w:val="00745B80"/>
    <w:rsid w:val="00751484"/>
    <w:rsid w:val="00751CD8"/>
    <w:rsid w:val="00753A37"/>
    <w:rsid w:val="007560E0"/>
    <w:rsid w:val="0075660C"/>
    <w:rsid w:val="00760101"/>
    <w:rsid w:val="00761375"/>
    <w:rsid w:val="007621AB"/>
    <w:rsid w:val="007647DD"/>
    <w:rsid w:val="0076491B"/>
    <w:rsid w:val="00767138"/>
    <w:rsid w:val="00767282"/>
    <w:rsid w:val="00771F84"/>
    <w:rsid w:val="0077419E"/>
    <w:rsid w:val="00774E6D"/>
    <w:rsid w:val="007769A5"/>
    <w:rsid w:val="00780CEB"/>
    <w:rsid w:val="00781A32"/>
    <w:rsid w:val="00782CE2"/>
    <w:rsid w:val="007833F2"/>
    <w:rsid w:val="0078489A"/>
    <w:rsid w:val="00786B40"/>
    <w:rsid w:val="007878DE"/>
    <w:rsid w:val="007879D1"/>
    <w:rsid w:val="00787CD9"/>
    <w:rsid w:val="0079106A"/>
    <w:rsid w:val="00793500"/>
    <w:rsid w:val="00794C19"/>
    <w:rsid w:val="00797EB6"/>
    <w:rsid w:val="007A04CE"/>
    <w:rsid w:val="007A18BA"/>
    <w:rsid w:val="007A1AD0"/>
    <w:rsid w:val="007A2B48"/>
    <w:rsid w:val="007A52E7"/>
    <w:rsid w:val="007B0E7A"/>
    <w:rsid w:val="007B43FC"/>
    <w:rsid w:val="007C124E"/>
    <w:rsid w:val="007C31B7"/>
    <w:rsid w:val="007C3B13"/>
    <w:rsid w:val="007C6D6A"/>
    <w:rsid w:val="007D4622"/>
    <w:rsid w:val="007D4B3B"/>
    <w:rsid w:val="007D50BF"/>
    <w:rsid w:val="007D54D9"/>
    <w:rsid w:val="007D5B34"/>
    <w:rsid w:val="007D6A27"/>
    <w:rsid w:val="007D6E15"/>
    <w:rsid w:val="007D7357"/>
    <w:rsid w:val="007E249C"/>
    <w:rsid w:val="007E3974"/>
    <w:rsid w:val="007E444A"/>
    <w:rsid w:val="007E55DA"/>
    <w:rsid w:val="007F0EC8"/>
    <w:rsid w:val="007F3ADC"/>
    <w:rsid w:val="007F4EC4"/>
    <w:rsid w:val="007F6328"/>
    <w:rsid w:val="007F66FB"/>
    <w:rsid w:val="007F7D24"/>
    <w:rsid w:val="008004B4"/>
    <w:rsid w:val="0080133A"/>
    <w:rsid w:val="00801EE8"/>
    <w:rsid w:val="00804A3E"/>
    <w:rsid w:val="008056DC"/>
    <w:rsid w:val="0080612A"/>
    <w:rsid w:val="00810200"/>
    <w:rsid w:val="00813C9D"/>
    <w:rsid w:val="00814047"/>
    <w:rsid w:val="00814847"/>
    <w:rsid w:val="00814FF5"/>
    <w:rsid w:val="0081551D"/>
    <w:rsid w:val="00815868"/>
    <w:rsid w:val="00816D55"/>
    <w:rsid w:val="00820D9F"/>
    <w:rsid w:val="0082127C"/>
    <w:rsid w:val="0082206B"/>
    <w:rsid w:val="00825C39"/>
    <w:rsid w:val="0082631B"/>
    <w:rsid w:val="00826A9A"/>
    <w:rsid w:val="00831544"/>
    <w:rsid w:val="00833833"/>
    <w:rsid w:val="00840731"/>
    <w:rsid w:val="00841E03"/>
    <w:rsid w:val="00843B62"/>
    <w:rsid w:val="008446B6"/>
    <w:rsid w:val="00844ACB"/>
    <w:rsid w:val="00851453"/>
    <w:rsid w:val="008514A3"/>
    <w:rsid w:val="0085223C"/>
    <w:rsid w:val="00852A72"/>
    <w:rsid w:val="00853F9C"/>
    <w:rsid w:val="0085483A"/>
    <w:rsid w:val="00864199"/>
    <w:rsid w:val="00864679"/>
    <w:rsid w:val="00870930"/>
    <w:rsid w:val="00875763"/>
    <w:rsid w:val="00876CFA"/>
    <w:rsid w:val="00880175"/>
    <w:rsid w:val="008804B5"/>
    <w:rsid w:val="00884162"/>
    <w:rsid w:val="0088624D"/>
    <w:rsid w:val="008871C1"/>
    <w:rsid w:val="00890296"/>
    <w:rsid w:val="00893BC0"/>
    <w:rsid w:val="00894219"/>
    <w:rsid w:val="00894444"/>
    <w:rsid w:val="00895665"/>
    <w:rsid w:val="008A092B"/>
    <w:rsid w:val="008A0DDD"/>
    <w:rsid w:val="008A1A66"/>
    <w:rsid w:val="008A5233"/>
    <w:rsid w:val="008C166B"/>
    <w:rsid w:val="008C1F9D"/>
    <w:rsid w:val="008C24A7"/>
    <w:rsid w:val="008C2DAF"/>
    <w:rsid w:val="008C2FC3"/>
    <w:rsid w:val="008C54C4"/>
    <w:rsid w:val="008C7FC1"/>
    <w:rsid w:val="008D1C81"/>
    <w:rsid w:val="008D2665"/>
    <w:rsid w:val="008D30A6"/>
    <w:rsid w:val="008D389A"/>
    <w:rsid w:val="008D451A"/>
    <w:rsid w:val="008D471F"/>
    <w:rsid w:val="008E0148"/>
    <w:rsid w:val="008E450C"/>
    <w:rsid w:val="008E53ED"/>
    <w:rsid w:val="008E5BD7"/>
    <w:rsid w:val="008E622A"/>
    <w:rsid w:val="008E6AB6"/>
    <w:rsid w:val="008F467F"/>
    <w:rsid w:val="008F65EF"/>
    <w:rsid w:val="008F6805"/>
    <w:rsid w:val="0090006F"/>
    <w:rsid w:val="00904770"/>
    <w:rsid w:val="00904F85"/>
    <w:rsid w:val="00910894"/>
    <w:rsid w:val="0091612C"/>
    <w:rsid w:val="00920868"/>
    <w:rsid w:val="00922919"/>
    <w:rsid w:val="00925A0C"/>
    <w:rsid w:val="00926160"/>
    <w:rsid w:val="00926C66"/>
    <w:rsid w:val="00932520"/>
    <w:rsid w:val="009330DF"/>
    <w:rsid w:val="00934007"/>
    <w:rsid w:val="009346B6"/>
    <w:rsid w:val="00934C51"/>
    <w:rsid w:val="00935331"/>
    <w:rsid w:val="00935EFE"/>
    <w:rsid w:val="0093602E"/>
    <w:rsid w:val="009464A6"/>
    <w:rsid w:val="009465E4"/>
    <w:rsid w:val="009512A5"/>
    <w:rsid w:val="0095196B"/>
    <w:rsid w:val="00951F99"/>
    <w:rsid w:val="00954F5E"/>
    <w:rsid w:val="0095681D"/>
    <w:rsid w:val="0095779E"/>
    <w:rsid w:val="009615D4"/>
    <w:rsid w:val="0096164A"/>
    <w:rsid w:val="00964738"/>
    <w:rsid w:val="00966611"/>
    <w:rsid w:val="00966F45"/>
    <w:rsid w:val="00967571"/>
    <w:rsid w:val="00971B86"/>
    <w:rsid w:val="0097336C"/>
    <w:rsid w:val="00975CA9"/>
    <w:rsid w:val="00977C6A"/>
    <w:rsid w:val="00980005"/>
    <w:rsid w:val="0098038B"/>
    <w:rsid w:val="00982B94"/>
    <w:rsid w:val="00986FE8"/>
    <w:rsid w:val="00991EFB"/>
    <w:rsid w:val="00994308"/>
    <w:rsid w:val="00994BED"/>
    <w:rsid w:val="009954E9"/>
    <w:rsid w:val="00996BD2"/>
    <w:rsid w:val="009A4FF1"/>
    <w:rsid w:val="009A639F"/>
    <w:rsid w:val="009B009C"/>
    <w:rsid w:val="009B2639"/>
    <w:rsid w:val="009B2828"/>
    <w:rsid w:val="009B720A"/>
    <w:rsid w:val="009C0EFC"/>
    <w:rsid w:val="009C3033"/>
    <w:rsid w:val="009C52D0"/>
    <w:rsid w:val="009C6DC8"/>
    <w:rsid w:val="009C71FF"/>
    <w:rsid w:val="009C745C"/>
    <w:rsid w:val="009D33B5"/>
    <w:rsid w:val="009D4945"/>
    <w:rsid w:val="009E2E9B"/>
    <w:rsid w:val="009E372C"/>
    <w:rsid w:val="009E38F4"/>
    <w:rsid w:val="009E4236"/>
    <w:rsid w:val="009E50E1"/>
    <w:rsid w:val="009E5E01"/>
    <w:rsid w:val="009E70C4"/>
    <w:rsid w:val="009E7440"/>
    <w:rsid w:val="009F20E3"/>
    <w:rsid w:val="009F6F6C"/>
    <w:rsid w:val="00A032AB"/>
    <w:rsid w:val="00A06F2B"/>
    <w:rsid w:val="00A079DA"/>
    <w:rsid w:val="00A103D4"/>
    <w:rsid w:val="00A10689"/>
    <w:rsid w:val="00A12A58"/>
    <w:rsid w:val="00A1334D"/>
    <w:rsid w:val="00A13D9E"/>
    <w:rsid w:val="00A1506C"/>
    <w:rsid w:val="00A15152"/>
    <w:rsid w:val="00A15F15"/>
    <w:rsid w:val="00A16B41"/>
    <w:rsid w:val="00A17E68"/>
    <w:rsid w:val="00A20758"/>
    <w:rsid w:val="00A21777"/>
    <w:rsid w:val="00A21BDF"/>
    <w:rsid w:val="00A243E5"/>
    <w:rsid w:val="00A264AA"/>
    <w:rsid w:val="00A3135F"/>
    <w:rsid w:val="00A321D6"/>
    <w:rsid w:val="00A344B1"/>
    <w:rsid w:val="00A371E3"/>
    <w:rsid w:val="00A377B0"/>
    <w:rsid w:val="00A40204"/>
    <w:rsid w:val="00A40AA0"/>
    <w:rsid w:val="00A4179E"/>
    <w:rsid w:val="00A43136"/>
    <w:rsid w:val="00A4404A"/>
    <w:rsid w:val="00A4413E"/>
    <w:rsid w:val="00A456D5"/>
    <w:rsid w:val="00A4732D"/>
    <w:rsid w:val="00A5258B"/>
    <w:rsid w:val="00A606C3"/>
    <w:rsid w:val="00A61A8C"/>
    <w:rsid w:val="00A64109"/>
    <w:rsid w:val="00A67EAC"/>
    <w:rsid w:val="00A822CF"/>
    <w:rsid w:val="00A82B7A"/>
    <w:rsid w:val="00A838B4"/>
    <w:rsid w:val="00A87115"/>
    <w:rsid w:val="00A91CE6"/>
    <w:rsid w:val="00A9330F"/>
    <w:rsid w:val="00A94EDD"/>
    <w:rsid w:val="00A955FD"/>
    <w:rsid w:val="00A964E7"/>
    <w:rsid w:val="00A978FC"/>
    <w:rsid w:val="00AA27AC"/>
    <w:rsid w:val="00AA2E39"/>
    <w:rsid w:val="00AA3EF9"/>
    <w:rsid w:val="00AB0CA0"/>
    <w:rsid w:val="00AB13FB"/>
    <w:rsid w:val="00AB16B9"/>
    <w:rsid w:val="00AB264A"/>
    <w:rsid w:val="00AC04A6"/>
    <w:rsid w:val="00AC1CC6"/>
    <w:rsid w:val="00AC2642"/>
    <w:rsid w:val="00AC597E"/>
    <w:rsid w:val="00AC7E3C"/>
    <w:rsid w:val="00AD0126"/>
    <w:rsid w:val="00AD0C9D"/>
    <w:rsid w:val="00AD5967"/>
    <w:rsid w:val="00AD6177"/>
    <w:rsid w:val="00AD6C2D"/>
    <w:rsid w:val="00AE06EF"/>
    <w:rsid w:val="00AE0F22"/>
    <w:rsid w:val="00AE18A2"/>
    <w:rsid w:val="00AE2CA3"/>
    <w:rsid w:val="00AE3E6D"/>
    <w:rsid w:val="00AE6079"/>
    <w:rsid w:val="00AE7268"/>
    <w:rsid w:val="00AF0C05"/>
    <w:rsid w:val="00AF2D61"/>
    <w:rsid w:val="00AF3EEB"/>
    <w:rsid w:val="00AF4115"/>
    <w:rsid w:val="00AF4D84"/>
    <w:rsid w:val="00AF5B83"/>
    <w:rsid w:val="00AF6502"/>
    <w:rsid w:val="00AF7C38"/>
    <w:rsid w:val="00B00120"/>
    <w:rsid w:val="00B004A4"/>
    <w:rsid w:val="00B01802"/>
    <w:rsid w:val="00B0205F"/>
    <w:rsid w:val="00B06A7B"/>
    <w:rsid w:val="00B10EFD"/>
    <w:rsid w:val="00B120A6"/>
    <w:rsid w:val="00B210A3"/>
    <w:rsid w:val="00B21524"/>
    <w:rsid w:val="00B2329C"/>
    <w:rsid w:val="00B234B8"/>
    <w:rsid w:val="00B25240"/>
    <w:rsid w:val="00B259CE"/>
    <w:rsid w:val="00B26C6F"/>
    <w:rsid w:val="00B2798D"/>
    <w:rsid w:val="00B3121F"/>
    <w:rsid w:val="00B3135D"/>
    <w:rsid w:val="00B32465"/>
    <w:rsid w:val="00B356CF"/>
    <w:rsid w:val="00B36B17"/>
    <w:rsid w:val="00B36D29"/>
    <w:rsid w:val="00B443D1"/>
    <w:rsid w:val="00B46079"/>
    <w:rsid w:val="00B468B7"/>
    <w:rsid w:val="00B46EF2"/>
    <w:rsid w:val="00B47C34"/>
    <w:rsid w:val="00B50830"/>
    <w:rsid w:val="00B53279"/>
    <w:rsid w:val="00B57A1D"/>
    <w:rsid w:val="00B57B2D"/>
    <w:rsid w:val="00B61223"/>
    <w:rsid w:val="00B65309"/>
    <w:rsid w:val="00B65C84"/>
    <w:rsid w:val="00B66DA4"/>
    <w:rsid w:val="00B703ED"/>
    <w:rsid w:val="00B7048B"/>
    <w:rsid w:val="00B73A68"/>
    <w:rsid w:val="00B7614E"/>
    <w:rsid w:val="00B77394"/>
    <w:rsid w:val="00B81A6B"/>
    <w:rsid w:val="00B826F6"/>
    <w:rsid w:val="00B82C87"/>
    <w:rsid w:val="00B83E05"/>
    <w:rsid w:val="00B85054"/>
    <w:rsid w:val="00B85221"/>
    <w:rsid w:val="00B86AC9"/>
    <w:rsid w:val="00B9097C"/>
    <w:rsid w:val="00B90AFB"/>
    <w:rsid w:val="00B96DCC"/>
    <w:rsid w:val="00BA03C5"/>
    <w:rsid w:val="00BA0F6D"/>
    <w:rsid w:val="00BA1AA9"/>
    <w:rsid w:val="00BA270B"/>
    <w:rsid w:val="00BA3129"/>
    <w:rsid w:val="00BB1CDE"/>
    <w:rsid w:val="00BB7C04"/>
    <w:rsid w:val="00BC0061"/>
    <w:rsid w:val="00BC4DA7"/>
    <w:rsid w:val="00BC7C71"/>
    <w:rsid w:val="00BD09D8"/>
    <w:rsid w:val="00BD0A91"/>
    <w:rsid w:val="00BD2346"/>
    <w:rsid w:val="00BD29EF"/>
    <w:rsid w:val="00BD3E1F"/>
    <w:rsid w:val="00BD577C"/>
    <w:rsid w:val="00BD771E"/>
    <w:rsid w:val="00BE1E03"/>
    <w:rsid w:val="00BE46CD"/>
    <w:rsid w:val="00BE6118"/>
    <w:rsid w:val="00BF1D77"/>
    <w:rsid w:val="00BF1DA9"/>
    <w:rsid w:val="00BF33E7"/>
    <w:rsid w:val="00BF3978"/>
    <w:rsid w:val="00BF5ACD"/>
    <w:rsid w:val="00C0048E"/>
    <w:rsid w:val="00C00556"/>
    <w:rsid w:val="00C01E0D"/>
    <w:rsid w:val="00C03BFE"/>
    <w:rsid w:val="00C04B73"/>
    <w:rsid w:val="00C074CB"/>
    <w:rsid w:val="00C0780F"/>
    <w:rsid w:val="00C16798"/>
    <w:rsid w:val="00C172BB"/>
    <w:rsid w:val="00C2609C"/>
    <w:rsid w:val="00C30BAE"/>
    <w:rsid w:val="00C33DD5"/>
    <w:rsid w:val="00C341F6"/>
    <w:rsid w:val="00C34911"/>
    <w:rsid w:val="00C34BE8"/>
    <w:rsid w:val="00C42271"/>
    <w:rsid w:val="00C44653"/>
    <w:rsid w:val="00C4524D"/>
    <w:rsid w:val="00C45C48"/>
    <w:rsid w:val="00C46331"/>
    <w:rsid w:val="00C47126"/>
    <w:rsid w:val="00C47C2C"/>
    <w:rsid w:val="00C50445"/>
    <w:rsid w:val="00C51475"/>
    <w:rsid w:val="00C5260A"/>
    <w:rsid w:val="00C53091"/>
    <w:rsid w:val="00C540D3"/>
    <w:rsid w:val="00C54F08"/>
    <w:rsid w:val="00C579DC"/>
    <w:rsid w:val="00C66546"/>
    <w:rsid w:val="00C70C8B"/>
    <w:rsid w:val="00C70CE4"/>
    <w:rsid w:val="00C72AFF"/>
    <w:rsid w:val="00C75B60"/>
    <w:rsid w:val="00C76B54"/>
    <w:rsid w:val="00C8064C"/>
    <w:rsid w:val="00C82F38"/>
    <w:rsid w:val="00C83C43"/>
    <w:rsid w:val="00C87F8C"/>
    <w:rsid w:val="00C9187A"/>
    <w:rsid w:val="00C91AC7"/>
    <w:rsid w:val="00C94DEC"/>
    <w:rsid w:val="00C969B1"/>
    <w:rsid w:val="00CA0CFC"/>
    <w:rsid w:val="00CA1657"/>
    <w:rsid w:val="00CA4F61"/>
    <w:rsid w:val="00CA5DCD"/>
    <w:rsid w:val="00CA6F21"/>
    <w:rsid w:val="00CA716F"/>
    <w:rsid w:val="00CA725F"/>
    <w:rsid w:val="00CA727A"/>
    <w:rsid w:val="00CB071B"/>
    <w:rsid w:val="00CB1C4F"/>
    <w:rsid w:val="00CB257D"/>
    <w:rsid w:val="00CB2E62"/>
    <w:rsid w:val="00CB3710"/>
    <w:rsid w:val="00CB3763"/>
    <w:rsid w:val="00CB39BE"/>
    <w:rsid w:val="00CB3D50"/>
    <w:rsid w:val="00CB50D8"/>
    <w:rsid w:val="00CB6E3A"/>
    <w:rsid w:val="00CB73C8"/>
    <w:rsid w:val="00CB74BD"/>
    <w:rsid w:val="00CB7A34"/>
    <w:rsid w:val="00CB7F71"/>
    <w:rsid w:val="00CC261D"/>
    <w:rsid w:val="00CC3273"/>
    <w:rsid w:val="00CC6DDE"/>
    <w:rsid w:val="00CD4B85"/>
    <w:rsid w:val="00CD5215"/>
    <w:rsid w:val="00CD5F63"/>
    <w:rsid w:val="00CD7864"/>
    <w:rsid w:val="00CE0079"/>
    <w:rsid w:val="00CE0898"/>
    <w:rsid w:val="00CE1153"/>
    <w:rsid w:val="00CE11BE"/>
    <w:rsid w:val="00CE1C3D"/>
    <w:rsid w:val="00CE1F69"/>
    <w:rsid w:val="00CE2FC1"/>
    <w:rsid w:val="00CE3C6B"/>
    <w:rsid w:val="00CE4036"/>
    <w:rsid w:val="00CE52D6"/>
    <w:rsid w:val="00CF1D7F"/>
    <w:rsid w:val="00CF4AA0"/>
    <w:rsid w:val="00CF52D3"/>
    <w:rsid w:val="00CF6EBC"/>
    <w:rsid w:val="00D0170F"/>
    <w:rsid w:val="00D01784"/>
    <w:rsid w:val="00D02D58"/>
    <w:rsid w:val="00D032E3"/>
    <w:rsid w:val="00D06B6B"/>
    <w:rsid w:val="00D14762"/>
    <w:rsid w:val="00D16510"/>
    <w:rsid w:val="00D1685B"/>
    <w:rsid w:val="00D31A39"/>
    <w:rsid w:val="00D32D75"/>
    <w:rsid w:val="00D33FE0"/>
    <w:rsid w:val="00D364E0"/>
    <w:rsid w:val="00D402B7"/>
    <w:rsid w:val="00D402DE"/>
    <w:rsid w:val="00D40C43"/>
    <w:rsid w:val="00D46710"/>
    <w:rsid w:val="00D46BDE"/>
    <w:rsid w:val="00D47F9D"/>
    <w:rsid w:val="00D50C5B"/>
    <w:rsid w:val="00D514A4"/>
    <w:rsid w:val="00D5190A"/>
    <w:rsid w:val="00D51D79"/>
    <w:rsid w:val="00D53DA9"/>
    <w:rsid w:val="00D56D69"/>
    <w:rsid w:val="00D64A6B"/>
    <w:rsid w:val="00D65590"/>
    <w:rsid w:val="00D661E9"/>
    <w:rsid w:val="00D70067"/>
    <w:rsid w:val="00D70B81"/>
    <w:rsid w:val="00D72714"/>
    <w:rsid w:val="00D729F3"/>
    <w:rsid w:val="00D72E42"/>
    <w:rsid w:val="00D7315F"/>
    <w:rsid w:val="00D751AC"/>
    <w:rsid w:val="00D76022"/>
    <w:rsid w:val="00D76570"/>
    <w:rsid w:val="00D77869"/>
    <w:rsid w:val="00D83836"/>
    <w:rsid w:val="00D83B46"/>
    <w:rsid w:val="00D871B0"/>
    <w:rsid w:val="00D90087"/>
    <w:rsid w:val="00D91879"/>
    <w:rsid w:val="00D93DAA"/>
    <w:rsid w:val="00D950AF"/>
    <w:rsid w:val="00D95B02"/>
    <w:rsid w:val="00D96CB4"/>
    <w:rsid w:val="00D97EBA"/>
    <w:rsid w:val="00DA2E80"/>
    <w:rsid w:val="00DA6346"/>
    <w:rsid w:val="00DB13E9"/>
    <w:rsid w:val="00DB3822"/>
    <w:rsid w:val="00DB4CE5"/>
    <w:rsid w:val="00DB7948"/>
    <w:rsid w:val="00DC0F5A"/>
    <w:rsid w:val="00DC1B13"/>
    <w:rsid w:val="00DC3590"/>
    <w:rsid w:val="00DD6506"/>
    <w:rsid w:val="00DD75C9"/>
    <w:rsid w:val="00DD782E"/>
    <w:rsid w:val="00DE1F99"/>
    <w:rsid w:val="00DE23F3"/>
    <w:rsid w:val="00DE38DA"/>
    <w:rsid w:val="00DE3A45"/>
    <w:rsid w:val="00DE4D11"/>
    <w:rsid w:val="00DE4D29"/>
    <w:rsid w:val="00DE75A2"/>
    <w:rsid w:val="00DE7F2C"/>
    <w:rsid w:val="00DF200D"/>
    <w:rsid w:val="00DF26DB"/>
    <w:rsid w:val="00DF2975"/>
    <w:rsid w:val="00DF2EFE"/>
    <w:rsid w:val="00DF40A2"/>
    <w:rsid w:val="00DF63E2"/>
    <w:rsid w:val="00DF6D81"/>
    <w:rsid w:val="00DF7D50"/>
    <w:rsid w:val="00E01B51"/>
    <w:rsid w:val="00E01CCB"/>
    <w:rsid w:val="00E029DB"/>
    <w:rsid w:val="00E037FE"/>
    <w:rsid w:val="00E0724A"/>
    <w:rsid w:val="00E0752F"/>
    <w:rsid w:val="00E12CE2"/>
    <w:rsid w:val="00E12D79"/>
    <w:rsid w:val="00E143EC"/>
    <w:rsid w:val="00E148A5"/>
    <w:rsid w:val="00E259CB"/>
    <w:rsid w:val="00E26AC2"/>
    <w:rsid w:val="00E26FFC"/>
    <w:rsid w:val="00E30F1B"/>
    <w:rsid w:val="00E32FCE"/>
    <w:rsid w:val="00E35702"/>
    <w:rsid w:val="00E35BD8"/>
    <w:rsid w:val="00E35C13"/>
    <w:rsid w:val="00E36CB2"/>
    <w:rsid w:val="00E40B78"/>
    <w:rsid w:val="00E42BEB"/>
    <w:rsid w:val="00E42CEE"/>
    <w:rsid w:val="00E43B67"/>
    <w:rsid w:val="00E43D28"/>
    <w:rsid w:val="00E450BF"/>
    <w:rsid w:val="00E4610A"/>
    <w:rsid w:val="00E46FDF"/>
    <w:rsid w:val="00E55CB7"/>
    <w:rsid w:val="00E60274"/>
    <w:rsid w:val="00E648CC"/>
    <w:rsid w:val="00E70579"/>
    <w:rsid w:val="00E7201D"/>
    <w:rsid w:val="00E721D5"/>
    <w:rsid w:val="00E72B9A"/>
    <w:rsid w:val="00E7326C"/>
    <w:rsid w:val="00E7356D"/>
    <w:rsid w:val="00E7578D"/>
    <w:rsid w:val="00E8122F"/>
    <w:rsid w:val="00E837E8"/>
    <w:rsid w:val="00E841A5"/>
    <w:rsid w:val="00E84B76"/>
    <w:rsid w:val="00E86486"/>
    <w:rsid w:val="00E879B2"/>
    <w:rsid w:val="00E87EC2"/>
    <w:rsid w:val="00E91CEE"/>
    <w:rsid w:val="00E91DC7"/>
    <w:rsid w:val="00E92A43"/>
    <w:rsid w:val="00E93152"/>
    <w:rsid w:val="00E943E4"/>
    <w:rsid w:val="00E953B4"/>
    <w:rsid w:val="00E97EAA"/>
    <w:rsid w:val="00EA1BE5"/>
    <w:rsid w:val="00EA2A1A"/>
    <w:rsid w:val="00EB3999"/>
    <w:rsid w:val="00EB4AFF"/>
    <w:rsid w:val="00EC09B4"/>
    <w:rsid w:val="00EC1F04"/>
    <w:rsid w:val="00EC39E0"/>
    <w:rsid w:val="00EC7470"/>
    <w:rsid w:val="00ED036A"/>
    <w:rsid w:val="00ED0F30"/>
    <w:rsid w:val="00ED0FBC"/>
    <w:rsid w:val="00ED1525"/>
    <w:rsid w:val="00ED26D9"/>
    <w:rsid w:val="00ED38FD"/>
    <w:rsid w:val="00ED7027"/>
    <w:rsid w:val="00EE1D44"/>
    <w:rsid w:val="00EE50C7"/>
    <w:rsid w:val="00EE60F1"/>
    <w:rsid w:val="00EE6A63"/>
    <w:rsid w:val="00EE73C2"/>
    <w:rsid w:val="00EF0143"/>
    <w:rsid w:val="00EF29F4"/>
    <w:rsid w:val="00EF577E"/>
    <w:rsid w:val="00EF67F7"/>
    <w:rsid w:val="00F02826"/>
    <w:rsid w:val="00F048F6"/>
    <w:rsid w:val="00F06945"/>
    <w:rsid w:val="00F07EAB"/>
    <w:rsid w:val="00F108D7"/>
    <w:rsid w:val="00F16CE0"/>
    <w:rsid w:val="00F2023D"/>
    <w:rsid w:val="00F20AD5"/>
    <w:rsid w:val="00F23717"/>
    <w:rsid w:val="00F23FC8"/>
    <w:rsid w:val="00F259C1"/>
    <w:rsid w:val="00F275B7"/>
    <w:rsid w:val="00F33F52"/>
    <w:rsid w:val="00F3444C"/>
    <w:rsid w:val="00F34FC5"/>
    <w:rsid w:val="00F3652D"/>
    <w:rsid w:val="00F41B4A"/>
    <w:rsid w:val="00F43739"/>
    <w:rsid w:val="00F43A2A"/>
    <w:rsid w:val="00F46297"/>
    <w:rsid w:val="00F51B91"/>
    <w:rsid w:val="00F52061"/>
    <w:rsid w:val="00F5301F"/>
    <w:rsid w:val="00F530BF"/>
    <w:rsid w:val="00F53F5A"/>
    <w:rsid w:val="00F56B15"/>
    <w:rsid w:val="00F57CEF"/>
    <w:rsid w:val="00F614BD"/>
    <w:rsid w:val="00F652EA"/>
    <w:rsid w:val="00F66FC7"/>
    <w:rsid w:val="00F6733C"/>
    <w:rsid w:val="00F67811"/>
    <w:rsid w:val="00F73258"/>
    <w:rsid w:val="00F73C1F"/>
    <w:rsid w:val="00F740F3"/>
    <w:rsid w:val="00F75D5C"/>
    <w:rsid w:val="00F83ED2"/>
    <w:rsid w:val="00F8444C"/>
    <w:rsid w:val="00F90BE9"/>
    <w:rsid w:val="00F92CE8"/>
    <w:rsid w:val="00F94513"/>
    <w:rsid w:val="00F95187"/>
    <w:rsid w:val="00FA0171"/>
    <w:rsid w:val="00FA3AEC"/>
    <w:rsid w:val="00FA5AD0"/>
    <w:rsid w:val="00FA7F20"/>
    <w:rsid w:val="00FB0A48"/>
    <w:rsid w:val="00FB6470"/>
    <w:rsid w:val="00FC13E8"/>
    <w:rsid w:val="00FC1EB3"/>
    <w:rsid w:val="00FC748B"/>
    <w:rsid w:val="00FD4169"/>
    <w:rsid w:val="00FD4B75"/>
    <w:rsid w:val="00FE1329"/>
    <w:rsid w:val="00FE13C8"/>
    <w:rsid w:val="00FE6304"/>
    <w:rsid w:val="00FE667D"/>
    <w:rsid w:val="00FF1F2B"/>
    <w:rsid w:val="00FF238C"/>
    <w:rsid w:val="00FF50A4"/>
    <w:rsid w:val="00FF6095"/>
    <w:rsid w:val="00FF65C0"/>
    <w:rsid w:val="00FF68C5"/>
    <w:rsid w:val="00FF787B"/>
    <w:rsid w:val="02D449CE"/>
    <w:rsid w:val="02FDDD4F"/>
    <w:rsid w:val="05F52A4C"/>
    <w:rsid w:val="07E7D496"/>
    <w:rsid w:val="080A7765"/>
    <w:rsid w:val="09323E44"/>
    <w:rsid w:val="0997F848"/>
    <w:rsid w:val="0AE3FFDF"/>
    <w:rsid w:val="0CA5B89B"/>
    <w:rsid w:val="0CEBF9BF"/>
    <w:rsid w:val="0DB0A7F6"/>
    <w:rsid w:val="0DCBC238"/>
    <w:rsid w:val="0DD0ADF9"/>
    <w:rsid w:val="0EB15E00"/>
    <w:rsid w:val="0EDD6416"/>
    <w:rsid w:val="1032DA70"/>
    <w:rsid w:val="10C3DA33"/>
    <w:rsid w:val="1234209C"/>
    <w:rsid w:val="14DE31DA"/>
    <w:rsid w:val="15B4617B"/>
    <w:rsid w:val="162BFF02"/>
    <w:rsid w:val="16AE9C85"/>
    <w:rsid w:val="1A84680A"/>
    <w:rsid w:val="1C1E0F2F"/>
    <w:rsid w:val="1C954AC2"/>
    <w:rsid w:val="1D4920AD"/>
    <w:rsid w:val="1E0497E2"/>
    <w:rsid w:val="20426B29"/>
    <w:rsid w:val="2100027E"/>
    <w:rsid w:val="23A4DE97"/>
    <w:rsid w:val="23BB45EC"/>
    <w:rsid w:val="24E7AE58"/>
    <w:rsid w:val="251E19E6"/>
    <w:rsid w:val="2597EA79"/>
    <w:rsid w:val="269C1C28"/>
    <w:rsid w:val="274FF361"/>
    <w:rsid w:val="28AA4034"/>
    <w:rsid w:val="292B0C6C"/>
    <w:rsid w:val="2948FAD6"/>
    <w:rsid w:val="2999E4DC"/>
    <w:rsid w:val="2ADAB8E9"/>
    <w:rsid w:val="2B541AF3"/>
    <w:rsid w:val="2B858B3F"/>
    <w:rsid w:val="2E3CE7B4"/>
    <w:rsid w:val="2ECB5D36"/>
    <w:rsid w:val="2FE7F1F4"/>
    <w:rsid w:val="32353FF2"/>
    <w:rsid w:val="332244C9"/>
    <w:rsid w:val="337A9E24"/>
    <w:rsid w:val="34A13F11"/>
    <w:rsid w:val="357A1015"/>
    <w:rsid w:val="365E8D49"/>
    <w:rsid w:val="3865F327"/>
    <w:rsid w:val="3B596438"/>
    <w:rsid w:val="3BB61C28"/>
    <w:rsid w:val="3C379529"/>
    <w:rsid w:val="42374EB4"/>
    <w:rsid w:val="42DCA1D8"/>
    <w:rsid w:val="42DF764D"/>
    <w:rsid w:val="45193A55"/>
    <w:rsid w:val="4564D9D0"/>
    <w:rsid w:val="45D215C9"/>
    <w:rsid w:val="4F9FD012"/>
    <w:rsid w:val="50028386"/>
    <w:rsid w:val="50E59A94"/>
    <w:rsid w:val="5123BECD"/>
    <w:rsid w:val="52548232"/>
    <w:rsid w:val="52C972ED"/>
    <w:rsid w:val="57723856"/>
    <w:rsid w:val="57C89DF9"/>
    <w:rsid w:val="58438B14"/>
    <w:rsid w:val="58A7DF8A"/>
    <w:rsid w:val="59277103"/>
    <w:rsid w:val="5AF2D687"/>
    <w:rsid w:val="5C7F90BD"/>
    <w:rsid w:val="5C99D8D1"/>
    <w:rsid w:val="5D2DFB46"/>
    <w:rsid w:val="5D5BD815"/>
    <w:rsid w:val="5E9CC49F"/>
    <w:rsid w:val="61AFDD88"/>
    <w:rsid w:val="632512D0"/>
    <w:rsid w:val="678A864B"/>
    <w:rsid w:val="6BDC606A"/>
    <w:rsid w:val="6E335A63"/>
    <w:rsid w:val="6F64C2F5"/>
    <w:rsid w:val="7007E879"/>
    <w:rsid w:val="7332FE16"/>
    <w:rsid w:val="73C75D92"/>
    <w:rsid w:val="73F8AB75"/>
    <w:rsid w:val="75315096"/>
    <w:rsid w:val="772E4E12"/>
    <w:rsid w:val="78133F60"/>
    <w:rsid w:val="7942547D"/>
    <w:rsid w:val="79DEAA4A"/>
    <w:rsid w:val="7A1551CB"/>
    <w:rsid w:val="7B0C90EB"/>
    <w:rsid w:val="7C2E55E7"/>
    <w:rsid w:val="7CA176A5"/>
    <w:rsid w:val="7D73A250"/>
    <w:rsid w:val="7E660D3E"/>
    <w:rsid w:val="7ED97C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7D86B"/>
  <w15:chartTrackingRefBased/>
  <w15:docId w15:val="{C15A6827-8DB4-4059-BDD4-88A081C7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FC1"/>
    <w:pPr>
      <w:spacing w:after="200" w:line="276" w:lineRule="auto"/>
    </w:pPr>
    <w:rPr>
      <w:rFonts w:ascii="Arial" w:eastAsiaTheme="minorEastAsia" w:hAnsi="Arial"/>
      <w:szCs w:val="22"/>
      <w:lang w:val="en-US"/>
    </w:rPr>
  </w:style>
  <w:style w:type="paragraph" w:styleId="Heading1">
    <w:name w:val="heading 1"/>
    <w:basedOn w:val="Normal"/>
    <w:next w:val="Normal"/>
    <w:link w:val="Heading1Char"/>
    <w:uiPriority w:val="9"/>
    <w:qFormat/>
    <w:rsid w:val="004D7C5F"/>
    <w:pPr>
      <w:keepNext/>
      <w:keepLines/>
      <w:spacing w:before="360" w:after="240"/>
      <w:outlineLvl w:val="0"/>
    </w:pPr>
    <w:rPr>
      <w:rFonts w:eastAsiaTheme="majorEastAsia" w:cs="Arial"/>
      <w:b/>
      <w:bCs/>
      <w:color w:val="1E1544" w:themeColor="text1"/>
      <w:sz w:val="60"/>
      <w:szCs w:val="60"/>
      <w:lang w:val="en-AU"/>
    </w:rPr>
  </w:style>
  <w:style w:type="paragraph" w:styleId="Heading2">
    <w:name w:val="heading 2"/>
    <w:basedOn w:val="Normal"/>
    <w:next w:val="Normal"/>
    <w:link w:val="Heading2Char"/>
    <w:uiPriority w:val="9"/>
    <w:unhideWhenUsed/>
    <w:qFormat/>
    <w:rsid w:val="00422631"/>
    <w:pPr>
      <w:keepNext/>
      <w:keepLines/>
      <w:spacing w:before="240" w:after="120"/>
      <w:outlineLvl w:val="1"/>
    </w:pPr>
    <w:rPr>
      <w:rFonts w:eastAsiaTheme="majorEastAsia" w:cstheme="majorBidi"/>
      <w:b/>
      <w:color w:val="1E1544" w:themeColor="text1"/>
      <w:sz w:val="32"/>
      <w:szCs w:val="26"/>
      <w:lang w:val="en-AU"/>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C5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spacing w:before="120" w:after="120"/>
      <w:ind w:left="720"/>
      <w:contextualSpacing/>
    </w:pPr>
    <w:rPr>
      <w:rFonts w:eastAsiaTheme="minorHAnsi"/>
      <w:szCs w:val="24"/>
      <w:lang w:val="en-AU"/>
    </w:r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after="0" w:line="240" w:lineRule="auto"/>
    </w:pPr>
    <w:rPr>
      <w:rFonts w:eastAsiaTheme="minorHAnsi"/>
      <w:szCs w:val="24"/>
      <w:lang w:val="en-AU"/>
    </w:r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after="0" w:line="240" w:lineRule="auto"/>
    </w:pPr>
    <w:rPr>
      <w:rFonts w:eastAsiaTheme="minorHAnsi"/>
      <w:szCs w:val="24"/>
      <w:lang w:val="en-AU"/>
    </w:r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after="120"/>
    </w:pPr>
    <w:rPr>
      <w:rFonts w:eastAsiaTheme="minorHAnsi"/>
      <w:color w:val="1E1544" w:themeColor="text1"/>
      <w:sz w:val="32"/>
      <w:szCs w:val="32"/>
      <w:lang w:val="en-AU"/>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rFonts w:eastAsiaTheme="minorHAnsi"/>
      <w:i/>
      <w:iCs/>
      <w:color w:val="412E94" w:themeColor="text1" w:themeTint="BF"/>
      <w:szCs w:val="24"/>
      <w:lang w:val="en-AU"/>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spacing w:before="120" w:after="120"/>
      <w:ind w:left="862" w:right="862"/>
    </w:pPr>
    <w:rPr>
      <w:rFonts w:eastAsiaTheme="minorHAnsi"/>
      <w:b/>
      <w:iCs/>
      <w:szCs w:val="24"/>
      <w:lang w:val="en-AU"/>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szCs w:val="24"/>
      <w:u w:val="single"/>
      <w:lang w:val="en-AU" w:eastAsia="en-AU"/>
    </w:rPr>
  </w:style>
  <w:style w:type="character" w:styleId="Hyperlink">
    <w:name w:val="Hyperlink"/>
    <w:basedOn w:val="DefaultParagraphFont"/>
    <w:uiPriority w:val="99"/>
    <w:unhideWhenUsed/>
    <w:qFormat/>
    <w:rsid w:val="00E91CEE"/>
    <w:rPr>
      <w:color w:val="1E1545" w:themeColor="hyperlink"/>
      <w:u w:val="single"/>
    </w:rPr>
  </w:style>
  <w:style w:type="character" w:styleId="UnresolvedMention">
    <w:name w:val="Unresolved Mention"/>
    <w:basedOn w:val="DefaultParagraphFont"/>
    <w:uiPriority w:val="99"/>
    <w:semiHidden/>
    <w:unhideWhenUsed/>
    <w:rsid w:val="00E91CEE"/>
    <w:rPr>
      <w:color w:val="605E5C"/>
      <w:shd w:val="clear" w:color="auto" w:fill="E1DFDD"/>
    </w:rPr>
  </w:style>
  <w:style w:type="paragraph" w:styleId="CommentText">
    <w:name w:val="annotation text"/>
    <w:basedOn w:val="Normal"/>
    <w:link w:val="CommentTextChar"/>
    <w:unhideWhenUsed/>
    <w:rsid w:val="0080133A"/>
    <w:pPr>
      <w:spacing w:after="160" w:line="240" w:lineRule="auto"/>
    </w:pPr>
    <w:rPr>
      <w:rFonts w:eastAsiaTheme="minorHAnsi" w:cs="Times New Roman"/>
      <w:kern w:val="2"/>
      <w:sz w:val="20"/>
      <w:szCs w:val="20"/>
      <w:lang w:val="en-AU"/>
      <w14:ligatures w14:val="standardContextual"/>
    </w:rPr>
  </w:style>
  <w:style w:type="character" w:customStyle="1" w:styleId="CommentTextChar">
    <w:name w:val="Comment Text Char"/>
    <w:basedOn w:val="DefaultParagraphFont"/>
    <w:link w:val="CommentText"/>
    <w:rsid w:val="0080133A"/>
    <w:rPr>
      <w:rFonts w:ascii="Arial" w:hAnsi="Arial" w:cs="Times New Roman"/>
      <w:kern w:val="2"/>
      <w:sz w:val="20"/>
      <w:szCs w:val="20"/>
      <w14:ligatures w14:val="standardContextual"/>
    </w:rPr>
  </w:style>
  <w:style w:type="character" w:styleId="CommentReference">
    <w:name w:val="annotation reference"/>
    <w:basedOn w:val="DefaultParagraphFont"/>
    <w:semiHidden/>
    <w:unhideWhenUsed/>
    <w:rsid w:val="0080133A"/>
    <w:rPr>
      <w:sz w:val="16"/>
      <w:szCs w:val="16"/>
    </w:rPr>
  </w:style>
  <w:style w:type="character" w:styleId="Mention">
    <w:name w:val="Mention"/>
    <w:basedOn w:val="DefaultParagraphFont"/>
    <w:uiPriority w:val="99"/>
    <w:unhideWhenUsed/>
    <w:rsid w:val="0080133A"/>
    <w:rPr>
      <w:color w:val="2B579A"/>
    </w:rPr>
  </w:style>
  <w:style w:type="paragraph" w:styleId="CommentSubject">
    <w:name w:val="annotation subject"/>
    <w:basedOn w:val="CommentText"/>
    <w:next w:val="CommentText"/>
    <w:link w:val="CommentSubjectChar"/>
    <w:uiPriority w:val="99"/>
    <w:semiHidden/>
    <w:unhideWhenUsed/>
    <w:rsid w:val="0022305D"/>
    <w:pPr>
      <w:spacing w:after="200"/>
    </w:pPr>
    <w:rPr>
      <w:rFonts w:asciiTheme="minorHAnsi" w:eastAsiaTheme="minorEastAsia" w:hAnsiTheme="minorHAnsi" w:cstheme="minorBidi"/>
      <w:b/>
      <w:bCs/>
      <w:kern w:val="0"/>
      <w:lang w:val="en-US"/>
      <w14:ligatures w14:val="none"/>
    </w:rPr>
  </w:style>
  <w:style w:type="character" w:customStyle="1" w:styleId="CommentSubjectChar">
    <w:name w:val="Comment Subject Char"/>
    <w:basedOn w:val="CommentTextChar"/>
    <w:link w:val="CommentSubject"/>
    <w:uiPriority w:val="99"/>
    <w:semiHidden/>
    <w:rsid w:val="0022305D"/>
    <w:rPr>
      <w:rFonts w:ascii="Arial" w:eastAsiaTheme="minorEastAsia" w:hAnsi="Arial" w:cs="Times New Roman"/>
      <w:b/>
      <w:bCs/>
      <w:kern w:val="2"/>
      <w:sz w:val="20"/>
      <w:szCs w:val="20"/>
      <w:lang w:val="en-US"/>
      <w14:ligatures w14:val="standardContextual"/>
    </w:rPr>
  </w:style>
  <w:style w:type="character" w:styleId="FollowedHyperlink">
    <w:name w:val="FollowedHyperlink"/>
    <w:basedOn w:val="DefaultParagraphFont"/>
    <w:uiPriority w:val="99"/>
    <w:semiHidden/>
    <w:unhideWhenUsed/>
    <w:rsid w:val="00CE2FC1"/>
    <w:rPr>
      <w:color w:val="6D6D70" w:themeColor="followedHyperlink"/>
      <w:u w:val="single"/>
    </w:rPr>
  </w:style>
  <w:style w:type="paragraph" w:styleId="Revision">
    <w:name w:val="Revision"/>
    <w:hidden/>
    <w:uiPriority w:val="99"/>
    <w:semiHidden/>
    <w:rsid w:val="00543A71"/>
    <w:rPr>
      <w:rFonts w:ascii="Arial" w:eastAsiaTheme="minorEastAsia" w:hAnsi="Arial"/>
      <w:szCs w:val="22"/>
      <w:lang w:val="en-US"/>
    </w:rPr>
  </w:style>
  <w:style w:type="paragraph" w:styleId="TOCHeading">
    <w:name w:val="TOC Heading"/>
    <w:basedOn w:val="Heading1"/>
    <w:next w:val="Normal"/>
    <w:uiPriority w:val="39"/>
    <w:unhideWhenUsed/>
    <w:qFormat/>
    <w:rsid w:val="00BD771E"/>
    <w:pPr>
      <w:spacing w:before="240" w:after="0" w:line="259" w:lineRule="auto"/>
      <w:outlineLvl w:val="9"/>
    </w:pPr>
    <w:rPr>
      <w:rFonts w:asciiTheme="majorHAnsi" w:hAnsiTheme="majorHAnsi" w:cstheme="majorBidi"/>
      <w:b w:val="0"/>
      <w:bCs w:val="0"/>
      <w:color w:val="1F848B" w:themeColor="accent1" w:themeShade="BF"/>
      <w:sz w:val="32"/>
      <w:szCs w:val="32"/>
      <w:lang w:eastAsia="en-AU"/>
    </w:rPr>
  </w:style>
  <w:style w:type="paragraph" w:styleId="TOC1">
    <w:name w:val="toc 1"/>
    <w:basedOn w:val="Normal"/>
    <w:next w:val="Normal"/>
    <w:autoRedefine/>
    <w:uiPriority w:val="39"/>
    <w:unhideWhenUsed/>
    <w:rsid w:val="00BD771E"/>
    <w:pPr>
      <w:tabs>
        <w:tab w:val="right" w:leader="dot" w:pos="10194"/>
      </w:tabs>
      <w:spacing w:after="100"/>
      <w:ind w:left="238"/>
    </w:pPr>
  </w:style>
  <w:style w:type="paragraph" w:styleId="TOC2">
    <w:name w:val="toc 2"/>
    <w:basedOn w:val="Normal"/>
    <w:next w:val="Normal"/>
    <w:autoRedefine/>
    <w:uiPriority w:val="39"/>
    <w:unhideWhenUsed/>
    <w:rsid w:val="00BD771E"/>
    <w:pPr>
      <w:spacing w:after="100"/>
      <w:ind w:left="240"/>
    </w:pPr>
  </w:style>
  <w:style w:type="paragraph" w:customStyle="1" w:styleId="Tabletextleft">
    <w:name w:val="Table text left"/>
    <w:autoRedefine/>
    <w:qFormat/>
    <w:rsid w:val="00843B62"/>
    <w:pPr>
      <w:spacing w:before="60" w:after="60"/>
    </w:pPr>
    <w:rPr>
      <w:rFonts w:ascii="Arial" w:eastAsia="Times New Roman" w:hAnsi="Arial" w:cs="Times New Roman"/>
      <w:color w:val="1E1544" w:themeColor="text1"/>
      <w:sz w:val="21"/>
    </w:rPr>
  </w:style>
  <w:style w:type="table" w:styleId="TableGridLight">
    <w:name w:val="Grid Table Light"/>
    <w:basedOn w:val="TableNormal"/>
    <w:uiPriority w:val="40"/>
    <w:rsid w:val="00A20758"/>
    <w:tblPr>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7068">
      <w:bodyDiv w:val="1"/>
      <w:marLeft w:val="0"/>
      <w:marRight w:val="0"/>
      <w:marTop w:val="0"/>
      <w:marBottom w:val="0"/>
      <w:divBdr>
        <w:top w:val="none" w:sz="0" w:space="0" w:color="auto"/>
        <w:left w:val="none" w:sz="0" w:space="0" w:color="auto"/>
        <w:bottom w:val="none" w:sz="0" w:space="0" w:color="auto"/>
        <w:right w:val="none" w:sz="0" w:space="0" w:color="auto"/>
      </w:divBdr>
    </w:div>
    <w:div w:id="76489252">
      <w:bodyDiv w:val="1"/>
      <w:marLeft w:val="0"/>
      <w:marRight w:val="0"/>
      <w:marTop w:val="0"/>
      <w:marBottom w:val="0"/>
      <w:divBdr>
        <w:top w:val="none" w:sz="0" w:space="0" w:color="auto"/>
        <w:left w:val="none" w:sz="0" w:space="0" w:color="auto"/>
        <w:bottom w:val="none" w:sz="0" w:space="0" w:color="auto"/>
        <w:right w:val="none" w:sz="0" w:space="0" w:color="auto"/>
      </w:divBdr>
    </w:div>
    <w:div w:id="154030433">
      <w:bodyDiv w:val="1"/>
      <w:marLeft w:val="0"/>
      <w:marRight w:val="0"/>
      <w:marTop w:val="0"/>
      <w:marBottom w:val="0"/>
      <w:divBdr>
        <w:top w:val="none" w:sz="0" w:space="0" w:color="auto"/>
        <w:left w:val="none" w:sz="0" w:space="0" w:color="auto"/>
        <w:bottom w:val="none" w:sz="0" w:space="0" w:color="auto"/>
        <w:right w:val="none" w:sz="0" w:space="0" w:color="auto"/>
      </w:divBdr>
    </w:div>
    <w:div w:id="296884889">
      <w:bodyDiv w:val="1"/>
      <w:marLeft w:val="0"/>
      <w:marRight w:val="0"/>
      <w:marTop w:val="0"/>
      <w:marBottom w:val="0"/>
      <w:divBdr>
        <w:top w:val="none" w:sz="0" w:space="0" w:color="auto"/>
        <w:left w:val="none" w:sz="0" w:space="0" w:color="auto"/>
        <w:bottom w:val="none" w:sz="0" w:space="0" w:color="auto"/>
        <w:right w:val="none" w:sz="0" w:space="0" w:color="auto"/>
      </w:divBdr>
    </w:div>
    <w:div w:id="344283901">
      <w:bodyDiv w:val="1"/>
      <w:marLeft w:val="0"/>
      <w:marRight w:val="0"/>
      <w:marTop w:val="0"/>
      <w:marBottom w:val="0"/>
      <w:divBdr>
        <w:top w:val="none" w:sz="0" w:space="0" w:color="auto"/>
        <w:left w:val="none" w:sz="0" w:space="0" w:color="auto"/>
        <w:bottom w:val="none" w:sz="0" w:space="0" w:color="auto"/>
        <w:right w:val="none" w:sz="0" w:space="0" w:color="auto"/>
      </w:divBdr>
    </w:div>
    <w:div w:id="346518074">
      <w:bodyDiv w:val="1"/>
      <w:marLeft w:val="0"/>
      <w:marRight w:val="0"/>
      <w:marTop w:val="0"/>
      <w:marBottom w:val="0"/>
      <w:divBdr>
        <w:top w:val="none" w:sz="0" w:space="0" w:color="auto"/>
        <w:left w:val="none" w:sz="0" w:space="0" w:color="auto"/>
        <w:bottom w:val="none" w:sz="0" w:space="0" w:color="auto"/>
        <w:right w:val="none" w:sz="0" w:space="0" w:color="auto"/>
      </w:divBdr>
    </w:div>
    <w:div w:id="401414620">
      <w:bodyDiv w:val="1"/>
      <w:marLeft w:val="0"/>
      <w:marRight w:val="0"/>
      <w:marTop w:val="0"/>
      <w:marBottom w:val="0"/>
      <w:divBdr>
        <w:top w:val="none" w:sz="0" w:space="0" w:color="auto"/>
        <w:left w:val="none" w:sz="0" w:space="0" w:color="auto"/>
        <w:bottom w:val="none" w:sz="0" w:space="0" w:color="auto"/>
        <w:right w:val="none" w:sz="0" w:space="0" w:color="auto"/>
      </w:divBdr>
    </w:div>
    <w:div w:id="417137899">
      <w:bodyDiv w:val="1"/>
      <w:marLeft w:val="0"/>
      <w:marRight w:val="0"/>
      <w:marTop w:val="0"/>
      <w:marBottom w:val="0"/>
      <w:divBdr>
        <w:top w:val="none" w:sz="0" w:space="0" w:color="auto"/>
        <w:left w:val="none" w:sz="0" w:space="0" w:color="auto"/>
        <w:bottom w:val="none" w:sz="0" w:space="0" w:color="auto"/>
        <w:right w:val="none" w:sz="0" w:space="0" w:color="auto"/>
      </w:divBdr>
    </w:div>
    <w:div w:id="417868142">
      <w:bodyDiv w:val="1"/>
      <w:marLeft w:val="0"/>
      <w:marRight w:val="0"/>
      <w:marTop w:val="0"/>
      <w:marBottom w:val="0"/>
      <w:divBdr>
        <w:top w:val="none" w:sz="0" w:space="0" w:color="auto"/>
        <w:left w:val="none" w:sz="0" w:space="0" w:color="auto"/>
        <w:bottom w:val="none" w:sz="0" w:space="0" w:color="auto"/>
        <w:right w:val="none" w:sz="0" w:space="0" w:color="auto"/>
      </w:divBdr>
    </w:div>
    <w:div w:id="434057481">
      <w:bodyDiv w:val="1"/>
      <w:marLeft w:val="0"/>
      <w:marRight w:val="0"/>
      <w:marTop w:val="0"/>
      <w:marBottom w:val="0"/>
      <w:divBdr>
        <w:top w:val="none" w:sz="0" w:space="0" w:color="auto"/>
        <w:left w:val="none" w:sz="0" w:space="0" w:color="auto"/>
        <w:bottom w:val="none" w:sz="0" w:space="0" w:color="auto"/>
        <w:right w:val="none" w:sz="0" w:space="0" w:color="auto"/>
      </w:divBdr>
    </w:div>
    <w:div w:id="458186854">
      <w:bodyDiv w:val="1"/>
      <w:marLeft w:val="0"/>
      <w:marRight w:val="0"/>
      <w:marTop w:val="0"/>
      <w:marBottom w:val="0"/>
      <w:divBdr>
        <w:top w:val="none" w:sz="0" w:space="0" w:color="auto"/>
        <w:left w:val="none" w:sz="0" w:space="0" w:color="auto"/>
        <w:bottom w:val="none" w:sz="0" w:space="0" w:color="auto"/>
        <w:right w:val="none" w:sz="0" w:space="0" w:color="auto"/>
      </w:divBdr>
    </w:div>
    <w:div w:id="537737861">
      <w:bodyDiv w:val="1"/>
      <w:marLeft w:val="0"/>
      <w:marRight w:val="0"/>
      <w:marTop w:val="0"/>
      <w:marBottom w:val="0"/>
      <w:divBdr>
        <w:top w:val="none" w:sz="0" w:space="0" w:color="auto"/>
        <w:left w:val="none" w:sz="0" w:space="0" w:color="auto"/>
        <w:bottom w:val="none" w:sz="0" w:space="0" w:color="auto"/>
        <w:right w:val="none" w:sz="0" w:space="0" w:color="auto"/>
      </w:divBdr>
    </w:div>
    <w:div w:id="546067309">
      <w:bodyDiv w:val="1"/>
      <w:marLeft w:val="0"/>
      <w:marRight w:val="0"/>
      <w:marTop w:val="0"/>
      <w:marBottom w:val="0"/>
      <w:divBdr>
        <w:top w:val="none" w:sz="0" w:space="0" w:color="auto"/>
        <w:left w:val="none" w:sz="0" w:space="0" w:color="auto"/>
        <w:bottom w:val="none" w:sz="0" w:space="0" w:color="auto"/>
        <w:right w:val="none" w:sz="0" w:space="0" w:color="auto"/>
      </w:divBdr>
    </w:div>
    <w:div w:id="572012203">
      <w:bodyDiv w:val="1"/>
      <w:marLeft w:val="0"/>
      <w:marRight w:val="0"/>
      <w:marTop w:val="0"/>
      <w:marBottom w:val="0"/>
      <w:divBdr>
        <w:top w:val="none" w:sz="0" w:space="0" w:color="auto"/>
        <w:left w:val="none" w:sz="0" w:space="0" w:color="auto"/>
        <w:bottom w:val="none" w:sz="0" w:space="0" w:color="auto"/>
        <w:right w:val="none" w:sz="0" w:space="0" w:color="auto"/>
      </w:divBdr>
    </w:div>
    <w:div w:id="577904471">
      <w:bodyDiv w:val="1"/>
      <w:marLeft w:val="0"/>
      <w:marRight w:val="0"/>
      <w:marTop w:val="0"/>
      <w:marBottom w:val="0"/>
      <w:divBdr>
        <w:top w:val="none" w:sz="0" w:space="0" w:color="auto"/>
        <w:left w:val="none" w:sz="0" w:space="0" w:color="auto"/>
        <w:bottom w:val="none" w:sz="0" w:space="0" w:color="auto"/>
        <w:right w:val="none" w:sz="0" w:space="0" w:color="auto"/>
      </w:divBdr>
    </w:div>
    <w:div w:id="600144867">
      <w:bodyDiv w:val="1"/>
      <w:marLeft w:val="0"/>
      <w:marRight w:val="0"/>
      <w:marTop w:val="0"/>
      <w:marBottom w:val="0"/>
      <w:divBdr>
        <w:top w:val="none" w:sz="0" w:space="0" w:color="auto"/>
        <w:left w:val="none" w:sz="0" w:space="0" w:color="auto"/>
        <w:bottom w:val="none" w:sz="0" w:space="0" w:color="auto"/>
        <w:right w:val="none" w:sz="0" w:space="0" w:color="auto"/>
      </w:divBdr>
    </w:div>
    <w:div w:id="616058512">
      <w:bodyDiv w:val="1"/>
      <w:marLeft w:val="0"/>
      <w:marRight w:val="0"/>
      <w:marTop w:val="0"/>
      <w:marBottom w:val="0"/>
      <w:divBdr>
        <w:top w:val="none" w:sz="0" w:space="0" w:color="auto"/>
        <w:left w:val="none" w:sz="0" w:space="0" w:color="auto"/>
        <w:bottom w:val="none" w:sz="0" w:space="0" w:color="auto"/>
        <w:right w:val="none" w:sz="0" w:space="0" w:color="auto"/>
      </w:divBdr>
    </w:div>
    <w:div w:id="663246501">
      <w:bodyDiv w:val="1"/>
      <w:marLeft w:val="0"/>
      <w:marRight w:val="0"/>
      <w:marTop w:val="0"/>
      <w:marBottom w:val="0"/>
      <w:divBdr>
        <w:top w:val="none" w:sz="0" w:space="0" w:color="auto"/>
        <w:left w:val="none" w:sz="0" w:space="0" w:color="auto"/>
        <w:bottom w:val="none" w:sz="0" w:space="0" w:color="auto"/>
        <w:right w:val="none" w:sz="0" w:space="0" w:color="auto"/>
      </w:divBdr>
    </w:div>
    <w:div w:id="706833439">
      <w:bodyDiv w:val="1"/>
      <w:marLeft w:val="0"/>
      <w:marRight w:val="0"/>
      <w:marTop w:val="0"/>
      <w:marBottom w:val="0"/>
      <w:divBdr>
        <w:top w:val="none" w:sz="0" w:space="0" w:color="auto"/>
        <w:left w:val="none" w:sz="0" w:space="0" w:color="auto"/>
        <w:bottom w:val="none" w:sz="0" w:space="0" w:color="auto"/>
        <w:right w:val="none" w:sz="0" w:space="0" w:color="auto"/>
      </w:divBdr>
    </w:div>
    <w:div w:id="710111028">
      <w:bodyDiv w:val="1"/>
      <w:marLeft w:val="0"/>
      <w:marRight w:val="0"/>
      <w:marTop w:val="0"/>
      <w:marBottom w:val="0"/>
      <w:divBdr>
        <w:top w:val="none" w:sz="0" w:space="0" w:color="auto"/>
        <w:left w:val="none" w:sz="0" w:space="0" w:color="auto"/>
        <w:bottom w:val="none" w:sz="0" w:space="0" w:color="auto"/>
        <w:right w:val="none" w:sz="0" w:space="0" w:color="auto"/>
      </w:divBdr>
    </w:div>
    <w:div w:id="788083672">
      <w:bodyDiv w:val="1"/>
      <w:marLeft w:val="0"/>
      <w:marRight w:val="0"/>
      <w:marTop w:val="0"/>
      <w:marBottom w:val="0"/>
      <w:divBdr>
        <w:top w:val="none" w:sz="0" w:space="0" w:color="auto"/>
        <w:left w:val="none" w:sz="0" w:space="0" w:color="auto"/>
        <w:bottom w:val="none" w:sz="0" w:space="0" w:color="auto"/>
        <w:right w:val="none" w:sz="0" w:space="0" w:color="auto"/>
      </w:divBdr>
    </w:div>
    <w:div w:id="793251020">
      <w:bodyDiv w:val="1"/>
      <w:marLeft w:val="0"/>
      <w:marRight w:val="0"/>
      <w:marTop w:val="0"/>
      <w:marBottom w:val="0"/>
      <w:divBdr>
        <w:top w:val="none" w:sz="0" w:space="0" w:color="auto"/>
        <w:left w:val="none" w:sz="0" w:space="0" w:color="auto"/>
        <w:bottom w:val="none" w:sz="0" w:space="0" w:color="auto"/>
        <w:right w:val="none" w:sz="0" w:space="0" w:color="auto"/>
      </w:divBdr>
    </w:div>
    <w:div w:id="850609054">
      <w:bodyDiv w:val="1"/>
      <w:marLeft w:val="0"/>
      <w:marRight w:val="0"/>
      <w:marTop w:val="0"/>
      <w:marBottom w:val="0"/>
      <w:divBdr>
        <w:top w:val="none" w:sz="0" w:space="0" w:color="auto"/>
        <w:left w:val="none" w:sz="0" w:space="0" w:color="auto"/>
        <w:bottom w:val="none" w:sz="0" w:space="0" w:color="auto"/>
        <w:right w:val="none" w:sz="0" w:space="0" w:color="auto"/>
      </w:divBdr>
    </w:div>
    <w:div w:id="874846858">
      <w:bodyDiv w:val="1"/>
      <w:marLeft w:val="0"/>
      <w:marRight w:val="0"/>
      <w:marTop w:val="0"/>
      <w:marBottom w:val="0"/>
      <w:divBdr>
        <w:top w:val="none" w:sz="0" w:space="0" w:color="auto"/>
        <w:left w:val="none" w:sz="0" w:space="0" w:color="auto"/>
        <w:bottom w:val="none" w:sz="0" w:space="0" w:color="auto"/>
        <w:right w:val="none" w:sz="0" w:space="0" w:color="auto"/>
      </w:divBdr>
    </w:div>
    <w:div w:id="876702728">
      <w:bodyDiv w:val="1"/>
      <w:marLeft w:val="0"/>
      <w:marRight w:val="0"/>
      <w:marTop w:val="0"/>
      <w:marBottom w:val="0"/>
      <w:divBdr>
        <w:top w:val="none" w:sz="0" w:space="0" w:color="auto"/>
        <w:left w:val="none" w:sz="0" w:space="0" w:color="auto"/>
        <w:bottom w:val="none" w:sz="0" w:space="0" w:color="auto"/>
        <w:right w:val="none" w:sz="0" w:space="0" w:color="auto"/>
      </w:divBdr>
    </w:div>
    <w:div w:id="917591932">
      <w:bodyDiv w:val="1"/>
      <w:marLeft w:val="0"/>
      <w:marRight w:val="0"/>
      <w:marTop w:val="0"/>
      <w:marBottom w:val="0"/>
      <w:divBdr>
        <w:top w:val="none" w:sz="0" w:space="0" w:color="auto"/>
        <w:left w:val="none" w:sz="0" w:space="0" w:color="auto"/>
        <w:bottom w:val="none" w:sz="0" w:space="0" w:color="auto"/>
        <w:right w:val="none" w:sz="0" w:space="0" w:color="auto"/>
      </w:divBdr>
    </w:div>
    <w:div w:id="919097367">
      <w:bodyDiv w:val="1"/>
      <w:marLeft w:val="0"/>
      <w:marRight w:val="0"/>
      <w:marTop w:val="0"/>
      <w:marBottom w:val="0"/>
      <w:divBdr>
        <w:top w:val="none" w:sz="0" w:space="0" w:color="auto"/>
        <w:left w:val="none" w:sz="0" w:space="0" w:color="auto"/>
        <w:bottom w:val="none" w:sz="0" w:space="0" w:color="auto"/>
        <w:right w:val="none" w:sz="0" w:space="0" w:color="auto"/>
      </w:divBdr>
    </w:div>
    <w:div w:id="923998957">
      <w:bodyDiv w:val="1"/>
      <w:marLeft w:val="0"/>
      <w:marRight w:val="0"/>
      <w:marTop w:val="0"/>
      <w:marBottom w:val="0"/>
      <w:divBdr>
        <w:top w:val="none" w:sz="0" w:space="0" w:color="auto"/>
        <w:left w:val="none" w:sz="0" w:space="0" w:color="auto"/>
        <w:bottom w:val="none" w:sz="0" w:space="0" w:color="auto"/>
        <w:right w:val="none" w:sz="0" w:space="0" w:color="auto"/>
      </w:divBdr>
    </w:div>
    <w:div w:id="929657412">
      <w:bodyDiv w:val="1"/>
      <w:marLeft w:val="0"/>
      <w:marRight w:val="0"/>
      <w:marTop w:val="0"/>
      <w:marBottom w:val="0"/>
      <w:divBdr>
        <w:top w:val="none" w:sz="0" w:space="0" w:color="auto"/>
        <w:left w:val="none" w:sz="0" w:space="0" w:color="auto"/>
        <w:bottom w:val="none" w:sz="0" w:space="0" w:color="auto"/>
        <w:right w:val="none" w:sz="0" w:space="0" w:color="auto"/>
      </w:divBdr>
    </w:div>
    <w:div w:id="952399141">
      <w:bodyDiv w:val="1"/>
      <w:marLeft w:val="0"/>
      <w:marRight w:val="0"/>
      <w:marTop w:val="0"/>
      <w:marBottom w:val="0"/>
      <w:divBdr>
        <w:top w:val="none" w:sz="0" w:space="0" w:color="auto"/>
        <w:left w:val="none" w:sz="0" w:space="0" w:color="auto"/>
        <w:bottom w:val="none" w:sz="0" w:space="0" w:color="auto"/>
        <w:right w:val="none" w:sz="0" w:space="0" w:color="auto"/>
      </w:divBdr>
    </w:div>
    <w:div w:id="952903347">
      <w:bodyDiv w:val="1"/>
      <w:marLeft w:val="0"/>
      <w:marRight w:val="0"/>
      <w:marTop w:val="0"/>
      <w:marBottom w:val="0"/>
      <w:divBdr>
        <w:top w:val="none" w:sz="0" w:space="0" w:color="auto"/>
        <w:left w:val="none" w:sz="0" w:space="0" w:color="auto"/>
        <w:bottom w:val="none" w:sz="0" w:space="0" w:color="auto"/>
        <w:right w:val="none" w:sz="0" w:space="0" w:color="auto"/>
      </w:divBdr>
    </w:div>
    <w:div w:id="959841899">
      <w:bodyDiv w:val="1"/>
      <w:marLeft w:val="0"/>
      <w:marRight w:val="0"/>
      <w:marTop w:val="0"/>
      <w:marBottom w:val="0"/>
      <w:divBdr>
        <w:top w:val="none" w:sz="0" w:space="0" w:color="auto"/>
        <w:left w:val="none" w:sz="0" w:space="0" w:color="auto"/>
        <w:bottom w:val="none" w:sz="0" w:space="0" w:color="auto"/>
        <w:right w:val="none" w:sz="0" w:space="0" w:color="auto"/>
      </w:divBdr>
    </w:div>
    <w:div w:id="963314960">
      <w:bodyDiv w:val="1"/>
      <w:marLeft w:val="0"/>
      <w:marRight w:val="0"/>
      <w:marTop w:val="0"/>
      <w:marBottom w:val="0"/>
      <w:divBdr>
        <w:top w:val="none" w:sz="0" w:space="0" w:color="auto"/>
        <w:left w:val="none" w:sz="0" w:space="0" w:color="auto"/>
        <w:bottom w:val="none" w:sz="0" w:space="0" w:color="auto"/>
        <w:right w:val="none" w:sz="0" w:space="0" w:color="auto"/>
      </w:divBdr>
    </w:div>
    <w:div w:id="1105150664">
      <w:bodyDiv w:val="1"/>
      <w:marLeft w:val="0"/>
      <w:marRight w:val="0"/>
      <w:marTop w:val="0"/>
      <w:marBottom w:val="0"/>
      <w:divBdr>
        <w:top w:val="none" w:sz="0" w:space="0" w:color="auto"/>
        <w:left w:val="none" w:sz="0" w:space="0" w:color="auto"/>
        <w:bottom w:val="none" w:sz="0" w:space="0" w:color="auto"/>
        <w:right w:val="none" w:sz="0" w:space="0" w:color="auto"/>
      </w:divBdr>
    </w:div>
    <w:div w:id="1160735340">
      <w:bodyDiv w:val="1"/>
      <w:marLeft w:val="0"/>
      <w:marRight w:val="0"/>
      <w:marTop w:val="0"/>
      <w:marBottom w:val="0"/>
      <w:divBdr>
        <w:top w:val="none" w:sz="0" w:space="0" w:color="auto"/>
        <w:left w:val="none" w:sz="0" w:space="0" w:color="auto"/>
        <w:bottom w:val="none" w:sz="0" w:space="0" w:color="auto"/>
        <w:right w:val="none" w:sz="0" w:space="0" w:color="auto"/>
      </w:divBdr>
    </w:div>
    <w:div w:id="1241914248">
      <w:bodyDiv w:val="1"/>
      <w:marLeft w:val="0"/>
      <w:marRight w:val="0"/>
      <w:marTop w:val="0"/>
      <w:marBottom w:val="0"/>
      <w:divBdr>
        <w:top w:val="none" w:sz="0" w:space="0" w:color="auto"/>
        <w:left w:val="none" w:sz="0" w:space="0" w:color="auto"/>
        <w:bottom w:val="none" w:sz="0" w:space="0" w:color="auto"/>
        <w:right w:val="none" w:sz="0" w:space="0" w:color="auto"/>
      </w:divBdr>
    </w:div>
    <w:div w:id="1242909486">
      <w:bodyDiv w:val="1"/>
      <w:marLeft w:val="0"/>
      <w:marRight w:val="0"/>
      <w:marTop w:val="0"/>
      <w:marBottom w:val="0"/>
      <w:divBdr>
        <w:top w:val="none" w:sz="0" w:space="0" w:color="auto"/>
        <w:left w:val="none" w:sz="0" w:space="0" w:color="auto"/>
        <w:bottom w:val="none" w:sz="0" w:space="0" w:color="auto"/>
        <w:right w:val="none" w:sz="0" w:space="0" w:color="auto"/>
      </w:divBdr>
    </w:div>
    <w:div w:id="1256673427">
      <w:bodyDiv w:val="1"/>
      <w:marLeft w:val="0"/>
      <w:marRight w:val="0"/>
      <w:marTop w:val="0"/>
      <w:marBottom w:val="0"/>
      <w:divBdr>
        <w:top w:val="none" w:sz="0" w:space="0" w:color="auto"/>
        <w:left w:val="none" w:sz="0" w:space="0" w:color="auto"/>
        <w:bottom w:val="none" w:sz="0" w:space="0" w:color="auto"/>
        <w:right w:val="none" w:sz="0" w:space="0" w:color="auto"/>
      </w:divBdr>
    </w:div>
    <w:div w:id="1386834963">
      <w:bodyDiv w:val="1"/>
      <w:marLeft w:val="0"/>
      <w:marRight w:val="0"/>
      <w:marTop w:val="0"/>
      <w:marBottom w:val="0"/>
      <w:divBdr>
        <w:top w:val="none" w:sz="0" w:space="0" w:color="auto"/>
        <w:left w:val="none" w:sz="0" w:space="0" w:color="auto"/>
        <w:bottom w:val="none" w:sz="0" w:space="0" w:color="auto"/>
        <w:right w:val="none" w:sz="0" w:space="0" w:color="auto"/>
      </w:divBdr>
    </w:div>
    <w:div w:id="1412779564">
      <w:bodyDiv w:val="1"/>
      <w:marLeft w:val="0"/>
      <w:marRight w:val="0"/>
      <w:marTop w:val="0"/>
      <w:marBottom w:val="0"/>
      <w:divBdr>
        <w:top w:val="none" w:sz="0" w:space="0" w:color="auto"/>
        <w:left w:val="none" w:sz="0" w:space="0" w:color="auto"/>
        <w:bottom w:val="none" w:sz="0" w:space="0" w:color="auto"/>
        <w:right w:val="none" w:sz="0" w:space="0" w:color="auto"/>
      </w:divBdr>
    </w:div>
    <w:div w:id="1450661531">
      <w:bodyDiv w:val="1"/>
      <w:marLeft w:val="0"/>
      <w:marRight w:val="0"/>
      <w:marTop w:val="0"/>
      <w:marBottom w:val="0"/>
      <w:divBdr>
        <w:top w:val="none" w:sz="0" w:space="0" w:color="auto"/>
        <w:left w:val="none" w:sz="0" w:space="0" w:color="auto"/>
        <w:bottom w:val="none" w:sz="0" w:space="0" w:color="auto"/>
        <w:right w:val="none" w:sz="0" w:space="0" w:color="auto"/>
      </w:divBdr>
    </w:div>
    <w:div w:id="1461531420">
      <w:bodyDiv w:val="1"/>
      <w:marLeft w:val="0"/>
      <w:marRight w:val="0"/>
      <w:marTop w:val="0"/>
      <w:marBottom w:val="0"/>
      <w:divBdr>
        <w:top w:val="none" w:sz="0" w:space="0" w:color="auto"/>
        <w:left w:val="none" w:sz="0" w:space="0" w:color="auto"/>
        <w:bottom w:val="none" w:sz="0" w:space="0" w:color="auto"/>
        <w:right w:val="none" w:sz="0" w:space="0" w:color="auto"/>
      </w:divBdr>
    </w:div>
    <w:div w:id="1505049682">
      <w:bodyDiv w:val="1"/>
      <w:marLeft w:val="0"/>
      <w:marRight w:val="0"/>
      <w:marTop w:val="0"/>
      <w:marBottom w:val="0"/>
      <w:divBdr>
        <w:top w:val="none" w:sz="0" w:space="0" w:color="auto"/>
        <w:left w:val="none" w:sz="0" w:space="0" w:color="auto"/>
        <w:bottom w:val="none" w:sz="0" w:space="0" w:color="auto"/>
        <w:right w:val="none" w:sz="0" w:space="0" w:color="auto"/>
      </w:divBdr>
    </w:div>
    <w:div w:id="1523740093">
      <w:bodyDiv w:val="1"/>
      <w:marLeft w:val="0"/>
      <w:marRight w:val="0"/>
      <w:marTop w:val="0"/>
      <w:marBottom w:val="0"/>
      <w:divBdr>
        <w:top w:val="none" w:sz="0" w:space="0" w:color="auto"/>
        <w:left w:val="none" w:sz="0" w:space="0" w:color="auto"/>
        <w:bottom w:val="none" w:sz="0" w:space="0" w:color="auto"/>
        <w:right w:val="none" w:sz="0" w:space="0" w:color="auto"/>
      </w:divBdr>
    </w:div>
    <w:div w:id="1561093332">
      <w:bodyDiv w:val="1"/>
      <w:marLeft w:val="0"/>
      <w:marRight w:val="0"/>
      <w:marTop w:val="0"/>
      <w:marBottom w:val="0"/>
      <w:divBdr>
        <w:top w:val="none" w:sz="0" w:space="0" w:color="auto"/>
        <w:left w:val="none" w:sz="0" w:space="0" w:color="auto"/>
        <w:bottom w:val="none" w:sz="0" w:space="0" w:color="auto"/>
        <w:right w:val="none" w:sz="0" w:space="0" w:color="auto"/>
      </w:divBdr>
    </w:div>
    <w:div w:id="1575431870">
      <w:bodyDiv w:val="1"/>
      <w:marLeft w:val="0"/>
      <w:marRight w:val="0"/>
      <w:marTop w:val="0"/>
      <w:marBottom w:val="0"/>
      <w:divBdr>
        <w:top w:val="none" w:sz="0" w:space="0" w:color="auto"/>
        <w:left w:val="none" w:sz="0" w:space="0" w:color="auto"/>
        <w:bottom w:val="none" w:sz="0" w:space="0" w:color="auto"/>
        <w:right w:val="none" w:sz="0" w:space="0" w:color="auto"/>
      </w:divBdr>
    </w:div>
    <w:div w:id="1618442519">
      <w:bodyDiv w:val="1"/>
      <w:marLeft w:val="0"/>
      <w:marRight w:val="0"/>
      <w:marTop w:val="0"/>
      <w:marBottom w:val="0"/>
      <w:divBdr>
        <w:top w:val="none" w:sz="0" w:space="0" w:color="auto"/>
        <w:left w:val="none" w:sz="0" w:space="0" w:color="auto"/>
        <w:bottom w:val="none" w:sz="0" w:space="0" w:color="auto"/>
        <w:right w:val="none" w:sz="0" w:space="0" w:color="auto"/>
      </w:divBdr>
    </w:div>
    <w:div w:id="1674141769">
      <w:bodyDiv w:val="1"/>
      <w:marLeft w:val="0"/>
      <w:marRight w:val="0"/>
      <w:marTop w:val="0"/>
      <w:marBottom w:val="0"/>
      <w:divBdr>
        <w:top w:val="none" w:sz="0" w:space="0" w:color="auto"/>
        <w:left w:val="none" w:sz="0" w:space="0" w:color="auto"/>
        <w:bottom w:val="none" w:sz="0" w:space="0" w:color="auto"/>
        <w:right w:val="none" w:sz="0" w:space="0" w:color="auto"/>
      </w:divBdr>
    </w:div>
    <w:div w:id="1716467732">
      <w:bodyDiv w:val="1"/>
      <w:marLeft w:val="0"/>
      <w:marRight w:val="0"/>
      <w:marTop w:val="0"/>
      <w:marBottom w:val="0"/>
      <w:divBdr>
        <w:top w:val="none" w:sz="0" w:space="0" w:color="auto"/>
        <w:left w:val="none" w:sz="0" w:space="0" w:color="auto"/>
        <w:bottom w:val="none" w:sz="0" w:space="0" w:color="auto"/>
        <w:right w:val="none" w:sz="0" w:space="0" w:color="auto"/>
      </w:divBdr>
    </w:div>
    <w:div w:id="1833374571">
      <w:bodyDiv w:val="1"/>
      <w:marLeft w:val="0"/>
      <w:marRight w:val="0"/>
      <w:marTop w:val="0"/>
      <w:marBottom w:val="0"/>
      <w:divBdr>
        <w:top w:val="none" w:sz="0" w:space="0" w:color="auto"/>
        <w:left w:val="none" w:sz="0" w:space="0" w:color="auto"/>
        <w:bottom w:val="none" w:sz="0" w:space="0" w:color="auto"/>
        <w:right w:val="none" w:sz="0" w:space="0" w:color="auto"/>
      </w:divBdr>
    </w:div>
    <w:div w:id="1852141823">
      <w:bodyDiv w:val="1"/>
      <w:marLeft w:val="0"/>
      <w:marRight w:val="0"/>
      <w:marTop w:val="0"/>
      <w:marBottom w:val="0"/>
      <w:divBdr>
        <w:top w:val="none" w:sz="0" w:space="0" w:color="auto"/>
        <w:left w:val="none" w:sz="0" w:space="0" w:color="auto"/>
        <w:bottom w:val="none" w:sz="0" w:space="0" w:color="auto"/>
        <w:right w:val="none" w:sz="0" w:space="0" w:color="auto"/>
      </w:divBdr>
    </w:div>
    <w:div w:id="1858617817">
      <w:bodyDiv w:val="1"/>
      <w:marLeft w:val="0"/>
      <w:marRight w:val="0"/>
      <w:marTop w:val="0"/>
      <w:marBottom w:val="0"/>
      <w:divBdr>
        <w:top w:val="none" w:sz="0" w:space="0" w:color="auto"/>
        <w:left w:val="none" w:sz="0" w:space="0" w:color="auto"/>
        <w:bottom w:val="none" w:sz="0" w:space="0" w:color="auto"/>
        <w:right w:val="none" w:sz="0" w:space="0" w:color="auto"/>
      </w:divBdr>
    </w:div>
    <w:div w:id="1880973944">
      <w:bodyDiv w:val="1"/>
      <w:marLeft w:val="0"/>
      <w:marRight w:val="0"/>
      <w:marTop w:val="0"/>
      <w:marBottom w:val="0"/>
      <w:divBdr>
        <w:top w:val="none" w:sz="0" w:space="0" w:color="auto"/>
        <w:left w:val="none" w:sz="0" w:space="0" w:color="auto"/>
        <w:bottom w:val="none" w:sz="0" w:space="0" w:color="auto"/>
        <w:right w:val="none" w:sz="0" w:space="0" w:color="auto"/>
      </w:divBdr>
    </w:div>
    <w:div w:id="1882400024">
      <w:bodyDiv w:val="1"/>
      <w:marLeft w:val="0"/>
      <w:marRight w:val="0"/>
      <w:marTop w:val="0"/>
      <w:marBottom w:val="0"/>
      <w:divBdr>
        <w:top w:val="none" w:sz="0" w:space="0" w:color="auto"/>
        <w:left w:val="none" w:sz="0" w:space="0" w:color="auto"/>
        <w:bottom w:val="none" w:sz="0" w:space="0" w:color="auto"/>
        <w:right w:val="none" w:sz="0" w:space="0" w:color="auto"/>
      </w:divBdr>
    </w:div>
    <w:div w:id="1895071633">
      <w:bodyDiv w:val="1"/>
      <w:marLeft w:val="0"/>
      <w:marRight w:val="0"/>
      <w:marTop w:val="0"/>
      <w:marBottom w:val="0"/>
      <w:divBdr>
        <w:top w:val="none" w:sz="0" w:space="0" w:color="auto"/>
        <w:left w:val="none" w:sz="0" w:space="0" w:color="auto"/>
        <w:bottom w:val="none" w:sz="0" w:space="0" w:color="auto"/>
        <w:right w:val="none" w:sz="0" w:space="0" w:color="auto"/>
      </w:divBdr>
    </w:div>
    <w:div w:id="1917281040">
      <w:bodyDiv w:val="1"/>
      <w:marLeft w:val="0"/>
      <w:marRight w:val="0"/>
      <w:marTop w:val="0"/>
      <w:marBottom w:val="0"/>
      <w:divBdr>
        <w:top w:val="none" w:sz="0" w:space="0" w:color="auto"/>
        <w:left w:val="none" w:sz="0" w:space="0" w:color="auto"/>
        <w:bottom w:val="none" w:sz="0" w:space="0" w:color="auto"/>
        <w:right w:val="none" w:sz="0" w:space="0" w:color="auto"/>
      </w:divBdr>
    </w:div>
    <w:div w:id="1945111899">
      <w:bodyDiv w:val="1"/>
      <w:marLeft w:val="0"/>
      <w:marRight w:val="0"/>
      <w:marTop w:val="0"/>
      <w:marBottom w:val="0"/>
      <w:divBdr>
        <w:top w:val="none" w:sz="0" w:space="0" w:color="auto"/>
        <w:left w:val="none" w:sz="0" w:space="0" w:color="auto"/>
        <w:bottom w:val="none" w:sz="0" w:space="0" w:color="auto"/>
        <w:right w:val="none" w:sz="0" w:space="0" w:color="auto"/>
      </w:divBdr>
    </w:div>
    <w:div w:id="2011638916">
      <w:bodyDiv w:val="1"/>
      <w:marLeft w:val="0"/>
      <w:marRight w:val="0"/>
      <w:marTop w:val="0"/>
      <w:marBottom w:val="0"/>
      <w:divBdr>
        <w:top w:val="none" w:sz="0" w:space="0" w:color="auto"/>
        <w:left w:val="none" w:sz="0" w:space="0" w:color="auto"/>
        <w:bottom w:val="none" w:sz="0" w:space="0" w:color="auto"/>
        <w:right w:val="none" w:sz="0" w:space="0" w:color="auto"/>
      </w:divBdr>
    </w:div>
    <w:div w:id="2036533912">
      <w:bodyDiv w:val="1"/>
      <w:marLeft w:val="0"/>
      <w:marRight w:val="0"/>
      <w:marTop w:val="0"/>
      <w:marBottom w:val="0"/>
      <w:divBdr>
        <w:top w:val="none" w:sz="0" w:space="0" w:color="auto"/>
        <w:left w:val="none" w:sz="0" w:space="0" w:color="auto"/>
        <w:bottom w:val="none" w:sz="0" w:space="0" w:color="auto"/>
        <w:right w:val="none" w:sz="0" w:space="0" w:color="auto"/>
      </w:divBdr>
    </w:div>
    <w:div w:id="2038459374">
      <w:bodyDiv w:val="1"/>
      <w:marLeft w:val="0"/>
      <w:marRight w:val="0"/>
      <w:marTop w:val="0"/>
      <w:marBottom w:val="0"/>
      <w:divBdr>
        <w:top w:val="none" w:sz="0" w:space="0" w:color="auto"/>
        <w:left w:val="none" w:sz="0" w:space="0" w:color="auto"/>
        <w:bottom w:val="none" w:sz="0" w:space="0" w:color="auto"/>
        <w:right w:val="none" w:sz="0" w:space="0" w:color="auto"/>
      </w:divBdr>
    </w:div>
    <w:div w:id="2075199602">
      <w:bodyDiv w:val="1"/>
      <w:marLeft w:val="0"/>
      <w:marRight w:val="0"/>
      <w:marTop w:val="0"/>
      <w:marBottom w:val="0"/>
      <w:divBdr>
        <w:top w:val="none" w:sz="0" w:space="0" w:color="auto"/>
        <w:left w:val="none" w:sz="0" w:space="0" w:color="auto"/>
        <w:bottom w:val="none" w:sz="0" w:space="0" w:color="auto"/>
        <w:right w:val="none" w:sz="0" w:space="0" w:color="auto"/>
      </w:divBdr>
    </w:div>
    <w:div w:id="2091342882">
      <w:bodyDiv w:val="1"/>
      <w:marLeft w:val="0"/>
      <w:marRight w:val="0"/>
      <w:marTop w:val="0"/>
      <w:marBottom w:val="0"/>
      <w:divBdr>
        <w:top w:val="none" w:sz="0" w:space="0" w:color="auto"/>
        <w:left w:val="none" w:sz="0" w:space="0" w:color="auto"/>
        <w:bottom w:val="none" w:sz="0" w:space="0" w:color="auto"/>
        <w:right w:val="none" w:sz="0" w:space="0" w:color="auto"/>
      </w:divBdr>
    </w:div>
    <w:div w:id="209593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C2024A00104/2025-11-01/2025-11-01/text/original/epub/OEBPS/document_1/document_1.html" TargetMode="External"/><Relationship Id="rId18" Type="http://schemas.openxmlformats.org/officeDocument/2006/relationships/hyperlink" Target="https://www.legislation.gov.au/F2025L01173/asmade/2025-09-24/text/original/epub/OEBPS/document_1/document_1.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egislation.gov.au/F2025L01173/asmade/2025-09-24/text/original/epub/OEBPS/document_1/document_1.html" TargetMode="External"/><Relationship Id="rId7" Type="http://schemas.openxmlformats.org/officeDocument/2006/relationships/settings" Target="settings.xml"/><Relationship Id="rId12" Type="http://schemas.openxmlformats.org/officeDocument/2006/relationships/hyperlink" Target="https://www.legislation.gov.au/C2024A00104/latest/text" TargetMode="External"/><Relationship Id="rId17" Type="http://schemas.openxmlformats.org/officeDocument/2006/relationships/hyperlink" Target="https://www.legislation.gov.au/F2025L01173/asmade/2025-09-24/text/original/epub/OEBPS/document_1/document_1.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egislation.gov.au/F2025L01173/asmade/2025-09-24/text/original/epub/OEBPS/document_1/document_1.html" TargetMode="External"/><Relationship Id="rId20" Type="http://schemas.openxmlformats.org/officeDocument/2006/relationships/hyperlink" Target="https://www.legislation.gov.au/F2025L01173/asmade/tex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edcarequality.gov.au/resource-library/regulatory-bulletin-rb-2025-1-associated-provider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egislation.gov.au/C2024A00104/2025-11-01/2025-11-01/text/original/epub/OEBPS/document_1/document_1.html" TargetMode="External"/><Relationship Id="rId23" Type="http://schemas.openxmlformats.org/officeDocument/2006/relationships/hyperlink" Target="https://www.legislation.gov.au/F2025L01173/asmade/2025-09-24/text/original/epub/OEBPS/document_1/document_1.html"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agedcarequality.gov.au/resource-library/regulatory-bulletin-rb-2025-1-associated-provide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C2024A00104/2025-11-01/2025-11-01/text/original/epub/OEBPS/document_1/document_1.html" TargetMode="External"/><Relationship Id="rId22" Type="http://schemas.openxmlformats.org/officeDocument/2006/relationships/hyperlink" Target="https://searchagedcarerequirements.health.gov.au/"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OSAN\OneDrive%20-%20Department%20of%20Health\Documents\Custom%20Office%20Templates\Aged%20Care%20visual%20identity%20A4%20web%20template%20(teal).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4740DFC7CADE48B96F06633685CE6A" ma:contentTypeVersion="19" ma:contentTypeDescription="Create a new document." ma:contentTypeScope="" ma:versionID="b5bb35fe650f3664d1a51953b4958a85">
  <xsd:schema xmlns:xsd="http://www.w3.org/2001/XMLSchema" xmlns:xs="http://www.w3.org/2001/XMLSchema" xmlns:p="http://schemas.microsoft.com/office/2006/metadata/properties" xmlns:ns2="d162bdb0-97f7-404f-b2f7-876bbba43c22" xmlns:ns3="0248287d-23c7-4a2a-a3e0-c0447c1b254b" targetNamespace="http://schemas.microsoft.com/office/2006/metadata/properties" ma:root="true" ma:fieldsID="24f03e9f10957ecf1a202c700a1eccfe" ns2:_="" ns3:_="">
    <xsd:import namespace="d162bdb0-97f7-404f-b2f7-876bbba43c22"/>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Numbe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2bdb0-97f7-404f-b2f7-876bbba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Number" ma:index="22" nillable="true" ma:displayName="Number" ma:format="Dropdown" ma:internalName="Number" ma:percentage="FALSE">
      <xsd:simpleType>
        <xsd:restriction base="dms:Number"/>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d162bdb0-97f7-404f-b2f7-876bbba43c22">
      <Terms xmlns="http://schemas.microsoft.com/office/infopath/2007/PartnerControls"/>
    </lcf76f155ced4ddcb4097134ff3c332f>
    <Number xmlns="d162bdb0-97f7-404f-b2f7-876bbba43c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B9014-7ABA-4C7C-A9F8-B20DD989E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2bdb0-97f7-404f-b2f7-876bbba43c22"/>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0E2362-356C-4CDA-9392-C485AD76B771}">
  <ds:schemaRefs>
    <ds:schemaRef ds:uri="http://purl.org/dc/elements/1.1/"/>
    <ds:schemaRef ds:uri="http://schemas.microsoft.com/office/2006/metadata/properties"/>
    <ds:schemaRef ds:uri="d162bdb0-97f7-404f-b2f7-876bbba43c2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248287d-23c7-4a2a-a3e0-c0447c1b254b"/>
    <ds:schemaRef ds:uri="http://www.w3.org/XML/1998/namespace"/>
    <ds:schemaRef ds:uri="http://purl.org/dc/dcmitype/"/>
  </ds:schemaRefs>
</ds:datastoreItem>
</file>

<file path=customXml/itemProps3.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4.xml><?xml version="1.0" encoding="utf-8"?>
<ds:datastoreItem xmlns:ds="http://schemas.openxmlformats.org/officeDocument/2006/customXml" ds:itemID="{5BBF3291-9B48-0A45-B0DA-D92CB654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d Care visual identity A4 web template (teal).dotx</Template>
  <TotalTime>23</TotalTime>
  <Pages>6</Pages>
  <Words>2589</Words>
  <Characters>14424</Characters>
  <Application>Microsoft Office Word</Application>
  <DocSecurity>0</DocSecurity>
  <Lines>225</Lines>
  <Paragraphs>90</Paragraphs>
  <ScaleCrop>false</ScaleCrop>
  <HeadingPairs>
    <vt:vector size="2" baseType="variant">
      <vt:variant>
        <vt:lpstr>Title</vt:lpstr>
      </vt:variant>
      <vt:variant>
        <vt:i4>1</vt:i4>
      </vt:variant>
    </vt:vector>
  </HeadingPairs>
  <TitlesOfParts>
    <vt:vector size="1" baseType="lpstr">
      <vt:lpstr>Aged care regulatory model associated providers - Frequently asked questions</vt:lpstr>
    </vt:vector>
  </TitlesOfParts>
  <Company/>
  <LinksUpToDate>false</LinksUpToDate>
  <CharactersWithSpaces>16923</CharactersWithSpaces>
  <SharedDoc>false</SharedDoc>
  <HLinks>
    <vt:vector size="78" baseType="variant">
      <vt:variant>
        <vt:i4>7012378</vt:i4>
      </vt:variant>
      <vt:variant>
        <vt:i4>36</vt:i4>
      </vt:variant>
      <vt:variant>
        <vt:i4>0</vt:i4>
      </vt:variant>
      <vt:variant>
        <vt:i4>5</vt:i4>
      </vt:variant>
      <vt:variant>
        <vt:lpwstr>https://www.legislation.gov.au/F2025L01173/asmade/2025-09-24/text/original/epub/OEBPS/document_1/document_1.html</vt:lpwstr>
      </vt:variant>
      <vt:variant>
        <vt:lpwstr>_Toc208947972</vt:lpwstr>
      </vt:variant>
      <vt:variant>
        <vt:i4>1835013</vt:i4>
      </vt:variant>
      <vt:variant>
        <vt:i4>33</vt:i4>
      </vt:variant>
      <vt:variant>
        <vt:i4>0</vt:i4>
      </vt:variant>
      <vt:variant>
        <vt:i4>5</vt:i4>
      </vt:variant>
      <vt:variant>
        <vt:lpwstr>https://searchagedcarerequirements.health.gov.au/</vt:lpwstr>
      </vt:variant>
      <vt:variant>
        <vt:lpwstr/>
      </vt:variant>
      <vt:variant>
        <vt:i4>6488083</vt:i4>
      </vt:variant>
      <vt:variant>
        <vt:i4>30</vt:i4>
      </vt:variant>
      <vt:variant>
        <vt:i4>0</vt:i4>
      </vt:variant>
      <vt:variant>
        <vt:i4>5</vt:i4>
      </vt:variant>
      <vt:variant>
        <vt:lpwstr>https://www.legislation.gov.au/F2025L01173/asmade/2025-09-24/text/original/epub/OEBPS/document_1/document_1.html</vt:lpwstr>
      </vt:variant>
      <vt:variant>
        <vt:lpwstr>_Toc208948006</vt:lpwstr>
      </vt:variant>
      <vt:variant>
        <vt:i4>3014719</vt:i4>
      </vt:variant>
      <vt:variant>
        <vt:i4>27</vt:i4>
      </vt:variant>
      <vt:variant>
        <vt:i4>0</vt:i4>
      </vt:variant>
      <vt:variant>
        <vt:i4>5</vt:i4>
      </vt:variant>
      <vt:variant>
        <vt:lpwstr>https://www.legislation.gov.au/F2025L01173/asmade/text</vt:lpwstr>
      </vt:variant>
      <vt:variant>
        <vt:lpwstr/>
      </vt:variant>
      <vt:variant>
        <vt:i4>7012465</vt:i4>
      </vt:variant>
      <vt:variant>
        <vt:i4>24</vt:i4>
      </vt:variant>
      <vt:variant>
        <vt:i4>0</vt:i4>
      </vt:variant>
      <vt:variant>
        <vt:i4>5</vt:i4>
      </vt:variant>
      <vt:variant>
        <vt:lpwstr>https://www.agedcarequality.gov.au/resource-library/regulatory-bulletin-rb-2025-1-associated-providers</vt:lpwstr>
      </vt:variant>
      <vt:variant>
        <vt:lpwstr/>
      </vt:variant>
      <vt:variant>
        <vt:i4>6881301</vt:i4>
      </vt:variant>
      <vt:variant>
        <vt:i4>21</vt:i4>
      </vt:variant>
      <vt:variant>
        <vt:i4>0</vt:i4>
      </vt:variant>
      <vt:variant>
        <vt:i4>5</vt:i4>
      </vt:variant>
      <vt:variant>
        <vt:lpwstr>https://www.legislation.gov.au/F2025L01173/asmade/2025-09-24/text/original/epub/OEBPS/document_1/document_1.html</vt:lpwstr>
      </vt:variant>
      <vt:variant>
        <vt:lpwstr>_Toc208947651</vt:lpwstr>
      </vt:variant>
      <vt:variant>
        <vt:i4>6815765</vt:i4>
      </vt:variant>
      <vt:variant>
        <vt:i4>18</vt:i4>
      </vt:variant>
      <vt:variant>
        <vt:i4>0</vt:i4>
      </vt:variant>
      <vt:variant>
        <vt:i4>5</vt:i4>
      </vt:variant>
      <vt:variant>
        <vt:lpwstr>https://www.legislation.gov.au/F2025L01173/asmade/2025-09-24/text/original/epub/OEBPS/document_1/document_1.html</vt:lpwstr>
      </vt:variant>
      <vt:variant>
        <vt:lpwstr>_Toc208947648</vt:lpwstr>
      </vt:variant>
      <vt:variant>
        <vt:i4>7274517</vt:i4>
      </vt:variant>
      <vt:variant>
        <vt:i4>15</vt:i4>
      </vt:variant>
      <vt:variant>
        <vt:i4>0</vt:i4>
      </vt:variant>
      <vt:variant>
        <vt:i4>5</vt:i4>
      </vt:variant>
      <vt:variant>
        <vt:lpwstr>https://www.legislation.gov.au/F2025L01173/asmade/2025-09-24/text/original/epub/OEBPS/document_1/document_1.html</vt:lpwstr>
      </vt:variant>
      <vt:variant>
        <vt:lpwstr>_Toc208947636</vt:lpwstr>
      </vt:variant>
      <vt:variant>
        <vt:i4>2555971</vt:i4>
      </vt:variant>
      <vt:variant>
        <vt:i4>12</vt:i4>
      </vt:variant>
      <vt:variant>
        <vt:i4>0</vt:i4>
      </vt:variant>
      <vt:variant>
        <vt:i4>5</vt:i4>
      </vt:variant>
      <vt:variant>
        <vt:lpwstr>https://www.legislation.gov.au/C2024A00104/2025-11-01/2025-11-01/text/original/epub/OEBPS/document_1/document_1.html</vt:lpwstr>
      </vt:variant>
      <vt:variant>
        <vt:lpwstr>_Toc212631301</vt:lpwstr>
      </vt:variant>
      <vt:variant>
        <vt:i4>2555971</vt:i4>
      </vt:variant>
      <vt:variant>
        <vt:i4>9</vt:i4>
      </vt:variant>
      <vt:variant>
        <vt:i4>0</vt:i4>
      </vt:variant>
      <vt:variant>
        <vt:i4>5</vt:i4>
      </vt:variant>
      <vt:variant>
        <vt:lpwstr>https://www.legislation.gov.au/C2024A00104/2025-11-01/2025-11-01/text/original/epub/OEBPS/document_1/document_1.html</vt:lpwstr>
      </vt:variant>
      <vt:variant>
        <vt:lpwstr>_Toc212631300</vt:lpwstr>
      </vt:variant>
      <vt:variant>
        <vt:i4>2555971</vt:i4>
      </vt:variant>
      <vt:variant>
        <vt:i4>6</vt:i4>
      </vt:variant>
      <vt:variant>
        <vt:i4>0</vt:i4>
      </vt:variant>
      <vt:variant>
        <vt:i4>5</vt:i4>
      </vt:variant>
      <vt:variant>
        <vt:lpwstr>https://www.legislation.gov.au/C2024A00104/2025-11-01/2025-11-01/text/original/epub/OEBPS/document_1/document_1.html</vt:lpwstr>
      </vt:variant>
      <vt:variant>
        <vt:lpwstr>_Toc212631300</vt:lpwstr>
      </vt:variant>
      <vt:variant>
        <vt:i4>3014707</vt:i4>
      </vt:variant>
      <vt:variant>
        <vt:i4>3</vt:i4>
      </vt:variant>
      <vt:variant>
        <vt:i4>0</vt:i4>
      </vt:variant>
      <vt:variant>
        <vt:i4>5</vt:i4>
      </vt:variant>
      <vt:variant>
        <vt:lpwstr>https://www.legislation.gov.au/C2024A00104/latest/text</vt:lpwstr>
      </vt:variant>
      <vt:variant>
        <vt:lpwstr/>
      </vt:variant>
      <vt:variant>
        <vt:i4>7012465</vt:i4>
      </vt:variant>
      <vt:variant>
        <vt:i4>0</vt:i4>
      </vt:variant>
      <vt:variant>
        <vt:i4>0</vt:i4>
      </vt:variant>
      <vt:variant>
        <vt:i4>5</vt:i4>
      </vt:variant>
      <vt:variant>
        <vt:lpwstr>https://www.agedcarequality.gov.au/resource-library/regulatory-bulletin-rb-2025-1-associated-provi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 care regulatory model associated providers - Frequently asked questions</dc:title>
  <dc:subject/>
  <dc:creator>Australian Government Department of Health Disability and Ageing</dc:creator>
  <cp:keywords>aged care, associated providers</cp:keywords>
  <dc:description/>
  <cp:revision>17</cp:revision>
  <dcterms:created xsi:type="dcterms:W3CDTF">2025-12-18T05:42:00Z</dcterms:created>
  <dcterms:modified xsi:type="dcterms:W3CDTF">2025-12-1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fbb618d,3f4921a4,115d9fbb</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b4cd0a2,154a007b,28a6d230</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01T04:31:1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19bfebba-6cd8-4d48-9a31-2142e476de14</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294740DFC7CADE48B96F06633685CE6A</vt:lpwstr>
  </property>
  <property fmtid="{D5CDD505-2E9C-101B-9397-08002B2CF9AE}" pid="17" name="MediaServiceImageTags">
    <vt:lpwstr/>
  </property>
  <property fmtid="{D5CDD505-2E9C-101B-9397-08002B2CF9AE}" pid="18" name="docLang">
    <vt:lpwstr>en</vt:lpwstr>
  </property>
</Properties>
</file>